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10AE" w14:textId="77777777" w:rsidR="00871653" w:rsidRPr="003A110C" w:rsidRDefault="00871653" w:rsidP="00802BD1">
      <w:pPr>
        <w:pStyle w:val="pc"/>
        <w:ind w:left="142"/>
        <w:rPr>
          <w:sz w:val="28"/>
          <w:szCs w:val="28"/>
        </w:rPr>
      </w:pPr>
      <w:r w:rsidRPr="003A110C">
        <w:rPr>
          <w:rStyle w:val="s1"/>
          <w:sz w:val="28"/>
          <w:szCs w:val="28"/>
        </w:rPr>
        <w:t>Приказ Министра здравоохранения Республики Казахстан от 18 ноября 2020 года № ҚР ДСМ-198/2020</w:t>
      </w:r>
      <w:r w:rsidRPr="003A110C">
        <w:rPr>
          <w:rStyle w:val="s1"/>
          <w:sz w:val="28"/>
          <w:szCs w:val="28"/>
        </w:rPr>
        <w:br/>
        <w:t>Об утверждении правил проведения экспертизы временной нетрудоспособности, а также выдачи</w:t>
      </w:r>
      <w:r w:rsidRPr="003A110C">
        <w:rPr>
          <w:rStyle w:val="s1"/>
          <w:sz w:val="28"/>
          <w:szCs w:val="28"/>
        </w:rPr>
        <w:br/>
        <w:t>листа или справки о временной нетрудоспособности</w:t>
      </w:r>
    </w:p>
    <w:p w14:paraId="57A1BEB2" w14:textId="77777777" w:rsidR="00871653" w:rsidRPr="003A110C" w:rsidRDefault="00871653" w:rsidP="00802BD1">
      <w:pPr>
        <w:pStyle w:val="pc"/>
        <w:ind w:left="142"/>
        <w:rPr>
          <w:sz w:val="28"/>
          <w:szCs w:val="28"/>
        </w:rPr>
      </w:pPr>
      <w:r w:rsidRPr="003A110C">
        <w:rPr>
          <w:rStyle w:val="s3"/>
          <w:sz w:val="28"/>
          <w:szCs w:val="28"/>
        </w:rPr>
        <w:t xml:space="preserve">(с </w:t>
      </w:r>
      <w:hyperlink r:id="rId5" w:history="1">
        <w:r w:rsidRPr="003A110C">
          <w:rPr>
            <w:rStyle w:val="a3"/>
            <w:i/>
            <w:iCs/>
            <w:sz w:val="28"/>
            <w:szCs w:val="28"/>
          </w:rPr>
          <w:t>изменениями</w:t>
        </w:r>
      </w:hyperlink>
      <w:r w:rsidRPr="003A110C">
        <w:rPr>
          <w:rStyle w:val="s3"/>
          <w:sz w:val="28"/>
          <w:szCs w:val="28"/>
        </w:rPr>
        <w:t xml:space="preserve"> от 07.12.2021 г.)</w:t>
      </w:r>
    </w:p>
    <w:p w14:paraId="4975610D" w14:textId="77777777" w:rsidR="00871653" w:rsidRPr="003A110C" w:rsidRDefault="00871653" w:rsidP="00802BD1">
      <w:pPr>
        <w:pStyle w:val="pr"/>
        <w:ind w:left="142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316"/>
        <w:gridCol w:w="7270"/>
      </w:tblGrid>
      <w:tr w:rsidR="00871653" w:rsidRPr="003A110C" w14:paraId="606A0F4E" w14:textId="77777777" w:rsidTr="005C2E73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5B4A" w14:textId="77777777" w:rsidR="00871653" w:rsidRPr="00570A45" w:rsidRDefault="00871653" w:rsidP="00802BD1">
            <w:pPr>
              <w:pStyle w:val="pc"/>
              <w:ind w:left="142"/>
              <w:rPr>
                <w:b/>
                <w:bCs/>
                <w:color w:val="C00000"/>
              </w:rPr>
            </w:pPr>
            <w:r w:rsidRPr="00570A45">
              <w:rPr>
                <w:rStyle w:val="s0"/>
                <w:b/>
                <w:bCs/>
                <w:color w:val="C00000"/>
              </w:rPr>
              <w:t>Стандарт государственной услуги «Выдача листа о временной нетрудоспособности»</w:t>
            </w:r>
          </w:p>
        </w:tc>
      </w:tr>
      <w:tr w:rsidR="00871653" w:rsidRPr="003A110C" w14:paraId="0B10807D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12FA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F363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Наименование </w:t>
            </w:r>
            <w:proofErr w:type="spellStart"/>
            <w:r w:rsidRPr="003A110C">
              <w:rPr>
                <w:rStyle w:val="s0"/>
              </w:rPr>
              <w:t>услугодателя</w:t>
            </w:r>
            <w:proofErr w:type="spellEnd"/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EC64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Субъекты здравоохранения.</w:t>
            </w:r>
          </w:p>
        </w:tc>
      </w:tr>
      <w:tr w:rsidR="00871653" w:rsidRPr="003A110C" w14:paraId="4CFF2CF8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EBD1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7170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Способы предоставления государственной услуг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BE96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1) </w:t>
            </w:r>
            <w:proofErr w:type="spellStart"/>
            <w:r w:rsidRPr="003A110C">
              <w:rPr>
                <w:rStyle w:val="s0"/>
              </w:rPr>
              <w:t>услугодатель</w:t>
            </w:r>
            <w:proofErr w:type="spellEnd"/>
            <w:r w:rsidRPr="003A110C">
              <w:rPr>
                <w:rStyle w:val="s0"/>
              </w:rPr>
              <w:t xml:space="preserve"> (при непосредственных обращениях);</w:t>
            </w:r>
          </w:p>
          <w:p w14:paraId="1A4465B9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2) веб-портал «Электронного правительства» (далее – портал).</w:t>
            </w:r>
          </w:p>
        </w:tc>
      </w:tr>
      <w:tr w:rsidR="00871653" w:rsidRPr="003A110C" w14:paraId="5F1B72B7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F9DC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6FF9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Срок оказания государственной услуг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7174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при самостоятельном обращении к </w:t>
            </w:r>
            <w:proofErr w:type="spellStart"/>
            <w:r w:rsidRPr="003A110C">
              <w:rPr>
                <w:rStyle w:val="s0"/>
              </w:rPr>
              <w:t>услугодателю</w:t>
            </w:r>
            <w:proofErr w:type="spellEnd"/>
            <w:r w:rsidRPr="003A110C">
              <w:rPr>
                <w:rStyle w:val="s0"/>
              </w:rPr>
              <w:t xml:space="preserve"> или через портал – с момента сдачи </w:t>
            </w:r>
            <w:proofErr w:type="spellStart"/>
            <w:r w:rsidRPr="003A110C">
              <w:rPr>
                <w:rStyle w:val="s0"/>
              </w:rPr>
              <w:t>услугополучателем</w:t>
            </w:r>
            <w:proofErr w:type="spellEnd"/>
            <w:r w:rsidRPr="003A110C">
              <w:rPr>
                <w:rStyle w:val="s0"/>
              </w:rPr>
              <w:t xml:space="preserve"> документов не более 30 (тридцати) минут.</w:t>
            </w:r>
          </w:p>
        </w:tc>
      </w:tr>
      <w:tr w:rsidR="00871653" w:rsidRPr="003A110C" w14:paraId="50CC7938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AED2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8E0B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Форма оказания государственной услуг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4172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Электронная (частично автоматизированная) /бумажная</w:t>
            </w:r>
          </w:p>
        </w:tc>
      </w:tr>
      <w:tr w:rsidR="00871653" w:rsidRPr="003A110C" w14:paraId="10CB470B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4C22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98AE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Результат оказания государственной услуг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2D5F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Лист о временной нетрудоспособности либо мотивированный ответ об отказе в оказании государственной услуги по основаниям, указанным в </w:t>
            </w:r>
            <w:hyperlink w:anchor="sub900" w:history="1">
              <w:r w:rsidRPr="003A110C">
                <w:rPr>
                  <w:rStyle w:val="a3"/>
                </w:rPr>
                <w:t>пункте 9</w:t>
              </w:r>
            </w:hyperlink>
            <w:r w:rsidRPr="003A110C">
              <w:rPr>
                <w:rStyle w:val="s0"/>
              </w:rPr>
              <w:t xml:space="preserve"> настоящего стандарта.</w:t>
            </w:r>
          </w:p>
        </w:tc>
      </w:tr>
      <w:tr w:rsidR="00871653" w:rsidRPr="003A110C" w14:paraId="4A72D0A8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26F1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FE35C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Размер оплаты, взимаемой с </w:t>
            </w:r>
            <w:proofErr w:type="spellStart"/>
            <w:r w:rsidRPr="003A110C">
              <w:rPr>
                <w:rStyle w:val="s0"/>
              </w:rPr>
              <w:t>услугополучателя</w:t>
            </w:r>
            <w:proofErr w:type="spellEnd"/>
            <w:r w:rsidRPr="003A110C">
              <w:rPr>
                <w:rStyle w:val="s0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2B45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Бесплатно.</w:t>
            </w:r>
          </w:p>
        </w:tc>
      </w:tr>
      <w:tr w:rsidR="00871653" w:rsidRPr="003A110C" w14:paraId="260382DB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87A9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34F1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График работы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AD28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1) </w:t>
            </w:r>
            <w:proofErr w:type="spellStart"/>
            <w:r w:rsidRPr="003A110C">
              <w:rPr>
                <w:rStyle w:val="s0"/>
              </w:rPr>
              <w:t>услугодатель</w:t>
            </w:r>
            <w:proofErr w:type="spellEnd"/>
            <w:r w:rsidRPr="003A110C">
              <w:rPr>
                <w:rStyle w:val="s0"/>
              </w:rPr>
              <w:t xml:space="preserve"> – с понедельника по субботу (понедельник – пятница с 8.00 до 20.00 часов без перерыва, в субботу с 9.00 до 14.00 часов), с обеспечением работы дежурных врачей в выходные (воскресенье) и праздничные дни. Обращения на получение государственной услуги принимаются до 18.00 часов в рабочие дни.</w:t>
            </w:r>
          </w:p>
          <w:p w14:paraId="0CFECCCD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2) портал – круглосуточно, за исключением технических перерывов в связи с проведением ремонтных работ.</w:t>
            </w:r>
          </w:p>
        </w:tc>
      </w:tr>
      <w:tr w:rsidR="00871653" w:rsidRPr="003A110C" w14:paraId="73BDE938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CFBE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911A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6DA2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1) к </w:t>
            </w:r>
            <w:proofErr w:type="spellStart"/>
            <w:r w:rsidRPr="003A110C">
              <w:rPr>
                <w:rStyle w:val="s0"/>
              </w:rPr>
              <w:t>услугодателю</w:t>
            </w:r>
            <w:proofErr w:type="spellEnd"/>
            <w:r w:rsidRPr="003A110C">
              <w:rPr>
                <w:rStyle w:val="s0"/>
              </w:rPr>
              <w:t>: документ, удостоверяющий личность, либо электронный документ из сервиса цифровых документов (для идентификации);</w:t>
            </w:r>
          </w:p>
          <w:p w14:paraId="1212BBDE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2) на портал: заявление в форме электронного запроса. Сведения о документах, удостоверяющих личность, </w:t>
            </w:r>
            <w:proofErr w:type="spellStart"/>
            <w:r w:rsidRPr="003A110C">
              <w:rPr>
                <w:rStyle w:val="s0"/>
              </w:rPr>
              <w:t>услугодатель</w:t>
            </w:r>
            <w:proofErr w:type="spellEnd"/>
            <w:r w:rsidRPr="003A110C">
              <w:rPr>
                <w:rStyle w:val="s0"/>
              </w:rPr>
              <w:t xml:space="preserve"> получают из сервиса цифровых документов (для идентификации) через реализованную интеграцию при условии согласия владельца </w:t>
            </w:r>
            <w:r w:rsidRPr="003A110C">
              <w:rPr>
                <w:rStyle w:val="s0"/>
              </w:rPr>
              <w:lastRenderedPageBreak/>
              <w:t>документа, предоставленного посредством зарегистрированного на веб-портале «электронного правительства» абонентского номера сотовой связи пользователя путем передачи одноразового пароля или отправления короткого текстового сообщения в качестве ответа на уведомление веб-портала «электронного правительства.</w:t>
            </w:r>
          </w:p>
        </w:tc>
      </w:tr>
      <w:tr w:rsidR="00871653" w:rsidRPr="003A110C" w14:paraId="236E5F6B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04AD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lastRenderedPageBreak/>
              <w:t>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3A17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44A5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1) установление недостоверности документа, представленного </w:t>
            </w:r>
            <w:proofErr w:type="spellStart"/>
            <w:r w:rsidRPr="003A110C">
              <w:rPr>
                <w:rStyle w:val="s0"/>
              </w:rPr>
              <w:t>услугополучателем</w:t>
            </w:r>
            <w:proofErr w:type="spellEnd"/>
            <w:r w:rsidRPr="003A110C">
              <w:rPr>
                <w:rStyle w:val="s0"/>
              </w:rPr>
              <w:t xml:space="preserve"> для получения государственной услуги, и (или) данных (сведений), содержащихся в них;</w:t>
            </w:r>
          </w:p>
          <w:p w14:paraId="108041F0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 xml:space="preserve">2) несоответствие </w:t>
            </w:r>
            <w:proofErr w:type="spellStart"/>
            <w:r w:rsidRPr="003A110C">
              <w:rPr>
                <w:rStyle w:val="s0"/>
              </w:rPr>
              <w:t>услугополучателя</w:t>
            </w:r>
            <w:proofErr w:type="spellEnd"/>
            <w:r w:rsidRPr="003A110C">
              <w:rPr>
                <w:rStyle w:val="s0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астоящими Правилами.</w:t>
            </w:r>
          </w:p>
        </w:tc>
      </w:tr>
      <w:tr w:rsidR="00871653" w:rsidRPr="003A110C" w14:paraId="4B82A4F9" w14:textId="77777777" w:rsidTr="005C2E73"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4D6F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72B0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3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C232" w14:textId="77777777" w:rsidR="00871653" w:rsidRPr="003A110C" w:rsidRDefault="00871653" w:rsidP="00802BD1">
            <w:pPr>
              <w:pStyle w:val="p"/>
              <w:ind w:left="142"/>
            </w:pPr>
            <w:proofErr w:type="spellStart"/>
            <w:r w:rsidRPr="003A110C">
              <w:rPr>
                <w:rStyle w:val="s0"/>
              </w:rPr>
              <w:t>Услугополучатель</w:t>
            </w:r>
            <w:proofErr w:type="spellEnd"/>
            <w:r w:rsidRPr="003A110C">
              <w:rPr>
                <w:rStyle w:val="s0"/>
              </w:rPr>
              <w:t xml:space="preserve"> имеет возможность получения государственной услуги в электронной форме посредством зарегистрированного на портале абонентского номера сотовой связи </w:t>
            </w:r>
            <w:proofErr w:type="spellStart"/>
            <w:r w:rsidRPr="003A110C">
              <w:rPr>
                <w:rStyle w:val="s0"/>
              </w:rPr>
              <w:t>услугополучателя</w:t>
            </w:r>
            <w:proofErr w:type="spellEnd"/>
            <w:r w:rsidRPr="003A110C">
              <w:rPr>
                <w:rStyle w:val="s0"/>
              </w:rPr>
              <w:t xml:space="preserve"> путем передачи одноразового пароля или путем отправления короткого текстового сообщения в качестве ответа на уведомление портала.</w:t>
            </w:r>
          </w:p>
          <w:p w14:paraId="5B9CE675" w14:textId="77777777" w:rsidR="00871653" w:rsidRPr="003A110C" w:rsidRDefault="00871653" w:rsidP="00802BD1">
            <w:pPr>
              <w:pStyle w:val="p"/>
              <w:ind w:left="142"/>
            </w:pPr>
            <w:proofErr w:type="spellStart"/>
            <w:r w:rsidRPr="003A110C">
              <w:rPr>
                <w:rStyle w:val="s0"/>
              </w:rPr>
              <w:t>Услугополучатель</w:t>
            </w:r>
            <w:proofErr w:type="spellEnd"/>
            <w:r w:rsidRPr="003A110C">
              <w:rPr>
                <w:rStyle w:val="s0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14:paraId="2D41FEBB" w14:textId="77777777" w:rsidR="00871653" w:rsidRPr="003A110C" w:rsidRDefault="00871653" w:rsidP="00802BD1">
            <w:pPr>
              <w:pStyle w:val="p"/>
              <w:ind w:left="142"/>
            </w:pPr>
            <w:r w:rsidRPr="003A110C">
              <w:rPr>
                <w:rStyle w:val="s0"/>
              </w:rPr>
              <w:t>Для лиц с ограниченными физическими возможностями наличие пандуса, кнопки вызова, тактильной дорожки для слепых и слабовидящих, зала ожидания, стойки с образцами документов.</w:t>
            </w:r>
          </w:p>
          <w:p w14:paraId="57D618CF" w14:textId="77777777" w:rsidR="00871653" w:rsidRPr="003A110C" w:rsidRDefault="00871653" w:rsidP="00802BD1">
            <w:pPr>
              <w:pStyle w:val="p"/>
              <w:ind w:left="142"/>
            </w:pPr>
            <w:proofErr w:type="spellStart"/>
            <w:r w:rsidRPr="003A110C">
              <w:rPr>
                <w:rStyle w:val="s0"/>
              </w:rPr>
              <w:t>Услугополучатель</w:t>
            </w:r>
            <w:proofErr w:type="spellEnd"/>
            <w:r w:rsidRPr="003A110C">
              <w:rPr>
                <w:rStyle w:val="s0"/>
              </w:rPr>
              <w:t xml:space="preserve"> имеет возможность получения информации о порядке и статусе оказания государственной услуги в справочных службах </w:t>
            </w:r>
            <w:proofErr w:type="spellStart"/>
            <w:r w:rsidRPr="003A110C">
              <w:rPr>
                <w:rStyle w:val="s0"/>
              </w:rPr>
              <w:t>услугодателя</w:t>
            </w:r>
            <w:proofErr w:type="spellEnd"/>
            <w:r w:rsidRPr="003A110C">
              <w:rPr>
                <w:rStyle w:val="s0"/>
              </w:rPr>
              <w:t>, а также Единого контакт-центра «1414», 8-800-080-7777.</w:t>
            </w:r>
          </w:p>
        </w:tc>
      </w:tr>
    </w:tbl>
    <w:p w14:paraId="0A7E7564" w14:textId="6A81D2A2" w:rsidR="00871653" w:rsidRPr="003A110C" w:rsidRDefault="00871653" w:rsidP="00802BD1">
      <w:pPr>
        <w:pStyle w:val="pj"/>
        <w:ind w:left="142"/>
      </w:pPr>
      <w:r w:rsidRPr="003A110C">
        <w:t> </w:t>
      </w:r>
      <w:bookmarkStart w:id="0" w:name="SUB2"/>
      <w:bookmarkEnd w:id="0"/>
      <w:r w:rsidRPr="003A110C">
        <w:t> </w:t>
      </w:r>
    </w:p>
    <w:p w14:paraId="0B2619B7" w14:textId="77777777" w:rsidR="00871653" w:rsidRPr="003A110C" w:rsidRDefault="00871653" w:rsidP="00802BD1">
      <w:pPr>
        <w:pStyle w:val="pr"/>
        <w:ind w:left="142"/>
        <w:sectPr w:rsidR="00871653" w:rsidRPr="003A110C" w:rsidSect="00802BD1">
          <w:pgSz w:w="11906" w:h="16838"/>
          <w:pgMar w:top="1134" w:right="850" w:bottom="1134" w:left="851" w:header="708" w:footer="708" w:gutter="0"/>
          <w:pgBorders w:offsetFrom="page">
            <w:top w:val="double" w:sz="18" w:space="24" w:color="C00000"/>
            <w:left w:val="double" w:sz="18" w:space="24" w:color="C00000"/>
            <w:bottom w:val="double" w:sz="18" w:space="24" w:color="C00000"/>
            <w:right w:val="double" w:sz="18" w:space="24" w:color="C00000"/>
          </w:pgBorders>
          <w:cols w:space="708"/>
          <w:docGrid w:linePitch="360"/>
        </w:sectPr>
      </w:pPr>
    </w:p>
    <w:p w14:paraId="1E4DF964" w14:textId="77777777" w:rsidR="00871653" w:rsidRPr="001F1E6B" w:rsidRDefault="00871653" w:rsidP="00802BD1">
      <w:pPr>
        <w:pStyle w:val="pc"/>
        <w:ind w:left="142"/>
        <w:rPr>
          <w:sz w:val="28"/>
          <w:szCs w:val="28"/>
        </w:rPr>
      </w:pPr>
      <w:r w:rsidRPr="001F1E6B">
        <w:rPr>
          <w:rStyle w:val="s1"/>
          <w:sz w:val="28"/>
          <w:szCs w:val="28"/>
        </w:rPr>
        <w:lastRenderedPageBreak/>
        <w:t>Приказ Министра здравоохранения Республики Казахстан от 18 ноября 2020 года № ҚР ДСМ-198/2020</w:t>
      </w:r>
      <w:r w:rsidRPr="001F1E6B">
        <w:rPr>
          <w:rStyle w:val="s1"/>
          <w:sz w:val="28"/>
          <w:szCs w:val="28"/>
        </w:rPr>
        <w:br/>
        <w:t>Об утверждении правил проведения экспертизы временной нетрудоспособности, а также выдачи</w:t>
      </w:r>
      <w:r w:rsidRPr="001F1E6B">
        <w:rPr>
          <w:rStyle w:val="s1"/>
          <w:sz w:val="28"/>
          <w:szCs w:val="28"/>
        </w:rPr>
        <w:br/>
        <w:t>листа или справки о временной нетрудоспособности</w:t>
      </w:r>
    </w:p>
    <w:p w14:paraId="3065434D" w14:textId="77777777" w:rsidR="00871653" w:rsidRPr="001F1E6B" w:rsidRDefault="00871653" w:rsidP="00802BD1">
      <w:pPr>
        <w:pStyle w:val="pc"/>
        <w:ind w:left="142"/>
        <w:rPr>
          <w:sz w:val="28"/>
          <w:szCs w:val="28"/>
        </w:rPr>
      </w:pPr>
      <w:r w:rsidRPr="001F1E6B">
        <w:rPr>
          <w:rStyle w:val="s3"/>
          <w:sz w:val="28"/>
          <w:szCs w:val="28"/>
        </w:rPr>
        <w:t xml:space="preserve">(с </w:t>
      </w:r>
      <w:hyperlink r:id="rId6" w:history="1">
        <w:r w:rsidRPr="001F1E6B">
          <w:rPr>
            <w:rStyle w:val="a3"/>
            <w:i/>
            <w:iCs/>
            <w:sz w:val="28"/>
            <w:szCs w:val="28"/>
          </w:rPr>
          <w:t>изменениями</w:t>
        </w:r>
      </w:hyperlink>
      <w:r w:rsidRPr="001F1E6B">
        <w:rPr>
          <w:rStyle w:val="s3"/>
          <w:sz w:val="28"/>
          <w:szCs w:val="28"/>
        </w:rPr>
        <w:t xml:space="preserve"> от 07.12.2021 г.)</w:t>
      </w:r>
    </w:p>
    <w:p w14:paraId="5424AEAD" w14:textId="77777777" w:rsidR="00871653" w:rsidRPr="003A110C" w:rsidRDefault="00871653" w:rsidP="00802BD1">
      <w:pPr>
        <w:pStyle w:val="pr"/>
        <w:ind w:left="142"/>
      </w:pPr>
    </w:p>
    <w:p w14:paraId="6B80EB5F" w14:textId="77777777" w:rsidR="00871653" w:rsidRPr="003A110C" w:rsidRDefault="00871653" w:rsidP="00802BD1">
      <w:pPr>
        <w:pStyle w:val="pr"/>
        <w:ind w:left="142"/>
      </w:pPr>
      <w:r w:rsidRPr="003A110C">
        <w:t>Форма</w:t>
      </w:r>
    </w:p>
    <w:p w14:paraId="660C16EC" w14:textId="77777777" w:rsidR="00871653" w:rsidRPr="003A110C" w:rsidRDefault="00871653" w:rsidP="00802BD1">
      <w:pPr>
        <w:pStyle w:val="pr"/>
        <w:ind w:left="142"/>
      </w:pPr>
      <w:proofErr w:type="spellStart"/>
      <w:r w:rsidRPr="003A110C">
        <w:t>Нысан</w:t>
      </w:r>
      <w:proofErr w:type="spellEnd"/>
    </w:p>
    <w:p w14:paraId="78D84FDF" w14:textId="77777777" w:rsidR="00871653" w:rsidRPr="003A110C" w:rsidRDefault="00871653" w:rsidP="00802BD1">
      <w:pPr>
        <w:pStyle w:val="pj"/>
        <w:ind w:left="142"/>
      </w:pPr>
      <w:r w:rsidRPr="003A110C">
        <w:t> </w:t>
      </w:r>
    </w:p>
    <w:p w14:paraId="1D7D0CAF" w14:textId="77777777" w:rsidR="00871653" w:rsidRPr="00FD67D6" w:rsidRDefault="00871653" w:rsidP="00802BD1">
      <w:pPr>
        <w:pStyle w:val="pc"/>
        <w:ind w:left="142"/>
        <w:rPr>
          <w:color w:val="C00000"/>
        </w:rPr>
      </w:pPr>
      <w:proofErr w:type="spellStart"/>
      <w:r w:rsidRPr="00FD67D6">
        <w:rPr>
          <w:rStyle w:val="s1"/>
          <w:color w:val="C00000"/>
        </w:rPr>
        <w:t>Еңбекке</w:t>
      </w:r>
      <w:proofErr w:type="spellEnd"/>
      <w:r w:rsidRPr="00FD67D6">
        <w:rPr>
          <w:rStyle w:val="s1"/>
          <w:color w:val="C00000"/>
        </w:rPr>
        <w:t xml:space="preserve"> </w:t>
      </w:r>
      <w:proofErr w:type="spellStart"/>
      <w:r w:rsidRPr="00FD67D6">
        <w:rPr>
          <w:rStyle w:val="s1"/>
          <w:color w:val="C00000"/>
        </w:rPr>
        <w:t>уақытша</w:t>
      </w:r>
      <w:proofErr w:type="spellEnd"/>
      <w:r w:rsidRPr="00FD67D6">
        <w:rPr>
          <w:rStyle w:val="s1"/>
          <w:color w:val="C00000"/>
        </w:rPr>
        <w:t xml:space="preserve"> </w:t>
      </w:r>
      <w:proofErr w:type="spellStart"/>
      <w:r w:rsidRPr="00FD67D6">
        <w:rPr>
          <w:rStyle w:val="s1"/>
          <w:color w:val="C00000"/>
        </w:rPr>
        <w:t>жарамсыздық</w:t>
      </w:r>
      <w:proofErr w:type="spellEnd"/>
      <w:r w:rsidRPr="00FD67D6">
        <w:rPr>
          <w:rStyle w:val="s1"/>
          <w:color w:val="C00000"/>
        </w:rPr>
        <w:t xml:space="preserve"> </w:t>
      </w:r>
      <w:proofErr w:type="spellStart"/>
      <w:r w:rsidRPr="00FD67D6">
        <w:rPr>
          <w:rStyle w:val="s1"/>
          <w:color w:val="C00000"/>
        </w:rPr>
        <w:t>парағы</w:t>
      </w:r>
      <w:proofErr w:type="spellEnd"/>
      <w:r w:rsidRPr="00FD67D6">
        <w:rPr>
          <w:rStyle w:val="s1"/>
          <w:color w:val="C00000"/>
        </w:rPr>
        <w:t>/ Лист о временной нетрудоспособности серия № 0000000</w:t>
      </w:r>
    </w:p>
    <w:p w14:paraId="615C53FD" w14:textId="77777777" w:rsidR="00871653" w:rsidRPr="003A110C" w:rsidRDefault="00871653" w:rsidP="00802BD1">
      <w:pPr>
        <w:pStyle w:val="pj"/>
        <w:ind w:left="142"/>
      </w:pPr>
      <w:r w:rsidRPr="003A110C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4509"/>
        <w:gridCol w:w="3518"/>
      </w:tblGrid>
      <w:tr w:rsidR="00871653" w:rsidRPr="003A110C" w14:paraId="0F13E51F" w14:textId="77777777" w:rsidTr="007D1CEF">
        <w:tc>
          <w:tcPr>
            <w:tcW w:w="5000" w:type="pct"/>
            <w:gridSpan w:val="3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E0EF684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д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парағы</w:t>
            </w:r>
            <w:proofErr w:type="spellEnd"/>
            <w:r w:rsidRPr="003A110C">
              <w:t xml:space="preserve"> Лист о временной </w:t>
            </w:r>
            <w:proofErr w:type="spellStart"/>
            <w:r w:rsidRPr="003A110C">
              <w:t>нетрудоспособностиАлғашқы</w:t>
            </w:r>
            <w:proofErr w:type="spellEnd"/>
            <w:r w:rsidRPr="003A110C">
              <w:t xml:space="preserve"> - </w:t>
            </w:r>
            <w:proofErr w:type="spellStart"/>
            <w:r w:rsidRPr="003A110C">
              <w:t>жалғасы</w:t>
            </w:r>
            <w:proofErr w:type="spellEnd"/>
            <w:r w:rsidRPr="003A110C">
              <w:t xml:space="preserve"> / Первичный - </w:t>
            </w:r>
            <w:proofErr w:type="gramStart"/>
            <w:r w:rsidRPr="003A110C">
              <w:t>продолжение(</w:t>
            </w:r>
            <w:proofErr w:type="spellStart"/>
            <w:proofErr w:type="gramEnd"/>
            <w:r w:rsidRPr="003A110C">
              <w:t>тиісті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ст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сызу</w:t>
            </w:r>
            <w:proofErr w:type="spellEnd"/>
            <w:r w:rsidRPr="003A110C">
              <w:t xml:space="preserve"> / соответствующее подчеркнуть)</w:t>
            </w:r>
          </w:p>
        </w:tc>
      </w:tr>
      <w:tr w:rsidR="00871653" w:rsidRPr="003A110C" w14:paraId="788BC1FA" w14:textId="77777777" w:rsidTr="007D1CEF">
        <w:tc>
          <w:tcPr>
            <w:tcW w:w="71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9498E76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Дәрігер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олтырады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дақалдырады</w:t>
            </w:r>
            <w:proofErr w:type="spellEnd"/>
            <w:r w:rsidRPr="003A110C">
              <w:t>/</w:t>
            </w:r>
          </w:p>
          <w:p w14:paraId="65EB012F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Заполняется врачом </w:t>
            </w:r>
            <w:proofErr w:type="spellStart"/>
            <w:r w:rsidRPr="003A110C">
              <w:t>иостается</w:t>
            </w:r>
            <w:proofErr w:type="spellEnd"/>
            <w:r w:rsidRPr="003A110C">
              <w:t xml:space="preserve"> в медицинской организации</w:t>
            </w:r>
          </w:p>
        </w:tc>
        <w:tc>
          <w:tcPr>
            <w:tcW w:w="2695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994A62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_____________________________________________</w:t>
            </w:r>
          </w:p>
          <w:p w14:paraId="2AC75111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(</w:t>
            </w: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дам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ег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</w:p>
          <w:p w14:paraId="3B7DCD3F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әке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 (бар </w:t>
            </w:r>
            <w:proofErr w:type="spellStart"/>
            <w:r w:rsidRPr="003A110C">
              <w:t>бол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ғдайда</w:t>
            </w:r>
            <w:proofErr w:type="spellEnd"/>
            <w:r w:rsidRPr="003A110C">
              <w:t>) /</w:t>
            </w:r>
          </w:p>
          <w:p w14:paraId="6437BC15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фамилия, имя и отчество временно </w:t>
            </w:r>
          </w:p>
          <w:p w14:paraId="4937556F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нетрудоспособного) (при его наличии)</w:t>
            </w:r>
          </w:p>
          <w:p w14:paraId="6AD55B10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__________________________________________</w:t>
            </w:r>
          </w:p>
          <w:p w14:paraId="1613698E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(</w:t>
            </w:r>
            <w:proofErr w:type="spellStart"/>
            <w:r w:rsidRPr="003A110C">
              <w:t>меке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йы</w:t>
            </w:r>
            <w:proofErr w:type="spellEnd"/>
            <w:r w:rsidRPr="003A110C">
              <w:t xml:space="preserve"> / домашний </w:t>
            </w:r>
            <w:proofErr w:type="gramStart"/>
            <w:r w:rsidRPr="003A110C">
              <w:t>адрес)\</w:t>
            </w:r>
            <w:proofErr w:type="gramEnd"/>
            <w:r w:rsidRPr="003A110C">
              <w:t>(</w:t>
            </w:r>
            <w:proofErr w:type="spellStart"/>
            <w:r w:rsidRPr="003A110C">
              <w:t>қызмет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орны</w:t>
            </w:r>
            <w:proofErr w:type="spellEnd"/>
            <w:r w:rsidRPr="003A110C">
              <w:t xml:space="preserve"> - </w:t>
            </w:r>
          </w:p>
          <w:p w14:paraId="01C52011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заңд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ұлға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 / место работы - </w:t>
            </w:r>
          </w:p>
          <w:p w14:paraId="026BD77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наименование юридического лица)</w:t>
            </w:r>
          </w:p>
          <w:p w14:paraId="7E36896F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Берілді</w:t>
            </w:r>
            <w:proofErr w:type="spellEnd"/>
            <w:r w:rsidRPr="003A110C">
              <w:t xml:space="preserve"> _________________________________ 20__ ж.</w:t>
            </w:r>
          </w:p>
          <w:p w14:paraId="0D4372EA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Выдан (</w:t>
            </w:r>
            <w:proofErr w:type="spellStart"/>
            <w:r w:rsidRPr="003A110C">
              <w:t>күні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ай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ылы</w:t>
            </w:r>
            <w:proofErr w:type="spellEnd"/>
            <w:r w:rsidRPr="003A110C">
              <w:t xml:space="preserve"> / число, месяц, год)</w:t>
            </w:r>
          </w:p>
          <w:p w14:paraId="6F9C3620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------------------------------------------------------------------------</w:t>
            </w:r>
          </w:p>
        </w:tc>
        <w:tc>
          <w:tcPr>
            <w:tcW w:w="159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6D54F87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___________</w:t>
            </w:r>
          </w:p>
          <w:p w14:paraId="5058C915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(</w:t>
            </w: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егі</w:t>
            </w:r>
            <w:proofErr w:type="spellEnd"/>
            <w:r w:rsidRPr="003A110C">
              <w:t>/</w:t>
            </w:r>
          </w:p>
          <w:p w14:paraId="7926F8B3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фамилия врача)</w:t>
            </w:r>
          </w:p>
          <w:p w14:paraId="671FF591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Сырқатнаманың</w:t>
            </w:r>
            <w:proofErr w:type="spellEnd"/>
            <w:r w:rsidRPr="003A110C">
              <w:t xml:space="preserve"> №_____ № истории болезни_________</w:t>
            </w:r>
          </w:p>
          <w:p w14:paraId="501CB655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алушы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 xml:space="preserve">/ расписка </w:t>
            </w:r>
            <w:proofErr w:type="gramStart"/>
            <w:r w:rsidRPr="003A110C">
              <w:t>получателя)_</w:t>
            </w:r>
            <w:proofErr w:type="gramEnd"/>
            <w:r w:rsidRPr="003A110C">
              <w:t>__________</w:t>
            </w:r>
          </w:p>
        </w:tc>
      </w:tr>
      <w:tr w:rsidR="00871653" w:rsidRPr="003A110C" w14:paraId="40701481" w14:textId="77777777" w:rsidTr="007D1CEF">
        <w:tc>
          <w:tcPr>
            <w:tcW w:w="71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49D91A0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ын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дәрігер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олтырады</w:t>
            </w:r>
            <w:proofErr w:type="spellEnd"/>
            <w:r w:rsidRPr="003A110C">
              <w:t>/Заполняется врачом медицинской организации</w:t>
            </w:r>
          </w:p>
        </w:tc>
        <w:tc>
          <w:tcPr>
            <w:tcW w:w="2695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E88011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rPr>
                <w:b/>
                <w:bCs/>
                <w:bdr w:val="none" w:sz="0" w:space="0" w:color="auto" w:frame="1"/>
              </w:rPr>
              <w:t>Еңбекке</w:t>
            </w:r>
            <w:proofErr w:type="spellEnd"/>
            <w:r w:rsidRPr="003A110C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10C">
              <w:rPr>
                <w:b/>
                <w:bCs/>
                <w:bdr w:val="none" w:sz="0" w:space="0" w:color="auto" w:frame="1"/>
              </w:rPr>
              <w:t>уақытша</w:t>
            </w:r>
            <w:proofErr w:type="spellEnd"/>
            <w:r w:rsidRPr="003A110C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10C">
              <w:rPr>
                <w:b/>
                <w:bCs/>
                <w:bdr w:val="none" w:sz="0" w:space="0" w:color="auto" w:frame="1"/>
              </w:rPr>
              <w:t>жарамсыздық</w:t>
            </w:r>
            <w:proofErr w:type="spellEnd"/>
            <w:r w:rsidRPr="003A110C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10C">
              <w:rPr>
                <w:b/>
                <w:bCs/>
                <w:bdr w:val="none" w:sz="0" w:space="0" w:color="auto" w:frame="1"/>
              </w:rPr>
              <w:t>парағы</w:t>
            </w:r>
            <w:proofErr w:type="spellEnd"/>
          </w:p>
          <w:p w14:paraId="3185D6F5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rPr>
                <w:b/>
                <w:bCs/>
                <w:bdr w:val="none" w:sz="0" w:space="0" w:color="auto" w:frame="1"/>
              </w:rPr>
              <w:t>Лист о временной нетрудоспособности</w:t>
            </w:r>
          </w:p>
          <w:p w14:paraId="7694331E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Алғашқы</w:t>
            </w:r>
            <w:proofErr w:type="spellEnd"/>
            <w:r w:rsidRPr="003A110C">
              <w:t xml:space="preserve"> - </w:t>
            </w:r>
            <w:proofErr w:type="spellStart"/>
            <w:r w:rsidRPr="003A110C">
              <w:t>парақт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лғасы</w:t>
            </w:r>
            <w:proofErr w:type="spellEnd"/>
            <w:r w:rsidRPr="003A110C">
              <w:t xml:space="preserve"> / Первичный - продолжение листка № __________</w:t>
            </w:r>
          </w:p>
          <w:p w14:paraId="2E79F5FE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(</w:t>
            </w:r>
            <w:proofErr w:type="spellStart"/>
            <w:r w:rsidRPr="003A110C">
              <w:t>тиісті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ст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сызу</w:t>
            </w:r>
            <w:proofErr w:type="spellEnd"/>
            <w:r w:rsidRPr="003A110C">
              <w:t xml:space="preserve"> - соответствующее подчеркнуть)</w:t>
            </w:r>
          </w:p>
          <w:p w14:paraId="17DEE0E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Серия № 0000000</w:t>
            </w:r>
          </w:p>
          <w:p w14:paraId="5C679ACB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________________________________________________</w:t>
            </w:r>
          </w:p>
          <w:p w14:paraId="0DAA4E84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(</w:t>
            </w:r>
            <w:proofErr w:type="spellStart"/>
            <w:r w:rsidRPr="003A110C"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ы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еке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йы</w:t>
            </w:r>
            <w:proofErr w:type="spellEnd"/>
            <w:r w:rsidRPr="003A110C">
              <w:t xml:space="preserve"> / наименование и адрес медицинской организации)</w:t>
            </w:r>
          </w:p>
          <w:p w14:paraId="5992DF97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lastRenderedPageBreak/>
              <w:t>Берілді</w:t>
            </w:r>
            <w:proofErr w:type="spellEnd"/>
            <w:r w:rsidRPr="003A110C">
              <w:t xml:space="preserve"> _______________ 20___ ж. _____________</w:t>
            </w:r>
          </w:p>
          <w:p w14:paraId="72988230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Выдан </w:t>
            </w:r>
            <w:proofErr w:type="spellStart"/>
            <w:r w:rsidRPr="003A110C">
              <w:t>күні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айы</w:t>
            </w:r>
            <w:proofErr w:type="spellEnd"/>
            <w:r w:rsidRPr="003A110C">
              <w:t xml:space="preserve"> / число, месяц 20_______ г. ХАЖ-10 коды</w:t>
            </w:r>
          </w:p>
          <w:p w14:paraId="5FC75F93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Жасы</w:t>
            </w:r>
            <w:proofErr w:type="spellEnd"/>
            <w:r w:rsidRPr="003A110C">
              <w:t xml:space="preserve"> ______________________</w:t>
            </w:r>
          </w:p>
          <w:p w14:paraId="7EAA7938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Возраст (</w:t>
            </w:r>
            <w:proofErr w:type="spellStart"/>
            <w:r w:rsidRPr="003A110C">
              <w:t>то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ы</w:t>
            </w:r>
            <w:proofErr w:type="spellEnd"/>
            <w:r w:rsidRPr="003A110C">
              <w:t xml:space="preserve"> / полных лет)</w:t>
            </w:r>
          </w:p>
          <w:p w14:paraId="6CF94BFB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_________________________________________</w:t>
            </w:r>
          </w:p>
          <w:p w14:paraId="32E4D917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дам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егі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әке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 (</w:t>
            </w:r>
            <w:proofErr w:type="spellStart"/>
            <w:r w:rsidRPr="003A110C">
              <w:t>ол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л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ғдайда</w:t>
            </w:r>
            <w:proofErr w:type="spellEnd"/>
            <w:r w:rsidRPr="003A110C">
              <w:t>)/ Фамилия, имя, отчество временно нетрудоспособного (при его наличии)</w:t>
            </w:r>
          </w:p>
          <w:p w14:paraId="10691968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_________________________________________</w:t>
            </w:r>
          </w:p>
          <w:p w14:paraId="2B005A4A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(</w:t>
            </w:r>
            <w:proofErr w:type="spellStart"/>
            <w:r w:rsidRPr="003A110C">
              <w:t>қызмет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орн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заңд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ұлға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лауазымы</w:t>
            </w:r>
            <w:proofErr w:type="spellEnd"/>
            <w:r w:rsidRPr="003A110C">
              <w:t>/место работы, наименование юридического лица, должность</w:t>
            </w:r>
          </w:p>
          <w:p w14:paraId="47948281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ХАЖ-10 коды/Код МКБ-10</w:t>
            </w:r>
          </w:p>
          <w:p w14:paraId="275F5C7E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Қорытынды</w:t>
            </w:r>
            <w:proofErr w:type="spellEnd"/>
            <w:r w:rsidRPr="003A110C">
              <w:t xml:space="preserve"> ХАЖ-10 коды/Заключительный код МКБ-10 _________________________________________</w:t>
            </w:r>
          </w:p>
          <w:p w14:paraId="106C0825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(</w:t>
            </w:r>
            <w:proofErr w:type="spellStart"/>
            <w:r w:rsidRPr="003A110C">
              <w:t>қаза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немес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орыс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ілінде</w:t>
            </w:r>
            <w:proofErr w:type="spellEnd"/>
            <w:r w:rsidRPr="003A110C">
              <w:t>/на казахском или русском языке)</w:t>
            </w:r>
          </w:p>
        </w:tc>
        <w:tc>
          <w:tcPr>
            <w:tcW w:w="159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B813A07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lastRenderedPageBreak/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екеме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өрі</w:t>
            </w:r>
            <w:proofErr w:type="spellEnd"/>
            <w:r w:rsidRPr="003A110C">
              <w:t xml:space="preserve"> / Печать медицинской </w:t>
            </w:r>
            <w:proofErr w:type="spellStart"/>
            <w:r w:rsidRPr="003A110C">
              <w:t>организацииЕр</w:t>
            </w:r>
            <w:proofErr w:type="spellEnd"/>
            <w:r w:rsidRPr="003A110C">
              <w:t>-</w:t>
            </w:r>
            <w:proofErr w:type="gramStart"/>
            <w:r w:rsidRPr="003A110C">
              <w:t>Муж./</w:t>
            </w:r>
            <w:proofErr w:type="gramEnd"/>
            <w:r w:rsidRPr="003A110C">
              <w:t xml:space="preserve"> </w:t>
            </w:r>
            <w:proofErr w:type="spellStart"/>
            <w:r w:rsidRPr="003A110C">
              <w:t>Әйел</w:t>
            </w:r>
            <w:proofErr w:type="spellEnd"/>
            <w:r w:rsidRPr="003A110C">
              <w:t>-Жен.</w:t>
            </w:r>
          </w:p>
          <w:p w14:paraId="479BD611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Тиісті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ст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сызу</w:t>
            </w:r>
            <w:proofErr w:type="spellEnd"/>
            <w:r w:rsidRPr="003A110C">
              <w:t>/ Соответствующее подчеркнуть</w:t>
            </w:r>
          </w:p>
        </w:tc>
      </w:tr>
      <w:tr w:rsidR="00871653" w:rsidRPr="003A110C" w14:paraId="53A82E8A" w14:textId="77777777" w:rsidTr="007D1CEF">
        <w:tc>
          <w:tcPr>
            <w:tcW w:w="713" w:type="pct"/>
            <w:vMerge w:val="restar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6CF79E6" w14:textId="77777777" w:rsidR="00871653" w:rsidRPr="003A110C" w:rsidRDefault="00871653" w:rsidP="00802BD1">
            <w:pPr>
              <w:ind w:left="142"/>
            </w:pPr>
          </w:p>
        </w:tc>
        <w:tc>
          <w:tcPr>
            <w:tcW w:w="4287" w:type="pct"/>
            <w:gridSpan w:val="2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08428A7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дықт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ұpi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өрсетілсін</w:t>
            </w:r>
            <w:proofErr w:type="spellEnd"/>
            <w:r w:rsidRPr="003A110C">
              <w:t xml:space="preserve"> (</w:t>
            </w:r>
            <w:proofErr w:type="spellStart"/>
            <w:r w:rsidRPr="003A110C">
              <w:t>жіт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немес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созылмал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урулард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сқыну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арақаттан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ланған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үктілікт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анд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үзген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науқас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лағ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тім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ау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укті</w:t>
            </w:r>
            <w:proofErr w:type="spellEnd"/>
            <w:r w:rsidRPr="003A110C">
              <w:t xml:space="preserve"> болу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сану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аң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у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ланы</w:t>
            </w:r>
            <w:proofErr w:type="spellEnd"/>
            <w:r w:rsidRPr="003A110C">
              <w:t xml:space="preserve"> (</w:t>
            </w:r>
            <w:proofErr w:type="spellStart"/>
            <w:r w:rsidRPr="003A110C">
              <w:t>балаларды</w:t>
            </w:r>
            <w:proofErr w:type="spellEnd"/>
            <w:r w:rsidRPr="003A110C">
              <w:t xml:space="preserve">) </w:t>
            </w:r>
            <w:proofErr w:type="spellStart"/>
            <w:r w:rsidRPr="003A110C">
              <w:t>асырап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лу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санаторийлік-курортт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дар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о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емделу</w:t>
            </w:r>
            <w:proofErr w:type="spellEnd"/>
            <w:r w:rsidRPr="003A110C">
              <w:t xml:space="preserve">, карантин, </w:t>
            </w:r>
            <w:proofErr w:type="spellStart"/>
            <w:r w:rsidRPr="003A110C">
              <w:t>ортопедия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протездеу</w:t>
            </w:r>
            <w:proofErr w:type="spellEnd"/>
            <w:r w:rsidRPr="003A110C">
              <w:t>)/ Указать вид временной нетрудоспособности (острое или обострение хронического заболевания, травмы и отравления, искусственное прерывание беременности, уход за больным ребенком, беременность и роды, усыновление/удочерение новорожденного ребенка (детей), долечивание в санаторно-курортных организациях, карантин, ортопедическое протезирование) _________________________________________________________________</w:t>
            </w:r>
          </w:p>
          <w:p w14:paraId="691835B4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Балағ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тім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а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йын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езінде</w:t>
            </w:r>
            <w:proofErr w:type="spellEnd"/>
            <w:r w:rsidRPr="003A110C">
              <w:t xml:space="preserve"> АХЖ-10 </w:t>
            </w:r>
            <w:proofErr w:type="spellStart"/>
            <w:r w:rsidRPr="003A110C">
              <w:t>бойын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науқаст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ы</w:t>
            </w:r>
            <w:proofErr w:type="spellEnd"/>
            <w:r w:rsidRPr="003A110C">
              <w:t xml:space="preserve">, диагнозы </w:t>
            </w:r>
            <w:proofErr w:type="spellStart"/>
            <w:r w:rsidRPr="003A110C">
              <w:t>көрсетілсін</w:t>
            </w:r>
            <w:proofErr w:type="spellEnd"/>
            <w:r w:rsidRPr="003A110C">
              <w:t xml:space="preserve">, карантин </w:t>
            </w:r>
            <w:proofErr w:type="spellStart"/>
            <w:r w:rsidRPr="003A110C">
              <w:t>кезінде</w:t>
            </w:r>
            <w:proofErr w:type="spellEnd"/>
            <w:r w:rsidRPr="003A110C">
              <w:t xml:space="preserve"> АХЖ-10 </w:t>
            </w:r>
            <w:proofErr w:type="spellStart"/>
            <w:r w:rsidRPr="003A110C">
              <w:t>бойын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арантинд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уындатқ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уруд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өрсетілсінПо</w:t>
            </w:r>
            <w:proofErr w:type="spellEnd"/>
            <w:r w:rsidRPr="003A110C">
              <w:t xml:space="preserve"> уходу за больным ребенком указать возраст больного и диагноз по МКБ-10, при карантине указать название заболевания по МКБ-10, вызвавшего карантин___________________________________________________________________</w:t>
            </w:r>
          </w:p>
          <w:p w14:paraId="60D12C95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Санаторийлік-курортт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емдел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езінд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олдам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ерзім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талат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ітеті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өрсетілсін</w:t>
            </w:r>
            <w:proofErr w:type="spellEnd"/>
            <w:r w:rsidRPr="003A110C">
              <w:t>/ При санаторно-курортном лечении указать дату начала и окончания срока путевки</w:t>
            </w:r>
          </w:p>
        </w:tc>
      </w:tr>
      <w:tr w:rsidR="00871653" w:rsidRPr="003A110C" w14:paraId="59D6E9F6" w14:textId="77777777" w:rsidTr="007D1CEF">
        <w:tc>
          <w:tcPr>
            <w:tcW w:w="0" w:type="auto"/>
            <w:vMerge/>
            <w:vAlign w:val="center"/>
            <w:hideMark/>
          </w:tcPr>
          <w:p w14:paraId="760E38E0" w14:textId="77777777" w:rsidR="00871653" w:rsidRPr="003A110C" w:rsidRDefault="00871653" w:rsidP="00802BD1">
            <w:pPr>
              <w:ind w:left="142"/>
            </w:pPr>
          </w:p>
        </w:tc>
        <w:tc>
          <w:tcPr>
            <w:tcW w:w="4287" w:type="pct"/>
            <w:gridSpan w:val="2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AA8D3E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Режим: </w:t>
            </w:r>
            <w:proofErr w:type="spellStart"/>
            <w:r w:rsidRPr="003A110C">
              <w:t>Режимд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ұзушы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урал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елгі</w:t>
            </w:r>
            <w:proofErr w:type="spellEnd"/>
            <w:r w:rsidRPr="003A110C">
              <w:t xml:space="preserve">/Отметки о нарушении </w:t>
            </w:r>
            <w:proofErr w:type="spellStart"/>
            <w:r w:rsidRPr="003A110C">
              <w:t>режима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 xml:space="preserve"> / Подпись врача _______________</w:t>
            </w:r>
          </w:p>
        </w:tc>
      </w:tr>
      <w:tr w:rsidR="00871653" w:rsidRPr="003A110C" w14:paraId="09114454" w14:textId="77777777" w:rsidTr="007D1CEF">
        <w:tc>
          <w:tcPr>
            <w:tcW w:w="0" w:type="auto"/>
            <w:vMerge/>
            <w:vAlign w:val="center"/>
            <w:hideMark/>
          </w:tcPr>
          <w:p w14:paraId="24DA6B6B" w14:textId="77777777" w:rsidR="00871653" w:rsidRPr="003A110C" w:rsidRDefault="00871653" w:rsidP="00802BD1">
            <w:pPr>
              <w:ind w:left="142"/>
            </w:pPr>
          </w:p>
        </w:tc>
        <w:tc>
          <w:tcPr>
            <w:tcW w:w="2695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A57B4AC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Стационар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лды</w:t>
            </w:r>
            <w:proofErr w:type="spellEnd"/>
            <w:r w:rsidRPr="003A110C">
              <w:t xml:space="preserve">/Находился в стационаре20__ ж.____ 20___ ж. ____ </w:t>
            </w:r>
            <w:proofErr w:type="spellStart"/>
            <w:r w:rsidRPr="003A110C">
              <w:t>дейінс</w:t>
            </w:r>
            <w:proofErr w:type="spellEnd"/>
            <w:r w:rsidRPr="003A110C">
              <w:t xml:space="preserve"> ____ 20___ г. по ____ 20___ г.</w:t>
            </w:r>
          </w:p>
          <w:p w14:paraId="41BB0B4B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қ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ұмысқ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уыстырылсын</w:t>
            </w:r>
            <w:proofErr w:type="spellEnd"/>
            <w:r w:rsidRPr="003A110C">
              <w:t xml:space="preserve">/ Перевести временно на другую работу с 20___ ж. __ </w:t>
            </w:r>
            <w:proofErr w:type="spellStart"/>
            <w:r w:rsidRPr="003A110C">
              <w:t>ден</w:t>
            </w:r>
            <w:proofErr w:type="spellEnd"/>
            <w:r w:rsidRPr="003A110C">
              <w:t xml:space="preserve"> 20__ ж. ___ дейн20___ г. по _____ 20_____ г.</w:t>
            </w:r>
          </w:p>
          <w:p w14:paraId="3FAD09CC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Бас </w:t>
            </w: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 xml:space="preserve"> /Подпись главного врача _____________________</w:t>
            </w:r>
          </w:p>
        </w:tc>
        <w:tc>
          <w:tcPr>
            <w:tcW w:w="159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C5DB0DF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МӘС-</w:t>
            </w:r>
            <w:proofErr w:type="spellStart"/>
            <w:r w:rsidRPr="003A110C">
              <w:t>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іберілді</w:t>
            </w:r>
            <w:proofErr w:type="spellEnd"/>
            <w:r w:rsidRPr="003A110C">
              <w:t>/Направлен на МСЭ20____ ж. _____ 20____ г.</w:t>
            </w:r>
          </w:p>
          <w:p w14:paraId="61574C14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>/Подпись врача _____________________________</w:t>
            </w:r>
          </w:p>
          <w:p w14:paraId="6D0E78D9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Куәландырылды</w:t>
            </w:r>
            <w:proofErr w:type="spellEnd"/>
            <w:r w:rsidRPr="003A110C">
              <w:t>/Освидетельствован20___ ж. ____ 20____ г.</w:t>
            </w:r>
          </w:p>
          <w:p w14:paraId="5F3F1803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Сараптам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рытындысы</w:t>
            </w:r>
            <w:proofErr w:type="spellEnd"/>
            <w:r w:rsidRPr="003A110C">
              <w:t>/Экспертное заключение _____________________</w:t>
            </w:r>
          </w:p>
          <w:p w14:paraId="12891C9C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МӘС </w:t>
            </w:r>
            <w:proofErr w:type="spellStart"/>
            <w:r w:rsidRPr="003A110C">
              <w:t>бөлім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тығы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Подпись</w:t>
            </w:r>
            <w:proofErr w:type="spellEnd"/>
            <w:r w:rsidRPr="003A110C">
              <w:t xml:space="preserve"> начальника отдела МСЭ</w:t>
            </w:r>
          </w:p>
          <w:p w14:paraId="311B4744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____________________</w:t>
            </w:r>
          </w:p>
          <w:p w14:paraId="7E89D730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МӘС-</w:t>
            </w:r>
            <w:proofErr w:type="spellStart"/>
            <w:r w:rsidRPr="003A110C">
              <w:t>т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өрі</w:t>
            </w:r>
            <w:proofErr w:type="spellEnd"/>
            <w:r w:rsidRPr="003A110C">
              <w:t xml:space="preserve"> / Печать</w:t>
            </w:r>
          </w:p>
        </w:tc>
      </w:tr>
    </w:tbl>
    <w:p w14:paraId="7676EF9A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Жұмыстан</w:t>
      </w:r>
      <w:proofErr w:type="spellEnd"/>
      <w:r w:rsidRPr="003A110C">
        <w:t xml:space="preserve"> </w:t>
      </w:r>
      <w:proofErr w:type="spellStart"/>
      <w:r w:rsidRPr="003A110C">
        <w:t>босатылу</w:t>
      </w:r>
      <w:proofErr w:type="spellEnd"/>
      <w:r w:rsidRPr="003A110C">
        <w:t>/Освобождение от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4098"/>
        <w:gridCol w:w="2230"/>
        <w:gridCol w:w="1578"/>
      </w:tblGrid>
      <w:tr w:rsidR="00871653" w:rsidRPr="003A110C" w14:paraId="469BD343" w14:textId="77777777" w:rsidTr="00CE6D6D">
        <w:tc>
          <w:tcPr>
            <w:tcW w:w="112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BD2E3C7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Қай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нне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тап</w:t>
            </w:r>
            <w:proofErr w:type="spellEnd"/>
            <w:r w:rsidRPr="003A110C">
              <w:t>/ С какого числа (</w:t>
            </w:r>
            <w:proofErr w:type="spellStart"/>
            <w:r w:rsidRPr="003A110C">
              <w:t>күні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айы</w:t>
            </w:r>
            <w:proofErr w:type="spellEnd"/>
            <w:r w:rsidRPr="003A110C">
              <w:t>/число, месяц)</w:t>
            </w:r>
          </w:p>
        </w:tc>
        <w:tc>
          <w:tcPr>
            <w:tcW w:w="2015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4791471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Қай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нд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с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лған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ай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нг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дейін</w:t>
            </w:r>
            <w:proofErr w:type="spellEnd"/>
            <w:r w:rsidRPr="003A110C">
              <w:t>/ По какое число включительно (</w:t>
            </w:r>
            <w:proofErr w:type="spellStart"/>
            <w:r w:rsidRPr="003A110C">
              <w:t>күні</w:t>
            </w:r>
            <w:proofErr w:type="spellEnd"/>
            <w:r w:rsidRPr="003A110C">
              <w:t xml:space="preserve"> мен </w:t>
            </w:r>
            <w:proofErr w:type="spellStart"/>
            <w:r w:rsidRPr="003A110C">
              <w:t>ай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зумен</w:t>
            </w:r>
            <w:proofErr w:type="spellEnd"/>
            <w:r w:rsidRPr="003A110C">
              <w:t>/число и месяц прописью)</w:t>
            </w:r>
          </w:p>
        </w:tc>
        <w:tc>
          <w:tcPr>
            <w:tcW w:w="109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4123A5F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ызметі</w:t>
            </w:r>
            <w:proofErr w:type="spellEnd"/>
            <w:r w:rsidRPr="003A110C">
              <w:t xml:space="preserve"> мен </w:t>
            </w:r>
            <w:proofErr w:type="spellStart"/>
            <w:r w:rsidRPr="003A110C">
              <w:t>тегі</w:t>
            </w:r>
            <w:proofErr w:type="spellEnd"/>
            <w:r w:rsidRPr="003A110C">
              <w:t>/ Должность и фамилия врача</w:t>
            </w:r>
          </w:p>
        </w:tc>
        <w:tc>
          <w:tcPr>
            <w:tcW w:w="75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A562A27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>/ Подпись врача</w:t>
            </w:r>
          </w:p>
        </w:tc>
      </w:tr>
    </w:tbl>
    <w:p w14:paraId="63049AE9" w14:textId="77777777" w:rsidR="00871653" w:rsidRPr="003A110C" w:rsidRDefault="00871653" w:rsidP="00802BD1">
      <w:pPr>
        <w:pStyle w:val="pj"/>
        <w:ind w:left="142"/>
      </w:pPr>
      <w:r w:rsidRPr="003A110C">
        <w:t> </w:t>
      </w:r>
    </w:p>
    <w:p w14:paraId="42B7DA39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Жұмысқа</w:t>
      </w:r>
      <w:proofErr w:type="spellEnd"/>
      <w:r w:rsidRPr="003A110C">
        <w:t xml:space="preserve"> </w:t>
      </w:r>
      <w:proofErr w:type="spellStart"/>
      <w:r w:rsidRPr="003A110C">
        <w:t>кірісу</w:t>
      </w:r>
      <w:proofErr w:type="spellEnd"/>
      <w:r w:rsidRPr="003A110C">
        <w:t>/Приступить к работе_______________________________________________</w:t>
      </w:r>
    </w:p>
    <w:p w14:paraId="223BA708" w14:textId="77777777" w:rsidR="00871653" w:rsidRPr="003A110C" w:rsidRDefault="00871653" w:rsidP="00802BD1">
      <w:pPr>
        <w:pStyle w:val="pj"/>
        <w:ind w:left="142"/>
      </w:pPr>
      <w:r w:rsidRPr="003A110C">
        <w:t>                                                                   (</w:t>
      </w:r>
      <w:proofErr w:type="spellStart"/>
      <w:r w:rsidRPr="003A110C">
        <w:t>күні</w:t>
      </w:r>
      <w:proofErr w:type="spellEnd"/>
      <w:r w:rsidRPr="003A110C">
        <w:t xml:space="preserve"> мен </w:t>
      </w:r>
      <w:proofErr w:type="spellStart"/>
      <w:r w:rsidRPr="003A110C">
        <w:t>айы</w:t>
      </w:r>
      <w:proofErr w:type="spellEnd"/>
      <w:r w:rsidRPr="003A110C">
        <w:t xml:space="preserve"> </w:t>
      </w:r>
      <w:proofErr w:type="spellStart"/>
      <w:r w:rsidRPr="003A110C">
        <w:t>жазумен</w:t>
      </w:r>
      <w:proofErr w:type="spellEnd"/>
      <w:r w:rsidRPr="003A110C">
        <w:t>/число и месяц прописью)</w:t>
      </w:r>
    </w:p>
    <w:p w14:paraId="6583AE14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Жаңа</w:t>
      </w:r>
      <w:proofErr w:type="spellEnd"/>
      <w:r w:rsidRPr="003A110C">
        <w:t xml:space="preserve"> </w:t>
      </w:r>
      <w:proofErr w:type="spellStart"/>
      <w:r w:rsidRPr="003A110C">
        <w:t>парақ</w:t>
      </w:r>
      <w:proofErr w:type="spellEnd"/>
      <w:r w:rsidRPr="003A110C">
        <w:t xml:space="preserve"> </w:t>
      </w:r>
      <w:proofErr w:type="spellStart"/>
      <w:r w:rsidRPr="003A110C">
        <w:t>берілді</w:t>
      </w:r>
      <w:proofErr w:type="spellEnd"/>
      <w:r w:rsidRPr="003A110C">
        <w:t xml:space="preserve"> (</w:t>
      </w:r>
      <w:proofErr w:type="spellStart"/>
      <w:r w:rsidRPr="003A110C">
        <w:t>жалғасы</w:t>
      </w:r>
      <w:proofErr w:type="spellEnd"/>
      <w:r w:rsidRPr="003A110C">
        <w:t>)/Выдан новый лист (продолжение) №__________________________________________________________________________</w:t>
      </w:r>
    </w:p>
    <w:p w14:paraId="07BA1CBF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Дәрігердің</w:t>
      </w:r>
      <w:proofErr w:type="spellEnd"/>
      <w:r w:rsidRPr="003A110C">
        <w:t xml:space="preserve"> </w:t>
      </w:r>
      <w:proofErr w:type="spellStart"/>
      <w:r w:rsidRPr="003A110C">
        <w:t>қызметі</w:t>
      </w:r>
      <w:proofErr w:type="spellEnd"/>
      <w:r w:rsidRPr="003A110C">
        <w:t xml:space="preserve">, </w:t>
      </w:r>
      <w:proofErr w:type="spellStart"/>
      <w:r w:rsidRPr="003A110C">
        <w:t>тегі</w:t>
      </w:r>
      <w:proofErr w:type="spellEnd"/>
      <w:r w:rsidRPr="003A110C">
        <w:t xml:space="preserve">, </w:t>
      </w:r>
      <w:proofErr w:type="spellStart"/>
      <w:r w:rsidRPr="003A110C">
        <w:t>қолы</w:t>
      </w:r>
      <w:proofErr w:type="spellEnd"/>
      <w:r w:rsidRPr="003A110C">
        <w:t>/Должность, фамилия и подпись врача</w:t>
      </w:r>
    </w:p>
    <w:p w14:paraId="09ED78F2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Емдеу</w:t>
      </w:r>
      <w:proofErr w:type="spellEnd"/>
      <w:r w:rsidRPr="003A110C">
        <w:t xml:space="preserve"> </w:t>
      </w:r>
      <w:proofErr w:type="spellStart"/>
      <w:r w:rsidRPr="003A110C">
        <w:t>мекемесінің</w:t>
      </w:r>
      <w:proofErr w:type="spellEnd"/>
      <w:r w:rsidRPr="003A110C">
        <w:t xml:space="preserve"> </w:t>
      </w:r>
      <w:proofErr w:type="spellStart"/>
      <w:r w:rsidRPr="003A110C">
        <w:t>мөрі</w:t>
      </w:r>
      <w:proofErr w:type="spellEnd"/>
      <w:r w:rsidRPr="003A110C">
        <w:t xml:space="preserve">/ Печать лечебного </w:t>
      </w:r>
      <w:proofErr w:type="spellStart"/>
      <w:r w:rsidRPr="003A110C">
        <w:t>учрежденияСыртқы</w:t>
      </w:r>
      <w:proofErr w:type="spellEnd"/>
      <w:r w:rsidRPr="003A110C">
        <w:t xml:space="preserve"> </w:t>
      </w:r>
      <w:proofErr w:type="spellStart"/>
      <w:r w:rsidRPr="003A110C">
        <w:t>беті</w:t>
      </w:r>
      <w:proofErr w:type="spellEnd"/>
    </w:p>
    <w:p w14:paraId="7645A02C" w14:textId="77777777" w:rsidR="00871653" w:rsidRPr="003A110C" w:rsidRDefault="00871653" w:rsidP="00802BD1">
      <w:pPr>
        <w:pStyle w:val="pj"/>
        <w:ind w:left="142"/>
      </w:pPr>
      <w:r w:rsidRPr="003A110C">
        <w:t>(</w:t>
      </w:r>
      <w:proofErr w:type="spellStart"/>
      <w:r w:rsidRPr="003A110C">
        <w:t>заңды</w:t>
      </w:r>
      <w:proofErr w:type="spellEnd"/>
      <w:r w:rsidRPr="003A110C">
        <w:t xml:space="preserve"> </w:t>
      </w:r>
      <w:proofErr w:type="spellStart"/>
      <w:r w:rsidRPr="003A110C">
        <w:t>тұлға</w:t>
      </w:r>
      <w:proofErr w:type="spellEnd"/>
      <w:r w:rsidRPr="003A110C">
        <w:t xml:space="preserve"> </w:t>
      </w:r>
      <w:proofErr w:type="spellStart"/>
      <w:r w:rsidRPr="003A110C">
        <w:t>атауы</w:t>
      </w:r>
      <w:proofErr w:type="spellEnd"/>
      <w:r w:rsidRPr="003A110C">
        <w:t>/наименование юридического лица)</w:t>
      </w:r>
    </w:p>
    <w:p w14:paraId="681EA407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Бөлім</w:t>
      </w:r>
      <w:proofErr w:type="spellEnd"/>
      <w:r w:rsidRPr="003A110C">
        <w:t xml:space="preserve">/отдел ______ </w:t>
      </w:r>
      <w:proofErr w:type="spellStart"/>
      <w:r w:rsidRPr="003A110C">
        <w:t>Қызметі</w:t>
      </w:r>
      <w:proofErr w:type="spellEnd"/>
      <w:r w:rsidRPr="003A110C">
        <w:t xml:space="preserve">/Должность _________ </w:t>
      </w:r>
      <w:proofErr w:type="spellStart"/>
      <w:r w:rsidRPr="003A110C">
        <w:t>Таб</w:t>
      </w:r>
      <w:proofErr w:type="spellEnd"/>
      <w:r w:rsidRPr="003A110C">
        <w:t>/</w:t>
      </w:r>
      <w:proofErr w:type="spellStart"/>
      <w:r w:rsidRPr="003A110C">
        <w:t>Таб</w:t>
      </w:r>
      <w:proofErr w:type="spellEnd"/>
      <w:r w:rsidRPr="003A110C">
        <w:t xml:space="preserve"> № _____</w:t>
      </w:r>
    </w:p>
    <w:p w14:paraId="7A879E0B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Тұрақты</w:t>
      </w:r>
      <w:proofErr w:type="spellEnd"/>
      <w:r w:rsidRPr="003A110C">
        <w:t xml:space="preserve">, </w:t>
      </w:r>
      <w:proofErr w:type="spellStart"/>
      <w:r w:rsidRPr="003A110C">
        <w:t>уақытша</w:t>
      </w:r>
      <w:proofErr w:type="spellEnd"/>
      <w:r w:rsidRPr="003A110C">
        <w:t xml:space="preserve">, </w:t>
      </w:r>
      <w:proofErr w:type="spellStart"/>
      <w:r w:rsidRPr="003A110C">
        <w:t>маусымды</w:t>
      </w:r>
      <w:proofErr w:type="spellEnd"/>
      <w:r w:rsidRPr="003A110C">
        <w:t xml:space="preserve"> </w:t>
      </w:r>
      <w:proofErr w:type="spellStart"/>
      <w:r w:rsidRPr="003A110C">
        <w:t>жұмыс</w:t>
      </w:r>
      <w:proofErr w:type="spellEnd"/>
      <w:r w:rsidRPr="003A110C">
        <w:t xml:space="preserve"> (</w:t>
      </w:r>
      <w:proofErr w:type="spellStart"/>
      <w:r w:rsidRPr="003A110C">
        <w:t>тиістісінің</w:t>
      </w:r>
      <w:proofErr w:type="spellEnd"/>
      <w:r w:rsidRPr="003A110C">
        <w:t xml:space="preserve"> </w:t>
      </w:r>
      <w:proofErr w:type="spellStart"/>
      <w:r w:rsidRPr="003A110C">
        <w:t>асты</w:t>
      </w:r>
      <w:proofErr w:type="spellEnd"/>
      <w:r w:rsidRPr="003A110C">
        <w:t xml:space="preserve"> </w:t>
      </w:r>
      <w:proofErr w:type="spellStart"/>
      <w:r w:rsidRPr="003A110C">
        <w:t>сызылсын</w:t>
      </w:r>
      <w:proofErr w:type="spellEnd"/>
      <w:r w:rsidRPr="003A110C">
        <w:t>).</w:t>
      </w:r>
    </w:p>
    <w:p w14:paraId="3FC715B7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Жұмыс</w:t>
      </w:r>
      <w:proofErr w:type="spellEnd"/>
      <w:r w:rsidRPr="003A110C">
        <w:t xml:space="preserve"> </w:t>
      </w:r>
      <w:proofErr w:type="spellStart"/>
      <w:r w:rsidRPr="003A110C">
        <w:t>істемеді</w:t>
      </w:r>
      <w:proofErr w:type="spellEnd"/>
      <w:r w:rsidRPr="003A110C">
        <w:t xml:space="preserve"> 20__ж.__ дан 20___ж. ______ </w:t>
      </w:r>
      <w:proofErr w:type="spellStart"/>
      <w:r w:rsidRPr="003A110C">
        <w:t>дейін</w:t>
      </w:r>
      <w:proofErr w:type="spellEnd"/>
    </w:p>
    <w:p w14:paraId="5398E1EC" w14:textId="77777777" w:rsidR="00871653" w:rsidRPr="003A110C" w:rsidRDefault="00871653" w:rsidP="00802BD1">
      <w:pPr>
        <w:pStyle w:val="pj"/>
        <w:ind w:left="142"/>
      </w:pPr>
      <w:r w:rsidRPr="003A110C">
        <w:t>Работа постоянная, временная, сезонная (нужное подчеркнуть).</w:t>
      </w:r>
    </w:p>
    <w:p w14:paraId="2B200FC6" w14:textId="77777777" w:rsidR="00871653" w:rsidRPr="003A110C" w:rsidRDefault="00871653" w:rsidP="00802BD1">
      <w:pPr>
        <w:pStyle w:val="pj"/>
        <w:ind w:left="142"/>
      </w:pPr>
      <w:r w:rsidRPr="003A110C">
        <w:t>Не работал с ___20__г. по___20____г.</w:t>
      </w:r>
    </w:p>
    <w:p w14:paraId="0809EE22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Еңбекке</w:t>
      </w:r>
      <w:proofErr w:type="spellEnd"/>
      <w:r w:rsidRPr="003A110C">
        <w:t xml:space="preserve"> </w:t>
      </w:r>
      <w:proofErr w:type="spellStart"/>
      <w:r w:rsidRPr="003A110C">
        <w:t>жарамсыз</w:t>
      </w:r>
      <w:proofErr w:type="spellEnd"/>
      <w:r w:rsidRPr="003A110C">
        <w:t xml:space="preserve"> </w:t>
      </w:r>
      <w:proofErr w:type="spellStart"/>
      <w:r w:rsidRPr="003A110C">
        <w:t>уақытындағы</w:t>
      </w:r>
      <w:proofErr w:type="spellEnd"/>
      <w:r w:rsidRPr="003A110C">
        <w:t xml:space="preserve"> </w:t>
      </w:r>
      <w:proofErr w:type="spellStart"/>
      <w:r w:rsidRPr="003A110C">
        <w:t>демалыс</w:t>
      </w:r>
      <w:proofErr w:type="spellEnd"/>
      <w:r w:rsidRPr="003A110C">
        <w:t xml:space="preserve"> </w:t>
      </w:r>
      <w:proofErr w:type="spellStart"/>
      <w:r w:rsidRPr="003A110C">
        <w:t>күндері</w:t>
      </w:r>
      <w:proofErr w:type="spellEnd"/>
      <w:r w:rsidRPr="003A110C">
        <w:t xml:space="preserve"> ______</w:t>
      </w:r>
    </w:p>
    <w:p w14:paraId="0001419B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Жұмысқа</w:t>
      </w:r>
      <w:proofErr w:type="spellEnd"/>
      <w:r w:rsidRPr="003A110C">
        <w:t xml:space="preserve"> </w:t>
      </w:r>
      <w:proofErr w:type="spellStart"/>
      <w:r w:rsidRPr="003A110C">
        <w:t>кірісті</w:t>
      </w:r>
      <w:proofErr w:type="spellEnd"/>
      <w:r w:rsidRPr="003A110C">
        <w:t xml:space="preserve"> 20____ж.______дейін</w:t>
      </w:r>
    </w:p>
    <w:p w14:paraId="4B3E9413" w14:textId="77777777" w:rsidR="00871653" w:rsidRPr="003A110C" w:rsidRDefault="00871653" w:rsidP="00802BD1">
      <w:pPr>
        <w:pStyle w:val="pj"/>
        <w:ind w:left="142"/>
      </w:pPr>
      <w:r w:rsidRPr="003A110C">
        <w:t>Выходные дни за период нетрудоспособности (</w:t>
      </w:r>
      <w:proofErr w:type="spellStart"/>
      <w:r w:rsidRPr="003A110C">
        <w:t>күні</w:t>
      </w:r>
      <w:proofErr w:type="spellEnd"/>
      <w:r w:rsidRPr="003A110C">
        <w:t>/дата)</w:t>
      </w:r>
    </w:p>
    <w:p w14:paraId="3AC382A8" w14:textId="77777777" w:rsidR="00871653" w:rsidRPr="003A110C" w:rsidRDefault="00871653" w:rsidP="00802BD1">
      <w:pPr>
        <w:pStyle w:val="pj"/>
        <w:ind w:left="142"/>
      </w:pPr>
      <w:proofErr w:type="spellStart"/>
      <w:r w:rsidRPr="003A110C">
        <w:t>Бөлім</w:t>
      </w:r>
      <w:proofErr w:type="spellEnd"/>
      <w:r w:rsidRPr="003A110C">
        <w:t xml:space="preserve"> </w:t>
      </w:r>
      <w:proofErr w:type="spellStart"/>
      <w:r w:rsidRPr="003A110C">
        <w:t>бастығыныңқолы</w:t>
      </w:r>
      <w:proofErr w:type="spellEnd"/>
      <w:r w:rsidRPr="003A110C">
        <w:t xml:space="preserve"> ___________ </w:t>
      </w:r>
      <w:proofErr w:type="spellStart"/>
      <w:r w:rsidRPr="003A110C">
        <w:t>Табельшінің</w:t>
      </w:r>
      <w:proofErr w:type="spellEnd"/>
      <w:r w:rsidRPr="003A110C">
        <w:t xml:space="preserve"> </w:t>
      </w:r>
      <w:proofErr w:type="spellStart"/>
      <w:r w:rsidRPr="003A110C">
        <w:t>қолы</w:t>
      </w:r>
      <w:proofErr w:type="spellEnd"/>
      <w:r w:rsidRPr="003A110C">
        <w:t xml:space="preserve"> ______ </w:t>
      </w:r>
      <w:proofErr w:type="spellStart"/>
      <w:r w:rsidRPr="003A110C">
        <w:t>Күні</w:t>
      </w:r>
      <w:proofErr w:type="spellEnd"/>
    </w:p>
    <w:p w14:paraId="797841FE" w14:textId="77777777" w:rsidR="00871653" w:rsidRPr="003A110C" w:rsidRDefault="00871653" w:rsidP="00802BD1">
      <w:pPr>
        <w:pStyle w:val="pj"/>
        <w:ind w:left="142"/>
      </w:pPr>
      <w:r w:rsidRPr="003A110C">
        <w:t>Подпись начальника отдела _____ Подпись табельщика ____ Дата ___</w:t>
      </w:r>
    </w:p>
    <w:p w14:paraId="15889ABF" w14:textId="77777777" w:rsidR="00871653" w:rsidRPr="003A110C" w:rsidRDefault="00871653" w:rsidP="00802BD1">
      <w:pPr>
        <w:pStyle w:val="pj"/>
        <w:ind w:left="142"/>
      </w:pPr>
      <w:r w:rsidRPr="003A110C">
        <w:t> </w:t>
      </w:r>
    </w:p>
    <w:p w14:paraId="34A55366" w14:textId="77777777" w:rsidR="00871653" w:rsidRPr="003A110C" w:rsidRDefault="00871653" w:rsidP="00802BD1">
      <w:pPr>
        <w:pStyle w:val="pj"/>
        <w:ind w:left="142"/>
      </w:pPr>
      <w:bookmarkStart w:id="1" w:name="SUB3"/>
      <w:bookmarkEnd w:id="1"/>
      <w:r w:rsidRPr="003A110C">
        <w:t> </w:t>
      </w:r>
    </w:p>
    <w:p w14:paraId="7821B120" w14:textId="77777777" w:rsidR="00871653" w:rsidRPr="003A110C" w:rsidRDefault="00871653" w:rsidP="00802BD1">
      <w:pPr>
        <w:pStyle w:val="pr"/>
        <w:ind w:left="142"/>
        <w:sectPr w:rsidR="00871653" w:rsidRPr="003A110C" w:rsidSect="00802BD1">
          <w:pgSz w:w="11906" w:h="16838"/>
          <w:pgMar w:top="1134" w:right="850" w:bottom="1134" w:left="851" w:header="708" w:footer="708" w:gutter="0"/>
          <w:pgBorders w:offsetFrom="page">
            <w:top w:val="double" w:sz="18" w:space="24" w:color="C00000"/>
            <w:left w:val="double" w:sz="18" w:space="24" w:color="C00000"/>
            <w:bottom w:val="double" w:sz="18" w:space="24" w:color="C00000"/>
            <w:right w:val="double" w:sz="18" w:space="24" w:color="C00000"/>
          </w:pgBorders>
          <w:cols w:space="708"/>
          <w:docGrid w:linePitch="360"/>
        </w:sectPr>
      </w:pPr>
    </w:p>
    <w:p w14:paraId="09056627" w14:textId="77777777" w:rsidR="00871653" w:rsidRPr="00BA0AD5" w:rsidRDefault="00871653" w:rsidP="00802BD1">
      <w:pPr>
        <w:pStyle w:val="pc"/>
        <w:ind w:left="142"/>
        <w:rPr>
          <w:sz w:val="28"/>
          <w:szCs w:val="28"/>
        </w:rPr>
      </w:pPr>
      <w:r w:rsidRPr="00BA0AD5">
        <w:rPr>
          <w:rStyle w:val="s1"/>
          <w:sz w:val="28"/>
          <w:szCs w:val="28"/>
        </w:rPr>
        <w:lastRenderedPageBreak/>
        <w:t>Приказ Министра здравоохранения Республики Казахстан от 18 ноября 2020 года № ҚР ДСМ-198/2020</w:t>
      </w:r>
      <w:r w:rsidRPr="00BA0AD5">
        <w:rPr>
          <w:rStyle w:val="s1"/>
          <w:sz w:val="28"/>
          <w:szCs w:val="28"/>
        </w:rPr>
        <w:br/>
        <w:t>Об утверждении правил проведения экспертизы временной нетрудоспособности, а также выдачи</w:t>
      </w:r>
      <w:r w:rsidRPr="00BA0AD5">
        <w:rPr>
          <w:rStyle w:val="s1"/>
          <w:sz w:val="28"/>
          <w:szCs w:val="28"/>
        </w:rPr>
        <w:br/>
        <w:t>листа или справки о временной нетрудоспособности</w:t>
      </w:r>
    </w:p>
    <w:p w14:paraId="2F2CA40F" w14:textId="77777777" w:rsidR="00871653" w:rsidRPr="00BA0AD5" w:rsidRDefault="00871653" w:rsidP="00802BD1">
      <w:pPr>
        <w:pStyle w:val="pc"/>
        <w:ind w:left="142"/>
        <w:rPr>
          <w:sz w:val="28"/>
          <w:szCs w:val="28"/>
        </w:rPr>
      </w:pPr>
      <w:r w:rsidRPr="00BA0AD5">
        <w:rPr>
          <w:rStyle w:val="s3"/>
          <w:sz w:val="28"/>
          <w:szCs w:val="28"/>
        </w:rPr>
        <w:t xml:space="preserve">(с </w:t>
      </w:r>
      <w:hyperlink r:id="rId7" w:history="1">
        <w:r w:rsidRPr="00BA0AD5">
          <w:rPr>
            <w:rStyle w:val="a3"/>
            <w:i/>
            <w:iCs/>
            <w:sz w:val="28"/>
            <w:szCs w:val="28"/>
          </w:rPr>
          <w:t>изменениями</w:t>
        </w:r>
      </w:hyperlink>
      <w:r w:rsidRPr="00BA0AD5">
        <w:rPr>
          <w:rStyle w:val="s3"/>
          <w:sz w:val="28"/>
          <w:szCs w:val="28"/>
        </w:rPr>
        <w:t xml:space="preserve"> от 07.12.2021 г.)</w:t>
      </w:r>
    </w:p>
    <w:p w14:paraId="4F0EE21E" w14:textId="77777777" w:rsidR="00871653" w:rsidRPr="003A110C" w:rsidRDefault="00871653" w:rsidP="00802BD1">
      <w:pPr>
        <w:pStyle w:val="pr"/>
        <w:ind w:left="142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758"/>
        <w:gridCol w:w="5708"/>
      </w:tblGrid>
      <w:tr w:rsidR="00871653" w:rsidRPr="003A110C" w14:paraId="1150A6A2" w14:textId="77777777" w:rsidTr="00D7315F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3925EEE" w14:textId="77777777" w:rsidR="00871653" w:rsidRPr="00F3428D" w:rsidRDefault="00871653" w:rsidP="00802BD1">
            <w:pPr>
              <w:pStyle w:val="pc"/>
              <w:ind w:left="142"/>
              <w:rPr>
                <w:color w:val="C00000"/>
              </w:rPr>
            </w:pPr>
            <w:r w:rsidRPr="00F3428D">
              <w:rPr>
                <w:rStyle w:val="s1"/>
                <w:color w:val="C00000"/>
              </w:rPr>
              <w:t>Стандарт государственной услуги</w:t>
            </w:r>
            <w:r w:rsidRPr="00F3428D">
              <w:rPr>
                <w:rStyle w:val="s1"/>
                <w:color w:val="C00000"/>
              </w:rPr>
              <w:br/>
              <w:t>«Выдача справки о временной нетрудоспособности</w:t>
            </w:r>
            <w:r w:rsidRPr="00F3428D">
              <w:rPr>
                <w:color w:val="C00000"/>
              </w:rPr>
              <w:t>»</w:t>
            </w:r>
          </w:p>
        </w:tc>
      </w:tr>
      <w:tr w:rsidR="00871653" w:rsidRPr="003A110C" w14:paraId="1B0B198F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1543FB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DDD7B0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Наименование </w:t>
            </w:r>
            <w:proofErr w:type="spellStart"/>
            <w:r w:rsidRPr="003A110C">
              <w:t>услугодателя</w:t>
            </w:r>
            <w:proofErr w:type="spellEnd"/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9A85D2C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Субъекты здравоохранения.</w:t>
            </w:r>
          </w:p>
        </w:tc>
      </w:tr>
      <w:tr w:rsidR="00871653" w:rsidRPr="003A110C" w14:paraId="230253E3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3E03BBF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60DC17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Способы предоставления государственной услуги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AE81FB1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1) </w:t>
            </w:r>
            <w:proofErr w:type="spellStart"/>
            <w:r w:rsidRPr="003A110C">
              <w:t>услугодатель</w:t>
            </w:r>
            <w:proofErr w:type="spellEnd"/>
            <w:r w:rsidRPr="003A110C">
              <w:t xml:space="preserve"> (при непосредственных обращениях);</w:t>
            </w:r>
          </w:p>
          <w:p w14:paraId="4614B220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2) веб-портал «Электронного правительства» (далее - портал).</w:t>
            </w:r>
          </w:p>
        </w:tc>
      </w:tr>
      <w:tr w:rsidR="00871653" w:rsidRPr="003A110C" w14:paraId="7CA1B29E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B58F246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E5333DC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Срок оказания государственной услуги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8F93CE4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при самостоятельном обращении к </w:t>
            </w:r>
            <w:proofErr w:type="spellStart"/>
            <w:r w:rsidRPr="003A110C">
              <w:t>услугодателю</w:t>
            </w:r>
            <w:proofErr w:type="spellEnd"/>
            <w:r w:rsidRPr="003A110C">
              <w:t xml:space="preserve"> или через портал - с момента сдачи </w:t>
            </w:r>
            <w:proofErr w:type="spellStart"/>
            <w:r w:rsidRPr="003A110C">
              <w:t>услугополучателем</w:t>
            </w:r>
            <w:proofErr w:type="spellEnd"/>
            <w:r w:rsidRPr="003A110C">
              <w:t xml:space="preserve"> документов не более 30 (тридцати) минут.</w:t>
            </w:r>
          </w:p>
        </w:tc>
      </w:tr>
      <w:tr w:rsidR="00871653" w:rsidRPr="003A110C" w14:paraId="7A998639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24E55A7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238C40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Форма оказания государственной услуги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C62581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Электронная (частично автоматизированная) /бумажная</w:t>
            </w:r>
          </w:p>
        </w:tc>
      </w:tr>
      <w:tr w:rsidR="00871653" w:rsidRPr="003A110C" w14:paraId="4672C6D8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EBF3A08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9223287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Результат оказания государственной услуги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FF934F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Справка о временной нетрудоспособности либо мотивированный ответ об отказе в оказании государственной услуги по основаниям, указанным в пункте 9 настоящего стандарта.</w:t>
            </w:r>
          </w:p>
        </w:tc>
      </w:tr>
      <w:tr w:rsidR="00871653" w:rsidRPr="003A110C" w14:paraId="62C3450F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C432CE7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1E6AF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Размер оплаты, взимаемой с </w:t>
            </w:r>
            <w:proofErr w:type="spellStart"/>
            <w:r w:rsidRPr="003A110C">
              <w:t>услугополучателя</w:t>
            </w:r>
            <w:proofErr w:type="spellEnd"/>
            <w:r w:rsidRPr="003A110C"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1FB5A48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Бесплатно.</w:t>
            </w:r>
          </w:p>
        </w:tc>
      </w:tr>
      <w:tr w:rsidR="00871653" w:rsidRPr="003A110C" w14:paraId="75AB2F1C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3D4688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1C7D9CC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График работы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AFB53D4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1) </w:t>
            </w:r>
            <w:proofErr w:type="spellStart"/>
            <w:r w:rsidRPr="003A110C">
              <w:t>услугодатель</w:t>
            </w:r>
            <w:proofErr w:type="spellEnd"/>
            <w:r w:rsidRPr="003A110C">
              <w:t xml:space="preserve"> - с понедельника по субботу (понедельник - пятница с 8.00 до 20.00 часов без перерыва, в субботу с 9.00 до 14.00 часов), с обеспечением работы дежурных врачей в выходные (воскресенье) и праздничные дни. Обращения на получение государственной услуги принимаются до 18.00 часов в рабочие дни.</w:t>
            </w:r>
          </w:p>
          <w:p w14:paraId="26CBDB5C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2) портал - круглосуточно, за исключением технических перерывов в связи с проведением ремонтных работ.</w:t>
            </w:r>
          </w:p>
        </w:tc>
      </w:tr>
      <w:tr w:rsidR="00871653" w:rsidRPr="003A110C" w14:paraId="11C8DA4E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33B4B72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4CA1B12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Перечень документов, необходимых для оказания государственной услуги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87D6664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1) к </w:t>
            </w:r>
            <w:proofErr w:type="spellStart"/>
            <w:r w:rsidRPr="003A110C">
              <w:t>услугодателю</w:t>
            </w:r>
            <w:proofErr w:type="spellEnd"/>
            <w:r w:rsidRPr="003A110C">
              <w:t>: документ, удостоверяющий личность, для идентификации личности;</w:t>
            </w:r>
          </w:p>
          <w:p w14:paraId="2DCDF6E7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2) на портал: заявление в форме электронного запроса.</w:t>
            </w:r>
          </w:p>
          <w:p w14:paraId="5185B6F6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Сведения о документах, удостоверяющих личность, </w:t>
            </w:r>
            <w:proofErr w:type="spellStart"/>
            <w:r w:rsidRPr="003A110C">
              <w:t>услугодатель</w:t>
            </w:r>
            <w:proofErr w:type="spellEnd"/>
            <w:r w:rsidRPr="003A110C">
              <w:t xml:space="preserve"> получают из соответствующих государственных информационных систем через шлюз «Электронного правительства».</w:t>
            </w:r>
          </w:p>
        </w:tc>
      </w:tr>
      <w:tr w:rsidR="00871653" w:rsidRPr="003A110C" w14:paraId="6B0C08B5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16B9B21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lastRenderedPageBreak/>
              <w:t>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2B350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9F1B6D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1) установление недостоверности документа, представленного </w:t>
            </w:r>
            <w:proofErr w:type="spellStart"/>
            <w:r w:rsidRPr="003A110C">
              <w:t>услугополучателем</w:t>
            </w:r>
            <w:proofErr w:type="spellEnd"/>
            <w:r w:rsidRPr="003A110C">
              <w:t xml:space="preserve"> для получения государственной услуги, и (или) данных (сведений), содержащихся в них;</w:t>
            </w:r>
          </w:p>
          <w:p w14:paraId="6EEBE70E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 xml:space="preserve">2) несоответствие </w:t>
            </w:r>
            <w:proofErr w:type="spellStart"/>
            <w:r w:rsidRPr="003A110C">
              <w:t>услугополучателя</w:t>
            </w:r>
            <w:proofErr w:type="spellEnd"/>
            <w:r w:rsidRPr="003A110C"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астоящими Правилами.</w:t>
            </w:r>
          </w:p>
        </w:tc>
      </w:tr>
      <w:tr w:rsidR="00871653" w:rsidRPr="003A110C" w14:paraId="750E422D" w14:textId="77777777" w:rsidTr="005C2E73">
        <w:tc>
          <w:tcPr>
            <w:tcW w:w="3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7B6F513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0E4B457" w14:textId="77777777" w:rsidR="00871653" w:rsidRPr="003A110C" w:rsidRDefault="00871653" w:rsidP="00802BD1">
            <w:pPr>
              <w:pStyle w:val="pji"/>
              <w:ind w:left="142"/>
            </w:pPr>
            <w:r w:rsidRPr="003A110C">
              <w:t>Иные требования с учетом особенностей оказания государственной услуги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0E750A8" w14:textId="77777777" w:rsidR="00871653" w:rsidRPr="003A110C" w:rsidRDefault="00871653" w:rsidP="00802BD1">
            <w:pPr>
              <w:pStyle w:val="pji"/>
              <w:ind w:left="142"/>
            </w:pPr>
            <w:proofErr w:type="spellStart"/>
            <w:r w:rsidRPr="003A110C">
              <w:t>Услугополучатель</w:t>
            </w:r>
            <w:proofErr w:type="spellEnd"/>
            <w:r w:rsidRPr="003A110C">
              <w:t xml:space="preserve"> имеет возможность получения информации по телефону Единого контактного-центра по вопросам оказания государственных услуг: 8-800-080-7777, 1414.</w:t>
            </w:r>
          </w:p>
        </w:tc>
      </w:tr>
    </w:tbl>
    <w:p w14:paraId="082A66AE" w14:textId="77777777" w:rsidR="00871653" w:rsidRPr="003A110C" w:rsidRDefault="00871653" w:rsidP="00802BD1">
      <w:pPr>
        <w:ind w:left="142"/>
        <w:sectPr w:rsidR="00871653" w:rsidRPr="003A110C" w:rsidSect="00802BD1">
          <w:pgSz w:w="11906" w:h="16838"/>
          <w:pgMar w:top="1134" w:right="850" w:bottom="1134" w:left="851" w:header="708" w:footer="708" w:gutter="0"/>
          <w:pgBorders w:offsetFrom="page">
            <w:top w:val="double" w:sz="18" w:space="24" w:color="C00000"/>
            <w:left w:val="double" w:sz="18" w:space="24" w:color="C00000"/>
            <w:bottom w:val="double" w:sz="18" w:space="24" w:color="C00000"/>
            <w:right w:val="double" w:sz="18" w:space="24" w:color="C00000"/>
          </w:pgBorders>
          <w:cols w:space="708"/>
          <w:docGrid w:linePitch="360"/>
        </w:sectPr>
      </w:pPr>
    </w:p>
    <w:p w14:paraId="01D3376F" w14:textId="77777777" w:rsidR="005C2E73" w:rsidRPr="00570A45" w:rsidRDefault="005C2E73" w:rsidP="00802BD1">
      <w:pPr>
        <w:ind w:left="142"/>
        <w:jc w:val="center"/>
        <w:rPr>
          <w:b/>
          <w:bCs/>
          <w:color w:val="000000"/>
          <w:sz w:val="28"/>
          <w:szCs w:val="28"/>
        </w:rPr>
      </w:pPr>
      <w:proofErr w:type="spellStart"/>
      <w:r w:rsidRPr="00570A45">
        <w:rPr>
          <w:b/>
          <w:bCs/>
          <w:color w:val="000000"/>
          <w:sz w:val="28"/>
          <w:szCs w:val="28"/>
        </w:rPr>
        <w:lastRenderedPageBreak/>
        <w:t>Қазақстан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Республикасы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Денсаулық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сақтау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министрінің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2020 </w:t>
      </w:r>
      <w:proofErr w:type="spellStart"/>
      <w:r w:rsidRPr="00570A45">
        <w:rPr>
          <w:b/>
          <w:bCs/>
          <w:color w:val="000000"/>
          <w:sz w:val="28"/>
          <w:szCs w:val="28"/>
        </w:rPr>
        <w:t>жылғы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18 </w:t>
      </w:r>
      <w:proofErr w:type="spellStart"/>
      <w:r w:rsidRPr="00570A45">
        <w:rPr>
          <w:b/>
          <w:bCs/>
          <w:color w:val="000000"/>
          <w:sz w:val="28"/>
          <w:szCs w:val="28"/>
        </w:rPr>
        <w:t>қарашадағы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№ ҚР ДСМ-198/2020 </w:t>
      </w:r>
      <w:proofErr w:type="spellStart"/>
      <w:r w:rsidRPr="00570A45">
        <w:rPr>
          <w:b/>
          <w:bCs/>
          <w:color w:val="000000"/>
          <w:sz w:val="28"/>
          <w:szCs w:val="28"/>
        </w:rPr>
        <w:t>бұйрығы</w:t>
      </w:r>
      <w:proofErr w:type="spellEnd"/>
      <w:r w:rsidRPr="00570A45">
        <w:rPr>
          <w:b/>
          <w:bCs/>
          <w:color w:val="000000"/>
          <w:sz w:val="28"/>
          <w:szCs w:val="28"/>
        </w:rPr>
        <w:t>.</w:t>
      </w:r>
    </w:p>
    <w:p w14:paraId="4823092F" w14:textId="77777777" w:rsidR="00832E03" w:rsidRPr="00570A45" w:rsidRDefault="00832E03" w:rsidP="00802BD1">
      <w:pPr>
        <w:ind w:left="142"/>
        <w:jc w:val="center"/>
        <w:rPr>
          <w:b/>
          <w:bCs/>
          <w:sz w:val="28"/>
          <w:szCs w:val="28"/>
        </w:rPr>
      </w:pPr>
      <w:proofErr w:type="spellStart"/>
      <w:r w:rsidRPr="00570A45">
        <w:rPr>
          <w:b/>
          <w:bCs/>
          <w:color w:val="000000"/>
          <w:sz w:val="28"/>
          <w:szCs w:val="28"/>
        </w:rPr>
        <w:t>Еңбекке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уақытша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жарамсыздыққа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сараптама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жүргізу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70A45">
        <w:rPr>
          <w:b/>
          <w:bCs/>
          <w:color w:val="000000"/>
          <w:sz w:val="28"/>
          <w:szCs w:val="28"/>
        </w:rPr>
        <w:t>сондай-ақ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еңбекке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уақытша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жарамсыздық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парағын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немесе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анықтамасын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беру </w:t>
      </w:r>
      <w:proofErr w:type="spellStart"/>
      <w:r w:rsidRPr="00570A45">
        <w:rPr>
          <w:b/>
          <w:bCs/>
          <w:color w:val="000000"/>
          <w:sz w:val="28"/>
          <w:szCs w:val="28"/>
        </w:rPr>
        <w:t>қағидаларын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бекіту</w:t>
      </w:r>
      <w:proofErr w:type="spellEnd"/>
      <w:r w:rsidRPr="00570A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туралы</w:t>
      </w:r>
      <w:proofErr w:type="spellEnd"/>
    </w:p>
    <w:p w14:paraId="7006DFA9" w14:textId="77777777" w:rsidR="00832E03" w:rsidRPr="003A110C" w:rsidRDefault="00832E03" w:rsidP="00802BD1">
      <w:pPr>
        <w:ind w:left="142"/>
      </w:pPr>
    </w:p>
    <w:tbl>
      <w:tblPr>
        <w:tblW w:w="0" w:type="auto"/>
        <w:tblCellSpacing w:w="0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299"/>
        <w:gridCol w:w="7316"/>
      </w:tblGrid>
      <w:tr w:rsidR="00832E03" w:rsidRPr="003A110C" w14:paraId="2BD637B0" w14:textId="77777777" w:rsidTr="00923F41">
        <w:trPr>
          <w:trHeight w:val="30"/>
          <w:tblCellSpacing w:w="0" w:type="nil"/>
        </w:trPr>
        <w:tc>
          <w:tcPr>
            <w:tcW w:w="102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C61F1" w14:textId="117A8A8A" w:rsidR="00832E03" w:rsidRPr="00F3428D" w:rsidRDefault="00832E03" w:rsidP="00802BD1">
            <w:pPr>
              <w:ind w:left="142"/>
              <w:jc w:val="center"/>
              <w:rPr>
                <w:b/>
                <w:bCs/>
                <w:color w:val="C00000"/>
              </w:rPr>
            </w:pPr>
            <w:r w:rsidRPr="00F3428D">
              <w:rPr>
                <w:b/>
                <w:bCs/>
                <w:color w:val="C00000"/>
              </w:rPr>
              <w:t>"</w:t>
            </w:r>
            <w:proofErr w:type="spellStart"/>
            <w:r w:rsidRPr="00F3428D">
              <w:rPr>
                <w:b/>
                <w:bCs/>
                <w:color w:val="C00000"/>
              </w:rPr>
              <w:t>Еңбекке</w:t>
            </w:r>
            <w:proofErr w:type="spellEnd"/>
            <w:r w:rsidRPr="00F3428D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F3428D">
              <w:rPr>
                <w:b/>
                <w:bCs/>
                <w:color w:val="C00000"/>
              </w:rPr>
              <w:t>уақытша</w:t>
            </w:r>
            <w:proofErr w:type="spellEnd"/>
            <w:r w:rsidRPr="00F3428D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F3428D">
              <w:rPr>
                <w:b/>
                <w:bCs/>
                <w:color w:val="C00000"/>
              </w:rPr>
              <w:t>жарамсыздық</w:t>
            </w:r>
            <w:proofErr w:type="spellEnd"/>
            <w:r w:rsidRPr="00F3428D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F3428D">
              <w:rPr>
                <w:b/>
                <w:bCs/>
                <w:color w:val="C00000"/>
              </w:rPr>
              <w:t>парағын</w:t>
            </w:r>
            <w:proofErr w:type="spellEnd"/>
            <w:r w:rsidRPr="00F3428D">
              <w:rPr>
                <w:b/>
                <w:bCs/>
                <w:color w:val="C00000"/>
              </w:rPr>
              <w:t xml:space="preserve"> беру" </w:t>
            </w:r>
            <w:proofErr w:type="spellStart"/>
            <w:r w:rsidRPr="00F3428D">
              <w:rPr>
                <w:b/>
                <w:bCs/>
                <w:color w:val="C00000"/>
              </w:rPr>
              <w:t>мемлекеттік</w:t>
            </w:r>
            <w:proofErr w:type="spellEnd"/>
            <w:r w:rsidRPr="00F3428D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F3428D">
              <w:rPr>
                <w:b/>
                <w:bCs/>
                <w:color w:val="C00000"/>
              </w:rPr>
              <w:t>көрсетілетін</w:t>
            </w:r>
            <w:proofErr w:type="spellEnd"/>
            <w:r w:rsidRPr="00F3428D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F3428D">
              <w:rPr>
                <w:b/>
                <w:bCs/>
                <w:color w:val="C00000"/>
              </w:rPr>
              <w:t>қызмет</w:t>
            </w:r>
            <w:proofErr w:type="spellEnd"/>
            <w:r w:rsidRPr="00F3428D">
              <w:rPr>
                <w:b/>
                <w:bCs/>
                <w:color w:val="C00000"/>
              </w:rPr>
              <w:t xml:space="preserve"> стандарты</w:t>
            </w:r>
          </w:p>
        </w:tc>
      </w:tr>
      <w:tr w:rsidR="00832E03" w:rsidRPr="003A110C" w14:paraId="5B6E5493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2C4F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1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7B694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тауы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42A79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Денсаул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қта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убъектілері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448545CB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658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2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74CA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сын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әсілдері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5781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тікелей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үгі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де</w:t>
            </w:r>
            <w:proofErr w:type="spellEnd"/>
            <w:r w:rsidRPr="003A110C">
              <w:rPr>
                <w:lang w:val="en-US"/>
              </w:rPr>
              <w:t>);</w:t>
            </w:r>
          </w:p>
          <w:p w14:paraId="41FDE69F" w14:textId="77777777" w:rsidR="00832E03" w:rsidRPr="003A110C" w:rsidRDefault="00832E03" w:rsidP="00802BD1">
            <w:pPr>
              <w:ind w:left="142"/>
            </w:pPr>
            <w:r w:rsidRPr="003A110C">
              <w:t>2) "</w:t>
            </w:r>
            <w:proofErr w:type="spellStart"/>
            <w:r w:rsidRPr="003A110C">
              <w:t>Электронд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үкімет</w:t>
            </w:r>
            <w:proofErr w:type="spellEnd"/>
            <w:r w:rsidRPr="003A110C">
              <w:t>" веб-порталы (</w:t>
            </w:r>
            <w:proofErr w:type="spellStart"/>
            <w:r w:rsidRPr="003A110C">
              <w:t>бұд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әрі</w:t>
            </w:r>
            <w:proofErr w:type="spellEnd"/>
            <w:r w:rsidRPr="003A110C">
              <w:t xml:space="preserve"> - портал).</w:t>
            </w:r>
          </w:p>
        </w:tc>
      </w:tr>
      <w:tr w:rsidR="00832E03" w:rsidRPr="003A110C" w14:paraId="61C7579B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3430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3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F4BEC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рзімі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0512F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рзім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ікелей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үгі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ортал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- </w:t>
            </w:r>
            <w:proofErr w:type="spellStart"/>
            <w:r w:rsidRPr="003A110C">
              <w:rPr>
                <w:lang w:val="en-US"/>
              </w:rPr>
              <w:t>құжатт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псыр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әтт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тап</w:t>
            </w:r>
            <w:proofErr w:type="spellEnd"/>
            <w:r w:rsidRPr="003A110C">
              <w:rPr>
                <w:lang w:val="en-US"/>
              </w:rPr>
              <w:t xml:space="preserve"> 30 (</w:t>
            </w:r>
            <w:proofErr w:type="spellStart"/>
            <w:r w:rsidRPr="003A110C">
              <w:rPr>
                <w:lang w:val="en-US"/>
              </w:rPr>
              <w:t>отыз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минутт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спайд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400344C8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8C5D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4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B0F4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ысаны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7494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ішінар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втоматтандырылған</w:t>
            </w:r>
            <w:proofErr w:type="spellEnd"/>
            <w:r w:rsidRPr="003A110C">
              <w:rPr>
                <w:lang w:val="en-US"/>
              </w:rPr>
              <w:t>)/</w:t>
            </w:r>
            <w:proofErr w:type="spellStart"/>
            <w:r w:rsidRPr="003A110C">
              <w:rPr>
                <w:lang w:val="en-US"/>
              </w:rPr>
              <w:t>қағаз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үрінде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28BD416E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27F9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5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13B5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әтижесі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DBA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Еңбек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уақытш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рамсыз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ура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ара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с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тандарттың</w:t>
            </w:r>
            <w:proofErr w:type="spellEnd"/>
            <w:r w:rsidRPr="003A110C">
              <w:rPr>
                <w:lang w:val="en-US"/>
              </w:rPr>
              <w:t xml:space="preserve"> 9-тармағында </w:t>
            </w:r>
            <w:proofErr w:type="spellStart"/>
            <w:r w:rsidRPr="003A110C">
              <w:rPr>
                <w:lang w:val="en-US"/>
              </w:rPr>
              <w:t>көрсетіл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гізде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ойынш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д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р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ура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әлелд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уа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олы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былад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0FBA01B8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CF6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6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9B12F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ін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д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ын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өлем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өлше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зақст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спубликас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заңнамасы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здел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ғдайлар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н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әсілдері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F4C9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Тегін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72B6EBE1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0A08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7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BF73F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стесі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0460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</w:t>
            </w:r>
            <w:proofErr w:type="spellEnd"/>
            <w:r w:rsidRPr="003A110C">
              <w:rPr>
                <w:lang w:val="en-US"/>
              </w:rPr>
              <w:t xml:space="preserve"> - </w:t>
            </w:r>
            <w:proofErr w:type="spellStart"/>
            <w:r w:rsidRPr="003A110C">
              <w:rPr>
                <w:lang w:val="en-US"/>
              </w:rPr>
              <w:t>дүйсенбід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а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дүйсенбі</w:t>
            </w:r>
            <w:proofErr w:type="spellEnd"/>
            <w:r w:rsidRPr="003A110C">
              <w:rPr>
                <w:lang w:val="en-US"/>
              </w:rPr>
              <w:t xml:space="preserve"> – </w:t>
            </w:r>
            <w:proofErr w:type="spellStart"/>
            <w:r w:rsidRPr="003A110C">
              <w:rPr>
                <w:lang w:val="en-US"/>
              </w:rPr>
              <w:t>жұм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зіліссіз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ғат</w:t>
            </w:r>
            <w:proofErr w:type="spellEnd"/>
            <w:r w:rsidRPr="003A110C">
              <w:rPr>
                <w:lang w:val="en-US"/>
              </w:rPr>
              <w:t xml:space="preserve"> 8.00-ден </w:t>
            </w:r>
            <w:proofErr w:type="spellStart"/>
            <w:r w:rsidRPr="003A110C">
              <w:rPr>
                <w:lang w:val="en-US"/>
              </w:rPr>
              <w:t>бастап</w:t>
            </w:r>
            <w:proofErr w:type="spellEnd"/>
            <w:r w:rsidRPr="003A110C">
              <w:rPr>
                <w:lang w:val="en-US"/>
              </w:rPr>
              <w:t xml:space="preserve"> 20.00-ге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сенб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үн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ғат</w:t>
            </w:r>
            <w:proofErr w:type="spellEnd"/>
            <w:r w:rsidRPr="003A110C">
              <w:rPr>
                <w:lang w:val="en-US"/>
              </w:rPr>
              <w:t xml:space="preserve"> 9.00-ден 14.00-ге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), </w:t>
            </w:r>
            <w:proofErr w:type="spellStart"/>
            <w:r w:rsidRPr="003A110C">
              <w:rPr>
                <w:lang w:val="en-US"/>
              </w:rPr>
              <w:t>демалыс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жексенбі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ре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үндері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екш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әрігерлер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мтамасыз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.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өтініш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үнде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ғат</w:t>
            </w:r>
            <w:proofErr w:type="spellEnd"/>
            <w:r w:rsidRPr="003A110C">
              <w:rPr>
                <w:lang w:val="en-US"/>
              </w:rPr>
              <w:t xml:space="preserve"> 18.00-ге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ілу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жет</w:t>
            </w:r>
            <w:proofErr w:type="spellEnd"/>
            <w:r w:rsidRPr="003A110C">
              <w:rPr>
                <w:lang w:val="en-US"/>
              </w:rPr>
              <w:t>;</w:t>
            </w:r>
          </w:p>
          <w:p w14:paraId="75B9C491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2) </w:t>
            </w:r>
            <w:proofErr w:type="spellStart"/>
            <w:r w:rsidRPr="003A110C">
              <w:rPr>
                <w:lang w:val="en-US"/>
              </w:rPr>
              <w:t>портал</w:t>
            </w:r>
            <w:proofErr w:type="spellEnd"/>
            <w:r w:rsidRPr="003A110C">
              <w:rPr>
                <w:lang w:val="en-US"/>
              </w:rPr>
              <w:t xml:space="preserve"> - </w:t>
            </w:r>
            <w:proofErr w:type="spellStart"/>
            <w:r w:rsidRPr="003A110C">
              <w:rPr>
                <w:lang w:val="en-US"/>
              </w:rPr>
              <w:t>жөнде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тар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үргізу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йланыст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ехникал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зілістерд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оспағанда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тәул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ой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0E4B7483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404A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8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38CD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е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ж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ізімі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F6FB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ге</w:t>
            </w:r>
            <w:proofErr w:type="spellEnd"/>
            <w:r w:rsidRPr="003A110C">
              <w:rPr>
                <w:lang w:val="en-US"/>
              </w:rPr>
              <w:t xml:space="preserve">: </w:t>
            </w:r>
            <w:proofErr w:type="spellStart"/>
            <w:r w:rsidRPr="003A110C">
              <w:rPr>
                <w:lang w:val="en-US"/>
              </w:rPr>
              <w:t>же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уәландыр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цифрл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ервисін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сәйкестенді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>);</w:t>
            </w:r>
          </w:p>
          <w:p w14:paraId="2EDDCE9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2) </w:t>
            </w:r>
            <w:proofErr w:type="spellStart"/>
            <w:r w:rsidRPr="003A110C">
              <w:rPr>
                <w:lang w:val="en-US"/>
              </w:rPr>
              <w:t>порталға</w:t>
            </w:r>
            <w:proofErr w:type="spellEnd"/>
            <w:r w:rsidRPr="003A110C">
              <w:rPr>
                <w:lang w:val="en-US"/>
              </w:rPr>
              <w:t xml:space="preserve">: 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ұра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л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ысанындағ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өтініш</w:t>
            </w:r>
            <w:proofErr w:type="spellEnd"/>
            <w:r w:rsidRPr="003A110C">
              <w:rPr>
                <w:lang w:val="en-US"/>
              </w:rPr>
              <w:t xml:space="preserve">. </w:t>
            </w:r>
            <w:proofErr w:type="spellStart"/>
            <w:r w:rsidRPr="003A110C">
              <w:rPr>
                <w:lang w:val="en-US"/>
              </w:rPr>
              <w:t>Же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т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уәландыр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ура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ліметтерд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</w:t>
            </w:r>
            <w:proofErr w:type="spellEnd"/>
            <w:r w:rsidRPr="003A110C">
              <w:rPr>
                <w:lang w:val="en-US"/>
              </w:rPr>
              <w:t xml:space="preserve"> "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кімет</w:t>
            </w:r>
            <w:proofErr w:type="spellEnd"/>
            <w:r w:rsidRPr="003A110C">
              <w:rPr>
                <w:lang w:val="en-US"/>
              </w:rPr>
              <w:t xml:space="preserve">" </w:t>
            </w:r>
            <w:proofErr w:type="spellStart"/>
            <w:r w:rsidRPr="003A110C">
              <w:rPr>
                <w:lang w:val="en-US"/>
              </w:rPr>
              <w:t>веб-порталы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іркел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айдалануш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я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йланыс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бонен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өмі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lastRenderedPageBreak/>
              <w:t>ұсыныл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иес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лісімімен</w:t>
            </w:r>
            <w:proofErr w:type="spellEnd"/>
            <w:r w:rsidRPr="003A110C">
              <w:rPr>
                <w:lang w:val="en-US"/>
              </w:rPr>
              <w:t xml:space="preserve"> "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кімет</w:t>
            </w:r>
            <w:proofErr w:type="spellEnd"/>
            <w:r w:rsidRPr="003A110C">
              <w:rPr>
                <w:lang w:val="en-US"/>
              </w:rPr>
              <w:t xml:space="preserve">" </w:t>
            </w:r>
            <w:proofErr w:type="spellStart"/>
            <w:r w:rsidRPr="003A110C">
              <w:rPr>
                <w:lang w:val="en-US"/>
              </w:rPr>
              <w:t>веб-портал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хабарламасын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уа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тін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і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ароль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сқ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тінд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хабарлам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ібе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іс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сырыл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интеграция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цифрл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ервисін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ад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108BB91E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9084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lastRenderedPageBreak/>
              <w:t>9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20A5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Қазақст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спубликас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заңнамасы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лгіле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д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р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гіздер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4A012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сын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д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олардағ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еректердің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мәліметтердің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ан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местіг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нықтау</w:t>
            </w:r>
            <w:proofErr w:type="spellEnd"/>
            <w:r w:rsidRPr="003A110C">
              <w:rPr>
                <w:lang w:val="en-US"/>
              </w:rPr>
              <w:t>;</w:t>
            </w:r>
          </w:p>
          <w:p w14:paraId="18DDD045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2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ж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сыныл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атериалдардың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объектілердің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деректер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ліметтер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с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ғидалар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лгіле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лаптар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әйке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лмеуі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7396183F" w14:textId="77777777" w:rsidTr="00923F41">
        <w:trPr>
          <w:trHeight w:val="30"/>
          <w:tblCellSpacing w:w="0" w:type="nil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9636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10</w:t>
            </w:r>
          </w:p>
        </w:tc>
        <w:tc>
          <w:tcPr>
            <w:tcW w:w="2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7466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рекшеліктер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скер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тыры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ойыл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өз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лаптар</w:t>
            </w:r>
            <w:proofErr w:type="spellEnd"/>
          </w:p>
        </w:tc>
        <w:tc>
          <w:tcPr>
            <w:tcW w:w="7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4AB0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ортал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іркел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я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йланыст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бонен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өмі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ортал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хабарламасын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уа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тін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і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ароль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сқ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тінд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хабарлам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ібе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ыса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үмкіндіг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р</w:t>
            </w:r>
            <w:proofErr w:type="spellEnd"/>
            <w:r w:rsidRPr="003A110C">
              <w:rPr>
                <w:lang w:val="en-US"/>
              </w:rPr>
              <w:t>.</w:t>
            </w:r>
          </w:p>
          <w:p w14:paraId="7CB2A5B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ның</w:t>
            </w:r>
            <w:proofErr w:type="spellEnd"/>
            <w:r w:rsidRPr="003A110C">
              <w:rPr>
                <w:lang w:val="en-US"/>
              </w:rPr>
              <w:t xml:space="preserve"> ЭЦҚ </w:t>
            </w:r>
            <w:proofErr w:type="spellStart"/>
            <w:r w:rsidRPr="003A110C">
              <w:rPr>
                <w:lang w:val="en-US"/>
              </w:rPr>
              <w:t>бол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ғдай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ортал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ыса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үмкіндіг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р</w:t>
            </w:r>
            <w:proofErr w:type="spellEnd"/>
            <w:r w:rsidRPr="003A110C">
              <w:rPr>
                <w:lang w:val="en-US"/>
              </w:rPr>
              <w:t>.</w:t>
            </w:r>
          </w:p>
          <w:p w14:paraId="6C8CBD83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Де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үмкіндікте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шектеул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дамд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андус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шақы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үймесі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Зағип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аш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етіндер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нал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ктильд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ол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кү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залы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құжат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лгіле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ғанд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олу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иіс</w:t>
            </w:r>
            <w:proofErr w:type="spellEnd"/>
            <w:r w:rsidRPr="003A110C">
              <w:rPr>
                <w:lang w:val="en-US"/>
              </w:rPr>
              <w:t>.</w:t>
            </w:r>
          </w:p>
          <w:p w14:paraId="6E4F4EFC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нықтамал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ерінде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сондай-ақ</w:t>
            </w:r>
            <w:proofErr w:type="spellEnd"/>
            <w:r w:rsidRPr="003A110C">
              <w:rPr>
                <w:lang w:val="en-US"/>
              </w:rPr>
              <w:t xml:space="preserve"> "1414", 8-800-080-7777 </w:t>
            </w:r>
            <w:proofErr w:type="spellStart"/>
            <w:r w:rsidRPr="003A110C">
              <w:rPr>
                <w:lang w:val="en-US"/>
              </w:rPr>
              <w:t>Бірыңғай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йланы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рталығы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әртіб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ртебес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ура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қпара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үмкіндіг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р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</w:tbl>
    <w:p w14:paraId="7B19ACAC" w14:textId="77777777" w:rsidR="005C2E73" w:rsidRPr="003A110C" w:rsidRDefault="005C2E73" w:rsidP="00802BD1">
      <w:pPr>
        <w:ind w:left="142"/>
        <w:rPr>
          <w:lang w:val="en-US"/>
        </w:rPr>
        <w:sectPr w:rsidR="005C2E73" w:rsidRPr="003A110C" w:rsidSect="00802BD1">
          <w:pgSz w:w="11906" w:h="16838"/>
          <w:pgMar w:top="1134" w:right="850" w:bottom="1134" w:left="851" w:header="708" w:footer="708" w:gutter="0"/>
          <w:pgBorders w:offsetFrom="page">
            <w:top w:val="double" w:sz="18" w:space="24" w:color="C00000"/>
            <w:left w:val="double" w:sz="18" w:space="24" w:color="C00000"/>
            <w:bottom w:val="double" w:sz="18" w:space="24" w:color="C00000"/>
            <w:right w:val="double" w:sz="18" w:space="24" w:color="C00000"/>
          </w:pgBorders>
          <w:cols w:space="708"/>
          <w:docGrid w:linePitch="360"/>
        </w:sectPr>
      </w:pPr>
    </w:p>
    <w:p w14:paraId="191DCA1C" w14:textId="77777777" w:rsidR="005C2E73" w:rsidRPr="00570A45" w:rsidRDefault="005C2E73" w:rsidP="00802BD1">
      <w:pPr>
        <w:ind w:left="142"/>
        <w:jc w:val="center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570A45">
        <w:rPr>
          <w:b/>
          <w:bCs/>
          <w:color w:val="000000"/>
          <w:sz w:val="28"/>
          <w:szCs w:val="28"/>
        </w:rPr>
        <w:lastRenderedPageBreak/>
        <w:t>Қазақстан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Республикасы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Денсаулық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сақтау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министрінің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2020 </w:t>
      </w:r>
      <w:proofErr w:type="spellStart"/>
      <w:r w:rsidRPr="00570A45">
        <w:rPr>
          <w:b/>
          <w:bCs/>
          <w:color w:val="000000"/>
          <w:sz w:val="28"/>
          <w:szCs w:val="28"/>
        </w:rPr>
        <w:t>жылғы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18 </w:t>
      </w:r>
      <w:proofErr w:type="spellStart"/>
      <w:r w:rsidRPr="00570A45">
        <w:rPr>
          <w:b/>
          <w:bCs/>
          <w:color w:val="000000"/>
          <w:sz w:val="28"/>
          <w:szCs w:val="28"/>
        </w:rPr>
        <w:t>қарашадағы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№ </w:t>
      </w:r>
      <w:r w:rsidRPr="00570A45">
        <w:rPr>
          <w:b/>
          <w:bCs/>
          <w:color w:val="000000"/>
          <w:sz w:val="28"/>
          <w:szCs w:val="28"/>
        </w:rPr>
        <w:t>ҚР</w:t>
      </w:r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70A45">
        <w:rPr>
          <w:b/>
          <w:bCs/>
          <w:color w:val="000000"/>
          <w:sz w:val="28"/>
          <w:szCs w:val="28"/>
        </w:rPr>
        <w:t>ДСМ</w:t>
      </w:r>
      <w:r w:rsidRPr="00570A45">
        <w:rPr>
          <w:b/>
          <w:bCs/>
          <w:color w:val="000000"/>
          <w:sz w:val="28"/>
          <w:szCs w:val="28"/>
          <w:lang w:val="en-US"/>
        </w:rPr>
        <w:t xml:space="preserve">-198/2020 </w:t>
      </w:r>
      <w:proofErr w:type="spellStart"/>
      <w:r w:rsidRPr="00570A45">
        <w:rPr>
          <w:b/>
          <w:bCs/>
          <w:color w:val="000000"/>
          <w:sz w:val="28"/>
          <w:szCs w:val="28"/>
        </w:rPr>
        <w:t>бұйрығы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>.</w:t>
      </w:r>
    </w:p>
    <w:p w14:paraId="26DF4540" w14:textId="77777777" w:rsidR="005C2E73" w:rsidRPr="00570A45" w:rsidRDefault="005C2E73" w:rsidP="00802BD1">
      <w:pPr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570A45">
        <w:rPr>
          <w:b/>
          <w:bCs/>
          <w:color w:val="000000"/>
          <w:sz w:val="28"/>
          <w:szCs w:val="28"/>
        </w:rPr>
        <w:t>Еңбекке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уақытша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жарамсыздыққа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сараптама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жүргізу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570A45">
        <w:rPr>
          <w:b/>
          <w:bCs/>
          <w:color w:val="000000"/>
          <w:sz w:val="28"/>
          <w:szCs w:val="28"/>
        </w:rPr>
        <w:t>сондай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>-</w:t>
      </w:r>
      <w:proofErr w:type="spellStart"/>
      <w:r w:rsidRPr="00570A45">
        <w:rPr>
          <w:b/>
          <w:bCs/>
          <w:color w:val="000000"/>
          <w:sz w:val="28"/>
          <w:szCs w:val="28"/>
        </w:rPr>
        <w:t>ақ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еңбекке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уақытша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жарамсыздық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парағын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немесе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анықтамасын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70A45">
        <w:rPr>
          <w:b/>
          <w:bCs/>
          <w:color w:val="000000"/>
          <w:sz w:val="28"/>
          <w:szCs w:val="28"/>
        </w:rPr>
        <w:t>беру</w:t>
      </w:r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қағидаларын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бекіту</w:t>
      </w:r>
      <w:proofErr w:type="spellEnd"/>
      <w:r w:rsidRPr="00570A45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70A45">
        <w:rPr>
          <w:b/>
          <w:bCs/>
          <w:color w:val="000000"/>
          <w:sz w:val="28"/>
          <w:szCs w:val="28"/>
        </w:rPr>
        <w:t>туралы</w:t>
      </w:r>
      <w:proofErr w:type="spellEnd"/>
    </w:p>
    <w:p w14:paraId="11ABCA62" w14:textId="77777777" w:rsidR="005C2E73" w:rsidRPr="003A110C" w:rsidRDefault="005C2E73" w:rsidP="00802BD1">
      <w:pPr>
        <w:ind w:left="142"/>
        <w:rPr>
          <w:lang w:val="en-US"/>
        </w:rPr>
      </w:pPr>
    </w:p>
    <w:p w14:paraId="673D7B29" w14:textId="0E7147BC" w:rsidR="00832E03" w:rsidRPr="003A110C" w:rsidRDefault="00832E03" w:rsidP="00802BD1">
      <w:pPr>
        <w:ind w:left="142"/>
      </w:pPr>
      <w:r w:rsidRPr="003A110C">
        <w:t>Форма</w:t>
      </w:r>
    </w:p>
    <w:p w14:paraId="3CAAB933" w14:textId="2AD9B903" w:rsidR="00832E03" w:rsidRPr="003A110C" w:rsidRDefault="00832E03" w:rsidP="00802BD1">
      <w:pPr>
        <w:ind w:left="142"/>
      </w:pPr>
      <w:proofErr w:type="spellStart"/>
      <w:r w:rsidRPr="003A110C">
        <w:t>Нысан</w:t>
      </w:r>
      <w:proofErr w:type="spellEnd"/>
    </w:p>
    <w:p w14:paraId="74CB4B5A" w14:textId="77777777" w:rsidR="005C2E73" w:rsidRPr="003A110C" w:rsidRDefault="005C2E73" w:rsidP="00802BD1">
      <w:pPr>
        <w:ind w:left="142"/>
      </w:pPr>
    </w:p>
    <w:p w14:paraId="7C8FA32E" w14:textId="3616AB6A" w:rsidR="00832E03" w:rsidRPr="007A3610" w:rsidRDefault="00832E03" w:rsidP="00802BD1">
      <w:pPr>
        <w:ind w:left="142"/>
        <w:jc w:val="center"/>
        <w:rPr>
          <w:b/>
          <w:bCs/>
          <w:color w:val="C00000"/>
        </w:rPr>
      </w:pPr>
      <w:proofErr w:type="spellStart"/>
      <w:r w:rsidRPr="007A3610">
        <w:rPr>
          <w:b/>
          <w:bCs/>
          <w:color w:val="C00000"/>
        </w:rPr>
        <w:t>Еңбекке</w:t>
      </w:r>
      <w:proofErr w:type="spellEnd"/>
      <w:r w:rsidRPr="007A3610">
        <w:rPr>
          <w:b/>
          <w:bCs/>
          <w:color w:val="C00000"/>
        </w:rPr>
        <w:t xml:space="preserve"> </w:t>
      </w:r>
      <w:proofErr w:type="spellStart"/>
      <w:r w:rsidRPr="007A3610">
        <w:rPr>
          <w:b/>
          <w:bCs/>
          <w:color w:val="C00000"/>
        </w:rPr>
        <w:t>уақытша</w:t>
      </w:r>
      <w:proofErr w:type="spellEnd"/>
      <w:r w:rsidRPr="007A3610">
        <w:rPr>
          <w:b/>
          <w:bCs/>
          <w:color w:val="C00000"/>
        </w:rPr>
        <w:t xml:space="preserve"> </w:t>
      </w:r>
      <w:proofErr w:type="spellStart"/>
      <w:r w:rsidRPr="007A3610">
        <w:rPr>
          <w:b/>
          <w:bCs/>
          <w:color w:val="C00000"/>
        </w:rPr>
        <w:t>жарамсыздық</w:t>
      </w:r>
      <w:proofErr w:type="spellEnd"/>
      <w:r w:rsidRPr="007A3610">
        <w:rPr>
          <w:b/>
          <w:bCs/>
          <w:color w:val="C00000"/>
        </w:rPr>
        <w:t xml:space="preserve"> </w:t>
      </w:r>
      <w:proofErr w:type="spellStart"/>
      <w:r w:rsidRPr="007A3610">
        <w:rPr>
          <w:b/>
          <w:bCs/>
          <w:color w:val="C00000"/>
        </w:rPr>
        <w:t>парағы</w:t>
      </w:r>
      <w:proofErr w:type="spellEnd"/>
      <w:r w:rsidRPr="007A3610">
        <w:rPr>
          <w:b/>
          <w:bCs/>
          <w:color w:val="C00000"/>
        </w:rPr>
        <w:t>/ Лист о временной нетрудоспособности серия № 0000000</w:t>
      </w:r>
    </w:p>
    <w:p w14:paraId="1EBAD4C1" w14:textId="77777777" w:rsidR="005C2E73" w:rsidRPr="003A110C" w:rsidRDefault="005C2E73" w:rsidP="00802BD1">
      <w:pPr>
        <w:ind w:left="142"/>
        <w:jc w:val="center"/>
      </w:pPr>
    </w:p>
    <w:tbl>
      <w:tblPr>
        <w:tblW w:w="0" w:type="auto"/>
        <w:tblCellSpacing w:w="0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4618"/>
        <w:gridCol w:w="3331"/>
      </w:tblGrid>
      <w:tr w:rsidR="00832E03" w:rsidRPr="003A110C" w14:paraId="6E5237B7" w14:textId="77777777" w:rsidTr="00923F41">
        <w:trPr>
          <w:trHeight w:val="30"/>
          <w:tblCellSpacing w:w="0" w:type="nil"/>
        </w:trPr>
        <w:tc>
          <w:tcPr>
            <w:tcW w:w="102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40AC2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дық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парағы</w:t>
            </w:r>
            <w:proofErr w:type="spellEnd"/>
          </w:p>
          <w:p w14:paraId="57CD6F72" w14:textId="77777777" w:rsidR="00832E03" w:rsidRPr="003A110C" w:rsidRDefault="00832E03" w:rsidP="00802BD1">
            <w:pPr>
              <w:ind w:left="142"/>
            </w:pPr>
            <w:r w:rsidRPr="003A110C">
              <w:t>Лист о временной нетрудоспособности</w:t>
            </w:r>
          </w:p>
          <w:p w14:paraId="7F394060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Алғашқы</w:t>
            </w:r>
            <w:proofErr w:type="spellEnd"/>
            <w:r w:rsidRPr="003A110C">
              <w:t xml:space="preserve"> - </w:t>
            </w:r>
            <w:proofErr w:type="spellStart"/>
            <w:r w:rsidRPr="003A110C">
              <w:t>жалғасы</w:t>
            </w:r>
            <w:proofErr w:type="spellEnd"/>
            <w:r w:rsidRPr="003A110C">
              <w:t>/Первичный - продолжение</w:t>
            </w:r>
          </w:p>
          <w:p w14:paraId="5267AC84" w14:textId="77777777" w:rsidR="00832E03" w:rsidRPr="003A110C" w:rsidRDefault="00832E03" w:rsidP="00802BD1">
            <w:pPr>
              <w:ind w:left="142"/>
            </w:pPr>
            <w:r w:rsidRPr="003A110C">
              <w:t>(</w:t>
            </w:r>
            <w:proofErr w:type="spellStart"/>
            <w:r w:rsidRPr="003A110C">
              <w:t>тиісті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ст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сызу</w:t>
            </w:r>
            <w:proofErr w:type="spellEnd"/>
            <w:r w:rsidRPr="003A110C">
              <w:t>/соответствующее подчеркнуть)</w:t>
            </w:r>
          </w:p>
        </w:tc>
      </w:tr>
      <w:tr w:rsidR="00832E03" w:rsidRPr="003A110C" w14:paraId="5E4E21C9" w14:textId="77777777" w:rsidTr="00923F41">
        <w:trPr>
          <w:trHeight w:val="30"/>
          <w:tblCellSpacing w:w="0" w:type="nil"/>
        </w:trPr>
        <w:tc>
          <w:tcPr>
            <w:tcW w:w="2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59AB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Дәрігер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олтырады</w:t>
            </w:r>
            <w:proofErr w:type="spellEnd"/>
            <w:r w:rsidRPr="003A110C">
              <w:t xml:space="preserve"> да </w:t>
            </w:r>
            <w:proofErr w:type="spellStart"/>
            <w:r w:rsidRPr="003A110C"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ын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алдырады</w:t>
            </w:r>
            <w:proofErr w:type="spellEnd"/>
            <w:r w:rsidRPr="003A110C">
              <w:t>/</w:t>
            </w:r>
          </w:p>
          <w:p w14:paraId="50ECEE6E" w14:textId="77777777" w:rsidR="00832E03" w:rsidRPr="003A110C" w:rsidRDefault="00832E03" w:rsidP="00802BD1">
            <w:pPr>
              <w:ind w:left="142"/>
            </w:pPr>
            <w:r w:rsidRPr="003A110C">
              <w:t xml:space="preserve">Заполняется врачом и остается в </w:t>
            </w:r>
            <w:proofErr w:type="spellStart"/>
            <w:r w:rsidRPr="003A110C">
              <w:t>медицинско</w:t>
            </w:r>
            <w:proofErr w:type="spellEnd"/>
            <w:r w:rsidRPr="003A110C">
              <w:t xml:space="preserve"> й </w:t>
            </w:r>
            <w:proofErr w:type="spellStart"/>
            <w:r w:rsidRPr="003A110C">
              <w:t>организаци</w:t>
            </w:r>
            <w:proofErr w:type="spellEnd"/>
            <w:r w:rsidRPr="003A110C">
              <w:t xml:space="preserve"> 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3CEB9" w14:textId="77777777" w:rsidR="00832E03" w:rsidRPr="003A110C" w:rsidRDefault="00832E03" w:rsidP="00802BD1">
            <w:pPr>
              <w:ind w:left="142"/>
            </w:pPr>
            <w:r w:rsidRPr="003A110C">
              <w:t xml:space="preserve"> _________________________________________ </w:t>
            </w:r>
          </w:p>
          <w:p w14:paraId="579E641A" w14:textId="77777777" w:rsidR="00832E03" w:rsidRPr="003A110C" w:rsidRDefault="00832E03" w:rsidP="00802BD1">
            <w:pPr>
              <w:ind w:left="142"/>
            </w:pPr>
            <w:r w:rsidRPr="003A110C">
              <w:t xml:space="preserve"> (</w:t>
            </w: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дам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ег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</w:p>
          <w:p w14:paraId="72730B90" w14:textId="77777777" w:rsidR="00832E03" w:rsidRPr="003A110C" w:rsidRDefault="00832E03" w:rsidP="00802BD1">
            <w:pPr>
              <w:ind w:left="142"/>
            </w:pPr>
            <w:r w:rsidRPr="003A110C">
              <w:t xml:space="preserve"> </w:t>
            </w:r>
            <w:proofErr w:type="spellStart"/>
            <w:r w:rsidRPr="003A110C">
              <w:t>әке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 (</w:t>
            </w:r>
            <w:proofErr w:type="spellStart"/>
            <w:r w:rsidRPr="003A110C">
              <w:t>ол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л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ғдайда</w:t>
            </w:r>
            <w:proofErr w:type="spellEnd"/>
            <w:r w:rsidRPr="003A110C">
              <w:t xml:space="preserve">) / фамилия, имя </w:t>
            </w:r>
          </w:p>
          <w:p w14:paraId="428F9683" w14:textId="77777777" w:rsidR="00832E03" w:rsidRPr="003A110C" w:rsidRDefault="00832E03" w:rsidP="00802BD1">
            <w:pPr>
              <w:ind w:left="142"/>
            </w:pPr>
            <w:r w:rsidRPr="003A110C">
              <w:t xml:space="preserve"> и отчество временно нетрудоспособного </w:t>
            </w:r>
          </w:p>
          <w:p w14:paraId="198DFB88" w14:textId="77777777" w:rsidR="00832E03" w:rsidRPr="003A110C" w:rsidRDefault="00832E03" w:rsidP="00802BD1">
            <w:pPr>
              <w:ind w:left="142"/>
            </w:pPr>
            <w:r w:rsidRPr="003A110C">
              <w:t xml:space="preserve"> (при его наличии)) </w:t>
            </w:r>
          </w:p>
          <w:p w14:paraId="76F73F02" w14:textId="77777777" w:rsidR="00832E03" w:rsidRPr="003A110C" w:rsidRDefault="00832E03" w:rsidP="00802BD1">
            <w:pPr>
              <w:ind w:left="142"/>
            </w:pPr>
            <w:r w:rsidRPr="003A110C">
              <w:t xml:space="preserve"> ____________________________________________ </w:t>
            </w:r>
          </w:p>
          <w:p w14:paraId="06392F2F" w14:textId="77777777" w:rsidR="00832E03" w:rsidRPr="003A110C" w:rsidRDefault="00832E03" w:rsidP="00802BD1">
            <w:pPr>
              <w:ind w:left="142"/>
            </w:pPr>
            <w:r w:rsidRPr="003A110C">
              <w:t>(</w:t>
            </w:r>
            <w:proofErr w:type="spellStart"/>
            <w:r w:rsidRPr="003A110C">
              <w:t>меке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йы</w:t>
            </w:r>
            <w:proofErr w:type="spellEnd"/>
            <w:r w:rsidRPr="003A110C">
              <w:t xml:space="preserve"> / домашний адрес)</w:t>
            </w:r>
          </w:p>
          <w:p w14:paraId="5AD3D080" w14:textId="77777777" w:rsidR="00832E03" w:rsidRPr="003A110C" w:rsidRDefault="00832E03" w:rsidP="00802BD1">
            <w:pPr>
              <w:ind w:left="142"/>
            </w:pPr>
            <w:r w:rsidRPr="003A110C">
              <w:t xml:space="preserve"> (</w:t>
            </w:r>
            <w:proofErr w:type="spellStart"/>
            <w:r w:rsidRPr="003A110C">
              <w:t>қызмет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орны</w:t>
            </w:r>
            <w:proofErr w:type="spellEnd"/>
            <w:r w:rsidRPr="003A110C">
              <w:t xml:space="preserve"> — </w:t>
            </w:r>
            <w:proofErr w:type="spellStart"/>
            <w:r w:rsidRPr="003A110C">
              <w:t>заңд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ұлға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/место работы – </w:t>
            </w:r>
          </w:p>
          <w:p w14:paraId="0AF2A1B5" w14:textId="77777777" w:rsidR="00832E03" w:rsidRPr="003A110C" w:rsidRDefault="00832E03" w:rsidP="00802BD1">
            <w:pPr>
              <w:ind w:left="142"/>
            </w:pPr>
            <w:r w:rsidRPr="003A110C">
              <w:t>наименование юридического лица)</w:t>
            </w:r>
          </w:p>
          <w:p w14:paraId="1932631D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Берілді</w:t>
            </w:r>
            <w:proofErr w:type="spellEnd"/>
            <w:r w:rsidRPr="003A110C">
              <w:t xml:space="preserve"> ________________________ 20___ ж.</w:t>
            </w:r>
          </w:p>
          <w:p w14:paraId="3D111884" w14:textId="77777777" w:rsidR="00832E03" w:rsidRPr="003A110C" w:rsidRDefault="00832E03" w:rsidP="00802BD1">
            <w:pPr>
              <w:ind w:left="142"/>
            </w:pPr>
            <w:r w:rsidRPr="003A110C">
              <w:t>Выдан (</w:t>
            </w:r>
            <w:proofErr w:type="spellStart"/>
            <w:r w:rsidRPr="003A110C">
              <w:t>күні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ай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ылы</w:t>
            </w:r>
            <w:proofErr w:type="spellEnd"/>
            <w:r w:rsidRPr="003A110C">
              <w:t xml:space="preserve"> / число, месяц, год)</w:t>
            </w:r>
          </w:p>
          <w:p w14:paraId="53E656A5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__________________________________________</w:t>
            </w:r>
          </w:p>
        </w:tc>
        <w:tc>
          <w:tcPr>
            <w:tcW w:w="3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6D7D9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 __________ </w:t>
            </w:r>
          </w:p>
          <w:p w14:paraId="23E38CD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дәрігер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егі</w:t>
            </w:r>
            <w:proofErr w:type="spellEnd"/>
            <w:r w:rsidRPr="003A110C">
              <w:rPr>
                <w:lang w:val="en-US"/>
              </w:rPr>
              <w:t xml:space="preserve">/ </w:t>
            </w:r>
          </w:p>
          <w:p w14:paraId="6B9F6C0C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фамилия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врача</w:t>
            </w:r>
            <w:proofErr w:type="spellEnd"/>
            <w:r w:rsidRPr="003A110C">
              <w:rPr>
                <w:lang w:val="en-US"/>
              </w:rPr>
              <w:t>)</w:t>
            </w:r>
          </w:p>
          <w:p w14:paraId="5E00F4E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Сырқатнаманың</w:t>
            </w:r>
            <w:proofErr w:type="spellEnd"/>
            <w:r w:rsidRPr="003A110C">
              <w:rPr>
                <w:lang w:val="en-US"/>
              </w:rPr>
              <w:t xml:space="preserve"> №____</w:t>
            </w:r>
          </w:p>
          <w:p w14:paraId="65C12FF1" w14:textId="77777777" w:rsidR="00832E03" w:rsidRPr="003A110C" w:rsidRDefault="00832E03" w:rsidP="00802BD1">
            <w:pPr>
              <w:ind w:left="142"/>
            </w:pPr>
            <w:r w:rsidRPr="003A110C">
              <w:t>№ истории болезни__</w:t>
            </w:r>
          </w:p>
          <w:p w14:paraId="3F591674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алушы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>/расписка получателя)</w:t>
            </w:r>
          </w:p>
          <w:p w14:paraId="57BF3B2D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__________</w:t>
            </w:r>
          </w:p>
        </w:tc>
      </w:tr>
      <w:tr w:rsidR="00832E03" w:rsidRPr="003A110C" w14:paraId="6B9D989C" w14:textId="77777777" w:rsidTr="00923F41">
        <w:trPr>
          <w:trHeight w:val="30"/>
          <w:tblCellSpacing w:w="0" w:type="nil"/>
        </w:trPr>
        <w:tc>
          <w:tcPr>
            <w:tcW w:w="23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0032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ын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дәрігер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олтырады</w:t>
            </w:r>
            <w:proofErr w:type="spellEnd"/>
            <w:r w:rsidRPr="003A110C">
              <w:t>/Заполняется врачом медицинск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B78BF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rPr>
                <w:b/>
              </w:rPr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rPr>
                <w:b/>
              </w:rPr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rPr>
                <w:b/>
              </w:rPr>
              <w:t>жарамсызд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rPr>
                <w:b/>
              </w:rPr>
              <w:t>парағы</w:t>
            </w:r>
            <w:proofErr w:type="spellEnd"/>
          </w:p>
          <w:p w14:paraId="62B41785" w14:textId="77777777" w:rsidR="00832E03" w:rsidRPr="003A110C" w:rsidRDefault="00832E03" w:rsidP="00802BD1">
            <w:pPr>
              <w:ind w:left="142"/>
            </w:pPr>
            <w:r w:rsidRPr="003A110C">
              <w:rPr>
                <w:b/>
              </w:rPr>
              <w:t>Лист</w:t>
            </w:r>
            <w:r w:rsidRPr="003A110C">
              <w:t xml:space="preserve"> </w:t>
            </w:r>
            <w:r w:rsidRPr="003A110C">
              <w:rPr>
                <w:b/>
              </w:rPr>
              <w:t>о</w:t>
            </w:r>
            <w:r w:rsidRPr="003A110C">
              <w:t xml:space="preserve"> </w:t>
            </w:r>
            <w:r w:rsidRPr="003A110C">
              <w:rPr>
                <w:b/>
              </w:rPr>
              <w:t>временной</w:t>
            </w:r>
            <w:r w:rsidRPr="003A110C">
              <w:t xml:space="preserve"> </w:t>
            </w:r>
            <w:r w:rsidRPr="003A110C">
              <w:rPr>
                <w:b/>
              </w:rPr>
              <w:t>нетрудоспособности</w:t>
            </w:r>
          </w:p>
          <w:p w14:paraId="31F724E1" w14:textId="77777777" w:rsidR="00832E03" w:rsidRPr="003A110C" w:rsidRDefault="00832E03" w:rsidP="00802BD1">
            <w:pPr>
              <w:ind w:left="142"/>
            </w:pPr>
            <w:r w:rsidRPr="003A110C">
              <w:t xml:space="preserve"> </w:t>
            </w:r>
            <w:proofErr w:type="spellStart"/>
            <w:r w:rsidRPr="003A110C">
              <w:t>Алғашқы</w:t>
            </w:r>
            <w:proofErr w:type="spellEnd"/>
            <w:r w:rsidRPr="003A110C">
              <w:t xml:space="preserve"> - </w:t>
            </w:r>
            <w:proofErr w:type="spellStart"/>
            <w:r w:rsidRPr="003A110C">
              <w:t>парақт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лғасы</w:t>
            </w:r>
            <w:proofErr w:type="spellEnd"/>
            <w:r w:rsidRPr="003A110C">
              <w:t xml:space="preserve"> / Первичный – </w:t>
            </w:r>
          </w:p>
          <w:p w14:paraId="714EA43A" w14:textId="77777777" w:rsidR="00832E03" w:rsidRPr="003A110C" w:rsidRDefault="00832E03" w:rsidP="00802BD1">
            <w:pPr>
              <w:ind w:left="142"/>
            </w:pPr>
            <w:r w:rsidRPr="003A110C">
              <w:t>продолжение листка №______________</w:t>
            </w:r>
          </w:p>
          <w:p w14:paraId="70FF32C3" w14:textId="77777777" w:rsidR="00832E03" w:rsidRPr="003A110C" w:rsidRDefault="00832E03" w:rsidP="00802BD1">
            <w:pPr>
              <w:ind w:left="142"/>
            </w:pPr>
            <w:r w:rsidRPr="003A110C">
              <w:t>(</w:t>
            </w:r>
            <w:proofErr w:type="spellStart"/>
            <w:r w:rsidRPr="003A110C">
              <w:t>тиісті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ст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сызу</w:t>
            </w:r>
            <w:proofErr w:type="spellEnd"/>
            <w:r w:rsidRPr="003A110C">
              <w:t xml:space="preserve"> - соответствующее подчеркнуть)</w:t>
            </w:r>
          </w:p>
          <w:p w14:paraId="094B600C" w14:textId="77777777" w:rsidR="00832E03" w:rsidRPr="003A110C" w:rsidRDefault="00832E03" w:rsidP="00802BD1">
            <w:pPr>
              <w:ind w:left="142"/>
            </w:pPr>
            <w:r w:rsidRPr="003A110C">
              <w:t>Серия № 0000000</w:t>
            </w:r>
          </w:p>
          <w:p w14:paraId="2BB073EB" w14:textId="77777777" w:rsidR="00832E03" w:rsidRPr="003A110C" w:rsidRDefault="00832E03" w:rsidP="00802BD1">
            <w:pPr>
              <w:ind w:left="142"/>
            </w:pPr>
            <w:r w:rsidRPr="003A110C">
              <w:t xml:space="preserve"> __________________________________________ </w:t>
            </w:r>
          </w:p>
          <w:p w14:paraId="2B5BC3C2" w14:textId="77777777" w:rsidR="00832E03" w:rsidRPr="003A110C" w:rsidRDefault="00832E03" w:rsidP="00802BD1">
            <w:pPr>
              <w:ind w:left="142"/>
            </w:pPr>
            <w:r w:rsidRPr="003A110C">
              <w:lastRenderedPageBreak/>
              <w:t xml:space="preserve"> (</w:t>
            </w:r>
            <w:proofErr w:type="spellStart"/>
            <w:r w:rsidRPr="003A110C"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ы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еке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йы</w:t>
            </w:r>
            <w:proofErr w:type="spellEnd"/>
            <w:r w:rsidRPr="003A110C">
              <w:t xml:space="preserve"> / </w:t>
            </w:r>
          </w:p>
          <w:p w14:paraId="7A71A497" w14:textId="77777777" w:rsidR="00832E03" w:rsidRPr="003A110C" w:rsidRDefault="00832E03" w:rsidP="00802BD1">
            <w:pPr>
              <w:ind w:left="142"/>
            </w:pPr>
            <w:r w:rsidRPr="003A110C">
              <w:t>наименование и адрес медицинской организации)</w:t>
            </w:r>
          </w:p>
          <w:p w14:paraId="74C4411E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Берілді</w:t>
            </w:r>
            <w:proofErr w:type="spellEnd"/>
            <w:r w:rsidRPr="003A110C">
              <w:t xml:space="preserve"> _____________________ 20__ ж. _________</w:t>
            </w:r>
          </w:p>
          <w:p w14:paraId="28031D4D" w14:textId="77777777" w:rsidR="00832E03" w:rsidRPr="003A110C" w:rsidRDefault="00832E03" w:rsidP="00802BD1">
            <w:pPr>
              <w:ind w:left="142"/>
            </w:pPr>
            <w:r w:rsidRPr="003A110C">
              <w:t xml:space="preserve">Выдан </w:t>
            </w:r>
            <w:proofErr w:type="spellStart"/>
            <w:r w:rsidRPr="003A110C">
              <w:t>күні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айы</w:t>
            </w:r>
            <w:proofErr w:type="spellEnd"/>
            <w:r w:rsidRPr="003A110C">
              <w:t>/число, месяц 20_____ г. ХАЖ-10 коды</w:t>
            </w:r>
          </w:p>
          <w:p w14:paraId="1A87E120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Жасы</w:t>
            </w:r>
            <w:proofErr w:type="spellEnd"/>
            <w:r w:rsidRPr="003A110C">
              <w:t xml:space="preserve"> ______________________________</w:t>
            </w:r>
          </w:p>
          <w:p w14:paraId="69D44D68" w14:textId="77777777" w:rsidR="00832E03" w:rsidRPr="003A110C" w:rsidRDefault="00832E03" w:rsidP="00802BD1">
            <w:pPr>
              <w:ind w:left="142"/>
            </w:pPr>
            <w:r w:rsidRPr="003A110C">
              <w:t>Возраст (</w:t>
            </w:r>
            <w:proofErr w:type="spellStart"/>
            <w:r w:rsidRPr="003A110C">
              <w:t>то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ы</w:t>
            </w:r>
            <w:proofErr w:type="spellEnd"/>
            <w:r w:rsidRPr="003A110C">
              <w:t>/полных лет)</w:t>
            </w:r>
          </w:p>
          <w:p w14:paraId="10AA853F" w14:textId="77777777" w:rsidR="00832E03" w:rsidRPr="003A110C" w:rsidRDefault="00832E03" w:rsidP="00802BD1">
            <w:pPr>
              <w:ind w:left="142"/>
            </w:pPr>
            <w:r w:rsidRPr="003A110C">
              <w:t xml:space="preserve"> __________________________________________ </w:t>
            </w:r>
          </w:p>
          <w:p w14:paraId="78C67C07" w14:textId="77777777" w:rsidR="00832E03" w:rsidRPr="003A110C" w:rsidRDefault="00832E03" w:rsidP="00802BD1">
            <w:pPr>
              <w:ind w:left="142"/>
            </w:pPr>
            <w:r w:rsidRPr="003A110C">
              <w:t xml:space="preserve"> (</w:t>
            </w: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дам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ег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</w:p>
          <w:p w14:paraId="719116F2" w14:textId="77777777" w:rsidR="00832E03" w:rsidRPr="003A110C" w:rsidRDefault="00832E03" w:rsidP="00802BD1">
            <w:pPr>
              <w:ind w:left="142"/>
            </w:pPr>
            <w:r w:rsidRPr="003A110C">
              <w:t xml:space="preserve"> </w:t>
            </w:r>
            <w:proofErr w:type="spellStart"/>
            <w:r w:rsidRPr="003A110C">
              <w:t>әке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ы</w:t>
            </w:r>
            <w:proofErr w:type="spellEnd"/>
            <w:r w:rsidRPr="003A110C">
              <w:t xml:space="preserve"> (</w:t>
            </w:r>
            <w:proofErr w:type="spellStart"/>
            <w:r w:rsidRPr="003A110C">
              <w:t>ол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л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ғдайда</w:t>
            </w:r>
            <w:proofErr w:type="spellEnd"/>
            <w:r w:rsidRPr="003A110C">
              <w:t xml:space="preserve">)/фамилия, имя и </w:t>
            </w:r>
          </w:p>
          <w:p w14:paraId="662A2C3C" w14:textId="77777777" w:rsidR="00832E03" w:rsidRPr="003A110C" w:rsidRDefault="00832E03" w:rsidP="00802BD1">
            <w:pPr>
              <w:ind w:left="142"/>
            </w:pPr>
            <w:r w:rsidRPr="003A110C">
              <w:t>отчество временно нетрудоспособного (при его наличии))</w:t>
            </w:r>
          </w:p>
          <w:p w14:paraId="7AEFF068" w14:textId="77777777" w:rsidR="00832E03" w:rsidRPr="003A110C" w:rsidRDefault="00832E03" w:rsidP="00802BD1">
            <w:pPr>
              <w:ind w:left="142"/>
            </w:pPr>
            <w:r w:rsidRPr="003A110C">
              <w:t>__________________________________________</w:t>
            </w:r>
          </w:p>
          <w:p w14:paraId="61E6B439" w14:textId="77777777" w:rsidR="00832E03" w:rsidRPr="003A110C" w:rsidRDefault="00832E03" w:rsidP="00802BD1">
            <w:pPr>
              <w:ind w:left="142"/>
            </w:pPr>
            <w:r w:rsidRPr="003A110C">
              <w:t xml:space="preserve"> </w:t>
            </w:r>
            <w:proofErr w:type="spellStart"/>
            <w:r w:rsidRPr="003A110C">
              <w:t>қызмет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орн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заңд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ұлға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лауазымы</w:t>
            </w:r>
            <w:proofErr w:type="spellEnd"/>
            <w:r w:rsidRPr="003A110C">
              <w:t xml:space="preserve">/место </w:t>
            </w:r>
          </w:p>
          <w:p w14:paraId="6A9CE504" w14:textId="77777777" w:rsidR="00832E03" w:rsidRPr="003A110C" w:rsidRDefault="00832E03" w:rsidP="00802BD1">
            <w:pPr>
              <w:ind w:left="142"/>
            </w:pPr>
            <w:r w:rsidRPr="003A110C">
              <w:t>работы, наименование юридического лица, должность</w:t>
            </w:r>
          </w:p>
          <w:p w14:paraId="200AC364" w14:textId="77777777" w:rsidR="00832E03" w:rsidRPr="003A110C" w:rsidRDefault="00832E03" w:rsidP="00802BD1">
            <w:pPr>
              <w:ind w:left="142"/>
            </w:pPr>
            <w:r w:rsidRPr="003A110C">
              <w:t>ХАЖ-10 коды/Код МКБ-10</w:t>
            </w:r>
          </w:p>
          <w:p w14:paraId="57F68D3F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Қорытынды</w:t>
            </w:r>
            <w:proofErr w:type="spellEnd"/>
            <w:r w:rsidRPr="003A110C">
              <w:t xml:space="preserve"> ХАЖ-10 коды/Заключительный код МКБ-10</w:t>
            </w:r>
          </w:p>
          <w:p w14:paraId="28959363" w14:textId="77777777" w:rsidR="00832E03" w:rsidRPr="003A110C" w:rsidRDefault="00832E03" w:rsidP="00802BD1">
            <w:pPr>
              <w:ind w:left="142"/>
            </w:pPr>
            <w:r w:rsidRPr="003A110C">
              <w:t xml:space="preserve"> __________________________________________ </w:t>
            </w:r>
          </w:p>
          <w:p w14:paraId="0D440D37" w14:textId="77777777" w:rsidR="00832E03" w:rsidRPr="003A110C" w:rsidRDefault="00832E03" w:rsidP="00802BD1">
            <w:pPr>
              <w:ind w:left="142"/>
            </w:pPr>
            <w:r w:rsidRPr="003A110C">
              <w:t>(</w:t>
            </w:r>
            <w:proofErr w:type="spellStart"/>
            <w:r w:rsidRPr="003A110C">
              <w:t>қаза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немес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орыс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ілінде</w:t>
            </w:r>
            <w:proofErr w:type="spellEnd"/>
            <w:r w:rsidRPr="003A110C">
              <w:t>/ на казахском или рус</w:t>
            </w:r>
            <w:r w:rsidRPr="003A110C">
              <w:rPr>
                <w:lang w:val="en-US"/>
              </w:rPr>
              <w:t>c</w:t>
            </w:r>
            <w:r w:rsidRPr="003A110C">
              <w:t>ком языке)</w:t>
            </w:r>
          </w:p>
        </w:tc>
        <w:tc>
          <w:tcPr>
            <w:tcW w:w="3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BBF11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lastRenderedPageBreak/>
              <w:t>Емде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екемес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өрі</w:t>
            </w:r>
            <w:proofErr w:type="spellEnd"/>
            <w:r w:rsidRPr="003A110C">
              <w:t>/Печать медицинской организации Ер-</w:t>
            </w:r>
            <w:proofErr w:type="gramStart"/>
            <w:r w:rsidRPr="003A110C">
              <w:t>Муж./</w:t>
            </w:r>
            <w:proofErr w:type="gramEnd"/>
            <w:r w:rsidRPr="003A110C">
              <w:t xml:space="preserve"> Әйел-Жен, Тиістісінің астын сызу/ Соответствующее подчеркнуть</w:t>
            </w:r>
          </w:p>
        </w:tc>
      </w:tr>
      <w:tr w:rsidR="00832E03" w:rsidRPr="003A110C" w14:paraId="4106E5B1" w14:textId="77777777" w:rsidTr="00923F41">
        <w:trPr>
          <w:trHeight w:val="30"/>
          <w:tblCellSpacing w:w="0" w:type="nil"/>
        </w:trPr>
        <w:tc>
          <w:tcPr>
            <w:tcW w:w="2347" w:type="dxa"/>
            <w:vMerge/>
          </w:tcPr>
          <w:p w14:paraId="17F483AC" w14:textId="77777777" w:rsidR="00832E03" w:rsidRPr="003A110C" w:rsidRDefault="00832E03" w:rsidP="00802BD1">
            <w:pPr>
              <w:ind w:left="142"/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1FA6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Еңбек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рамсыздықт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үр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өрсетілсін</w:t>
            </w:r>
            <w:proofErr w:type="spellEnd"/>
            <w:r w:rsidRPr="003A110C">
              <w:t xml:space="preserve"> (</w:t>
            </w:r>
            <w:proofErr w:type="spellStart"/>
            <w:r w:rsidRPr="003A110C">
              <w:t>жіт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немес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созылмал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урулард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сқынуы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арақаттан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ланған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үктілікт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анд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үзген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науқас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лағ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тім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ау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үкті</w:t>
            </w:r>
            <w:proofErr w:type="spellEnd"/>
            <w:r w:rsidRPr="003A110C">
              <w:t xml:space="preserve"> болу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сану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жаң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уғ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ланы</w:t>
            </w:r>
            <w:proofErr w:type="spellEnd"/>
            <w:r w:rsidRPr="003A110C">
              <w:t xml:space="preserve"> (</w:t>
            </w:r>
            <w:proofErr w:type="spellStart"/>
            <w:r w:rsidRPr="003A110C">
              <w:t>балаларды</w:t>
            </w:r>
            <w:proofErr w:type="spellEnd"/>
            <w:r w:rsidRPr="003A110C">
              <w:t xml:space="preserve">) </w:t>
            </w:r>
            <w:proofErr w:type="spellStart"/>
            <w:r w:rsidRPr="003A110C">
              <w:t>асырап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лу</w:t>
            </w:r>
            <w:proofErr w:type="spellEnd"/>
            <w:r w:rsidRPr="003A110C">
              <w:t xml:space="preserve">, </w:t>
            </w:r>
            <w:proofErr w:type="spellStart"/>
            <w:r w:rsidRPr="003A110C">
              <w:t>санаторийлік-курортт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ұйымдар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о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емделу</w:t>
            </w:r>
            <w:proofErr w:type="spellEnd"/>
            <w:r w:rsidRPr="003A110C">
              <w:t xml:space="preserve">, карантин, </w:t>
            </w:r>
            <w:proofErr w:type="spellStart"/>
            <w:r w:rsidRPr="003A110C">
              <w:t>ортопедия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протездеу</w:t>
            </w:r>
            <w:proofErr w:type="spellEnd"/>
            <w:r w:rsidRPr="003A110C">
              <w:t>)/Указать вид временной нетрудоспособности (острое или обострение хронического заболевания, травмы и отравления, искусственное прерывание беременности, уход за больным ребенком, беременность и роды, усыновление/удочерение новорожденного ребенка (детей), долечивание в санаторно-курортных организациях, карантин, ортопедическое протезирование)</w:t>
            </w:r>
          </w:p>
        </w:tc>
      </w:tr>
      <w:tr w:rsidR="00832E03" w:rsidRPr="003A110C" w14:paraId="1B5B8A69" w14:textId="77777777" w:rsidTr="00923F41">
        <w:trPr>
          <w:trHeight w:val="30"/>
          <w:tblCellSpacing w:w="0" w:type="nil"/>
        </w:trPr>
        <w:tc>
          <w:tcPr>
            <w:tcW w:w="2347" w:type="dxa"/>
            <w:vMerge/>
          </w:tcPr>
          <w:p w14:paraId="40A68E98" w14:textId="77777777" w:rsidR="00832E03" w:rsidRPr="003A110C" w:rsidRDefault="00832E03" w:rsidP="00802BD1">
            <w:pPr>
              <w:ind w:left="142"/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825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Сырқат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лағ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тім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а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йынша</w:t>
            </w:r>
            <w:proofErr w:type="spellEnd"/>
            <w:r w:rsidRPr="003A110C">
              <w:t xml:space="preserve"> АХЖ-10 </w:t>
            </w:r>
            <w:proofErr w:type="spellStart"/>
            <w:r w:rsidRPr="003A110C">
              <w:t>бойын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науқаст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сы</w:t>
            </w:r>
            <w:proofErr w:type="spellEnd"/>
            <w:r w:rsidRPr="003A110C">
              <w:t xml:space="preserve">, диагнозы </w:t>
            </w:r>
            <w:proofErr w:type="spellStart"/>
            <w:r w:rsidRPr="003A110C">
              <w:t>көрсетілсін</w:t>
            </w:r>
            <w:proofErr w:type="spellEnd"/>
            <w:r w:rsidRPr="003A110C">
              <w:t xml:space="preserve">, карантин </w:t>
            </w:r>
            <w:proofErr w:type="spellStart"/>
            <w:r w:rsidRPr="003A110C">
              <w:t>кезінде</w:t>
            </w:r>
            <w:proofErr w:type="spellEnd"/>
            <w:r w:rsidRPr="003A110C">
              <w:t xml:space="preserve"> АХЖ-10 </w:t>
            </w:r>
            <w:proofErr w:type="spellStart"/>
            <w:r w:rsidRPr="003A110C">
              <w:t>бойын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арантинд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уындатқ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уруд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тау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өрсетілсін</w:t>
            </w:r>
            <w:proofErr w:type="spellEnd"/>
          </w:p>
          <w:p w14:paraId="6A4605DB" w14:textId="77777777" w:rsidR="00832E03" w:rsidRPr="003A110C" w:rsidRDefault="00832E03" w:rsidP="00802BD1">
            <w:pPr>
              <w:ind w:left="142"/>
            </w:pPr>
            <w:r w:rsidRPr="003A110C">
              <w:t>По уходу за больным ребенком указать возраст больного и диагноз по МКБ-10, при карантине указать название заболевания по МКБ-10, вызвавшего карантин</w:t>
            </w:r>
          </w:p>
        </w:tc>
      </w:tr>
      <w:tr w:rsidR="00832E03" w:rsidRPr="003A110C" w14:paraId="10F6EF83" w14:textId="77777777" w:rsidTr="00923F41">
        <w:trPr>
          <w:trHeight w:val="30"/>
          <w:tblCellSpacing w:w="0" w:type="nil"/>
        </w:trPr>
        <w:tc>
          <w:tcPr>
            <w:tcW w:w="2347" w:type="dxa"/>
            <w:vMerge/>
          </w:tcPr>
          <w:p w14:paraId="21D9AE8B" w14:textId="77777777" w:rsidR="00832E03" w:rsidRPr="003A110C" w:rsidRDefault="00832E03" w:rsidP="00802BD1">
            <w:pPr>
              <w:ind w:left="142"/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9E084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Санаторийлік-курортт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емделу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езінд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олдам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мерзімін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талаты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ән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ітеті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уақыт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өрсетілсін</w:t>
            </w:r>
            <w:proofErr w:type="spellEnd"/>
            <w:r w:rsidRPr="003A110C">
              <w:t>/При санаторно-курортном лечении указать дату начала и окончания срока путевки</w:t>
            </w:r>
          </w:p>
        </w:tc>
      </w:tr>
      <w:tr w:rsidR="00832E03" w:rsidRPr="003A110C" w14:paraId="314B0C44" w14:textId="77777777" w:rsidTr="00923F41">
        <w:trPr>
          <w:trHeight w:val="30"/>
          <w:tblCellSpacing w:w="0" w:type="nil"/>
        </w:trPr>
        <w:tc>
          <w:tcPr>
            <w:tcW w:w="2347" w:type="dxa"/>
            <w:vMerge/>
          </w:tcPr>
          <w:p w14:paraId="6C4F39F9" w14:textId="77777777" w:rsidR="00832E03" w:rsidRPr="003A110C" w:rsidRDefault="00832E03" w:rsidP="00802BD1">
            <w:pPr>
              <w:ind w:left="142"/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FE6F1" w14:textId="77777777" w:rsidR="00832E03" w:rsidRPr="003A110C" w:rsidRDefault="00832E03" w:rsidP="00802BD1">
            <w:pPr>
              <w:ind w:left="142"/>
            </w:pPr>
            <w:r w:rsidRPr="003A110C">
              <w:t xml:space="preserve">Режим: </w:t>
            </w:r>
            <w:proofErr w:type="spellStart"/>
            <w:r w:rsidRPr="003A110C">
              <w:t>Режимд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ұзушыл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турал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елгі</w:t>
            </w:r>
            <w:proofErr w:type="spellEnd"/>
            <w:r w:rsidRPr="003A110C">
              <w:t>/Отметки о нарушении режима</w:t>
            </w:r>
          </w:p>
          <w:p w14:paraId="7DFB6B29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Дәрігер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олы</w:t>
            </w:r>
            <w:proofErr w:type="spellEnd"/>
            <w:r w:rsidRPr="003A110C">
              <w:rPr>
                <w:lang w:val="en-US"/>
              </w:rPr>
              <w:t>/</w:t>
            </w:r>
            <w:proofErr w:type="spellStart"/>
            <w:r w:rsidRPr="003A110C">
              <w:rPr>
                <w:lang w:val="en-US"/>
              </w:rPr>
              <w:t>Подпись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врача</w:t>
            </w:r>
            <w:proofErr w:type="spellEnd"/>
          </w:p>
        </w:tc>
      </w:tr>
      <w:tr w:rsidR="00832E03" w:rsidRPr="003A110C" w14:paraId="41B05622" w14:textId="77777777" w:rsidTr="00923F41">
        <w:trPr>
          <w:trHeight w:val="30"/>
          <w:tblCellSpacing w:w="0" w:type="nil"/>
        </w:trPr>
        <w:tc>
          <w:tcPr>
            <w:tcW w:w="2347" w:type="dxa"/>
            <w:vMerge/>
          </w:tcPr>
          <w:p w14:paraId="272256A9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</w:p>
        </w:tc>
        <w:tc>
          <w:tcPr>
            <w:tcW w:w="4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34F95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Стационард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олды</w:t>
            </w:r>
            <w:proofErr w:type="spellEnd"/>
            <w:r w:rsidRPr="003A110C">
              <w:t>/Находился в стационаре</w:t>
            </w:r>
          </w:p>
          <w:p w14:paraId="5BF0FE30" w14:textId="77777777" w:rsidR="00832E03" w:rsidRPr="003A110C" w:rsidRDefault="00832E03" w:rsidP="00802BD1">
            <w:pPr>
              <w:ind w:left="142"/>
            </w:pPr>
            <w:r w:rsidRPr="003A110C">
              <w:t xml:space="preserve">20_____ ж. ______ 20_______ ж. ________ </w:t>
            </w:r>
            <w:proofErr w:type="spellStart"/>
            <w:r w:rsidRPr="003A110C">
              <w:t>дейін</w:t>
            </w:r>
            <w:proofErr w:type="spellEnd"/>
          </w:p>
          <w:p w14:paraId="47546967" w14:textId="77777777" w:rsidR="00832E03" w:rsidRPr="003A110C" w:rsidRDefault="00832E03" w:rsidP="00802BD1">
            <w:pPr>
              <w:ind w:left="142"/>
            </w:pPr>
            <w:r w:rsidRPr="003A110C">
              <w:t xml:space="preserve">с_______ 20___ </w:t>
            </w:r>
            <w:proofErr w:type="spellStart"/>
            <w:proofErr w:type="gramStart"/>
            <w:r w:rsidRPr="003A110C">
              <w:t>г.по</w:t>
            </w:r>
            <w:proofErr w:type="spellEnd"/>
            <w:proofErr w:type="gramEnd"/>
            <w:r w:rsidRPr="003A110C">
              <w:t xml:space="preserve"> _______</w:t>
            </w:r>
          </w:p>
          <w:p w14:paraId="0C5C78D3" w14:textId="77777777" w:rsidR="00832E03" w:rsidRPr="003A110C" w:rsidRDefault="00832E03" w:rsidP="00802BD1">
            <w:pPr>
              <w:ind w:left="142"/>
            </w:pPr>
            <w:r w:rsidRPr="003A110C">
              <w:t>20 ____ г.</w:t>
            </w:r>
          </w:p>
          <w:p w14:paraId="5293F96A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Уақытш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қ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ұмысқ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ауыстырылсын</w:t>
            </w:r>
            <w:proofErr w:type="spellEnd"/>
            <w:r w:rsidRPr="003A110C">
              <w:t xml:space="preserve">/Перевести временно на другую работу с 20____ ж.___ </w:t>
            </w:r>
            <w:proofErr w:type="spellStart"/>
            <w:r w:rsidRPr="003A110C">
              <w:t>ден</w:t>
            </w:r>
            <w:proofErr w:type="spellEnd"/>
            <w:r w:rsidRPr="003A110C">
              <w:t xml:space="preserve"> 20__ ж. _____ </w:t>
            </w:r>
            <w:proofErr w:type="spellStart"/>
            <w:r w:rsidRPr="003A110C">
              <w:t>дейн</w:t>
            </w:r>
            <w:proofErr w:type="spellEnd"/>
          </w:p>
          <w:p w14:paraId="11D42B48" w14:textId="77777777" w:rsidR="00832E03" w:rsidRPr="003A110C" w:rsidRDefault="00832E03" w:rsidP="00802BD1">
            <w:pPr>
              <w:ind w:left="142"/>
            </w:pPr>
            <w:r w:rsidRPr="003A110C">
              <w:t>20_________г. по _______ 20______ г.</w:t>
            </w:r>
          </w:p>
          <w:p w14:paraId="138D1F7B" w14:textId="77777777" w:rsidR="00832E03" w:rsidRPr="003A110C" w:rsidRDefault="00832E03" w:rsidP="00802BD1">
            <w:pPr>
              <w:ind w:left="142"/>
            </w:pPr>
            <w:r w:rsidRPr="003A110C">
              <w:t xml:space="preserve">Бас </w:t>
            </w: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>/Подпись главного врача 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D7F9C" w14:textId="77777777" w:rsidR="00832E03" w:rsidRPr="003A110C" w:rsidRDefault="00832E03" w:rsidP="00802BD1">
            <w:pPr>
              <w:ind w:left="142"/>
            </w:pPr>
            <w:r w:rsidRPr="003A110C">
              <w:t>МӘС-</w:t>
            </w:r>
            <w:proofErr w:type="spellStart"/>
            <w:r w:rsidRPr="003A110C">
              <w:t>ке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іберілді</w:t>
            </w:r>
            <w:proofErr w:type="spellEnd"/>
            <w:r w:rsidRPr="003A110C">
              <w:t>/Направлен на МСЭ</w:t>
            </w:r>
          </w:p>
          <w:p w14:paraId="431559EA" w14:textId="77777777" w:rsidR="00832E03" w:rsidRPr="003A110C" w:rsidRDefault="00832E03" w:rsidP="00802BD1">
            <w:pPr>
              <w:ind w:left="142"/>
            </w:pPr>
            <w:r w:rsidRPr="003A110C">
              <w:t>20____ ж.______ 20____ г.</w:t>
            </w:r>
          </w:p>
          <w:p w14:paraId="25274279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  <w:r w:rsidRPr="003A110C">
              <w:t>/Подпись врача</w:t>
            </w:r>
          </w:p>
          <w:p w14:paraId="6E2DD4FA" w14:textId="77777777" w:rsidR="00832E03" w:rsidRPr="003A110C" w:rsidRDefault="00832E03" w:rsidP="00802BD1">
            <w:pPr>
              <w:ind w:left="142"/>
            </w:pPr>
            <w:r w:rsidRPr="003A110C">
              <w:t xml:space="preserve">________________________ </w:t>
            </w:r>
            <w:proofErr w:type="spellStart"/>
            <w:r w:rsidRPr="003A110C">
              <w:t>Куәландырылды</w:t>
            </w:r>
            <w:proofErr w:type="spellEnd"/>
            <w:r w:rsidRPr="003A110C">
              <w:t>/Освидетельствован</w:t>
            </w:r>
          </w:p>
          <w:p w14:paraId="6F505D6C" w14:textId="77777777" w:rsidR="00832E03" w:rsidRPr="003A110C" w:rsidRDefault="00832E03" w:rsidP="00802BD1">
            <w:pPr>
              <w:ind w:left="142"/>
            </w:pPr>
            <w:r w:rsidRPr="003A110C">
              <w:t>20_____ж.________20_____г.</w:t>
            </w:r>
          </w:p>
          <w:p w14:paraId="791CF9EF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Сараптама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рытындысы</w:t>
            </w:r>
            <w:proofErr w:type="spellEnd"/>
            <w:r w:rsidRPr="003A110C">
              <w:t>/Экспертное заключение ___________________</w:t>
            </w:r>
          </w:p>
          <w:p w14:paraId="67AD2FD8" w14:textId="77777777" w:rsidR="00832E03" w:rsidRPr="003A110C" w:rsidRDefault="00832E03" w:rsidP="00802BD1">
            <w:pPr>
              <w:ind w:left="142"/>
            </w:pPr>
            <w:r w:rsidRPr="003A110C">
              <w:t xml:space="preserve">МӘС </w:t>
            </w:r>
            <w:proofErr w:type="spellStart"/>
            <w:r w:rsidRPr="003A110C">
              <w:t>бөлімі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тығыны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олы</w:t>
            </w:r>
            <w:proofErr w:type="spellEnd"/>
          </w:p>
          <w:p w14:paraId="7A117291" w14:textId="77777777" w:rsidR="00832E03" w:rsidRPr="003A110C" w:rsidRDefault="00832E03" w:rsidP="00802BD1">
            <w:pPr>
              <w:ind w:left="142"/>
            </w:pPr>
            <w:r w:rsidRPr="003A110C">
              <w:t>Подпись начальника отдела МСЭ</w:t>
            </w:r>
          </w:p>
          <w:p w14:paraId="0A65239C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_________________________</w:t>
            </w:r>
          </w:p>
          <w:p w14:paraId="6513BFC2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МӘС-</w:t>
            </w:r>
            <w:proofErr w:type="spellStart"/>
            <w:r w:rsidRPr="003A110C">
              <w:rPr>
                <w:lang w:val="en-US"/>
              </w:rPr>
              <w:t>т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өрі</w:t>
            </w:r>
            <w:proofErr w:type="spellEnd"/>
            <w:r w:rsidRPr="003A110C">
              <w:rPr>
                <w:lang w:val="en-US"/>
              </w:rPr>
              <w:t>/</w:t>
            </w:r>
            <w:proofErr w:type="spellStart"/>
            <w:r w:rsidRPr="003A110C">
              <w:rPr>
                <w:lang w:val="en-US"/>
              </w:rPr>
              <w:t>Печать</w:t>
            </w:r>
            <w:proofErr w:type="spellEnd"/>
          </w:p>
        </w:tc>
      </w:tr>
    </w:tbl>
    <w:p w14:paraId="24E53C55" w14:textId="77777777" w:rsidR="00832E03" w:rsidRPr="00923F41" w:rsidRDefault="00832E03" w:rsidP="00802BD1">
      <w:pPr>
        <w:ind w:left="142"/>
      </w:pPr>
      <w:r w:rsidRPr="003A110C">
        <w:rPr>
          <w:lang w:val="en-US"/>
        </w:rPr>
        <w:t>     </w:t>
      </w:r>
      <w:r w:rsidRPr="00923F41">
        <w:t xml:space="preserve">  </w:t>
      </w:r>
      <w:proofErr w:type="spellStart"/>
      <w:r w:rsidRPr="00923F41">
        <w:t>Жұмыстан</w:t>
      </w:r>
      <w:proofErr w:type="spellEnd"/>
      <w:r w:rsidRPr="00923F41">
        <w:t xml:space="preserve"> </w:t>
      </w:r>
      <w:proofErr w:type="spellStart"/>
      <w:r w:rsidRPr="00923F41">
        <w:t>босатылу</w:t>
      </w:r>
      <w:proofErr w:type="spellEnd"/>
      <w:r w:rsidRPr="00923F41">
        <w:t>/Освобождение от работы</w:t>
      </w:r>
    </w:p>
    <w:tbl>
      <w:tblPr>
        <w:tblW w:w="0" w:type="auto"/>
        <w:tblCellSpacing w:w="0" w:type="nil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0"/>
        <w:gridCol w:w="3506"/>
        <w:gridCol w:w="2826"/>
        <w:gridCol w:w="1353"/>
      </w:tblGrid>
      <w:tr w:rsidR="00832E03" w:rsidRPr="003A110C" w14:paraId="570BF33C" w14:textId="77777777" w:rsidTr="00923F41">
        <w:trPr>
          <w:trHeight w:val="30"/>
          <w:tblCellSpacing w:w="0" w:type="nil"/>
        </w:trPr>
        <w:tc>
          <w:tcPr>
            <w:tcW w:w="3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84487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Қай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күнне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бастап</w:t>
            </w:r>
            <w:proofErr w:type="spellEnd"/>
            <w:r w:rsidRPr="003A110C">
              <w:t>/</w:t>
            </w:r>
          </w:p>
          <w:p w14:paraId="347992A3" w14:textId="77777777" w:rsidR="00832E03" w:rsidRPr="003A110C" w:rsidRDefault="00832E03" w:rsidP="00802BD1">
            <w:pPr>
              <w:ind w:left="142"/>
            </w:pPr>
            <w:r w:rsidRPr="003A110C">
              <w:t>С какого числа</w:t>
            </w:r>
          </w:p>
          <w:p w14:paraId="36FB356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үні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айы</w:t>
            </w:r>
            <w:proofErr w:type="spellEnd"/>
            <w:r w:rsidRPr="003A110C">
              <w:rPr>
                <w:lang w:val="en-US"/>
              </w:rPr>
              <w:t>/</w:t>
            </w:r>
            <w:proofErr w:type="spellStart"/>
            <w:r w:rsidRPr="003A110C">
              <w:rPr>
                <w:lang w:val="en-US"/>
              </w:rPr>
              <w:t>число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месяц</w:t>
            </w:r>
            <w:proofErr w:type="spellEnd"/>
            <w:r w:rsidRPr="003A110C">
              <w:rPr>
                <w:lang w:val="en-US"/>
              </w:rPr>
              <w:t>)</w:t>
            </w:r>
          </w:p>
        </w:tc>
        <w:tc>
          <w:tcPr>
            <w:tcW w:w="44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CA77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Қай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үнд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ос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ға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й</w:t>
            </w:r>
            <w:proofErr w:type="spellEnd"/>
          </w:p>
          <w:p w14:paraId="57F1E536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үн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>/</w:t>
            </w:r>
          </w:p>
          <w:p w14:paraId="75F3260D" w14:textId="77777777" w:rsidR="00832E03" w:rsidRPr="003A110C" w:rsidRDefault="00832E03" w:rsidP="00802BD1">
            <w:pPr>
              <w:ind w:left="142"/>
            </w:pPr>
            <w:r w:rsidRPr="003A110C">
              <w:t>По какое число включительно</w:t>
            </w:r>
          </w:p>
          <w:p w14:paraId="0C07ADF9" w14:textId="77777777" w:rsidR="00832E03" w:rsidRPr="003A110C" w:rsidRDefault="00832E03" w:rsidP="00802BD1">
            <w:pPr>
              <w:ind w:left="142"/>
            </w:pPr>
            <w:r w:rsidRPr="003A110C">
              <w:t>(</w:t>
            </w:r>
            <w:proofErr w:type="spellStart"/>
            <w:r w:rsidRPr="003A110C">
              <w:t>күні</w:t>
            </w:r>
            <w:proofErr w:type="spellEnd"/>
            <w:r w:rsidRPr="003A110C">
              <w:t xml:space="preserve"> мен </w:t>
            </w:r>
            <w:proofErr w:type="spellStart"/>
            <w:r w:rsidRPr="003A110C">
              <w:t>айы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жазумен</w:t>
            </w:r>
            <w:proofErr w:type="spellEnd"/>
            <w:r w:rsidRPr="003A110C">
              <w:t>/чи</w:t>
            </w:r>
            <w:bookmarkStart w:id="2" w:name="_GoBack"/>
            <w:bookmarkEnd w:id="2"/>
            <w:r w:rsidRPr="003A110C">
              <w:t>сло и месяц прописью)</w:t>
            </w:r>
          </w:p>
        </w:tc>
        <w:tc>
          <w:tcPr>
            <w:tcW w:w="3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9D6A4" w14:textId="77777777" w:rsidR="00832E03" w:rsidRPr="003A110C" w:rsidRDefault="00832E03" w:rsidP="00802BD1">
            <w:pPr>
              <w:ind w:left="142"/>
            </w:pPr>
            <w:proofErr w:type="spellStart"/>
            <w:r w:rsidRPr="003A110C">
              <w:t>Дәрігердің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қызметі</w:t>
            </w:r>
            <w:proofErr w:type="spellEnd"/>
            <w:r w:rsidRPr="003A110C">
              <w:t xml:space="preserve"> мен </w:t>
            </w:r>
            <w:proofErr w:type="spellStart"/>
            <w:r w:rsidRPr="003A110C">
              <w:t>тегі</w:t>
            </w:r>
            <w:proofErr w:type="spellEnd"/>
            <w:r w:rsidRPr="003A110C">
              <w:t>/Должность и фамилия врача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C195D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Дәрігер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олы</w:t>
            </w:r>
            <w:proofErr w:type="spellEnd"/>
            <w:r w:rsidRPr="003A110C">
              <w:rPr>
                <w:lang w:val="en-US"/>
              </w:rPr>
              <w:t>/</w:t>
            </w:r>
          </w:p>
          <w:p w14:paraId="5A85B8B6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Подпись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врача</w:t>
            </w:r>
            <w:proofErr w:type="spellEnd"/>
          </w:p>
        </w:tc>
      </w:tr>
    </w:tbl>
    <w:p w14:paraId="007F2BD4" w14:textId="77777777" w:rsidR="00832E03" w:rsidRPr="00923F41" w:rsidRDefault="00832E03" w:rsidP="00802BD1">
      <w:pPr>
        <w:ind w:left="142"/>
      </w:pPr>
      <w:r w:rsidRPr="003A110C">
        <w:rPr>
          <w:lang w:val="en-US"/>
        </w:rPr>
        <w:t>     </w:t>
      </w:r>
      <w:r w:rsidRPr="00923F41">
        <w:t xml:space="preserve">  </w:t>
      </w:r>
      <w:proofErr w:type="spellStart"/>
      <w:r w:rsidRPr="00923F41">
        <w:t>Жұмысқа</w:t>
      </w:r>
      <w:proofErr w:type="spellEnd"/>
      <w:r w:rsidRPr="00923F41">
        <w:t xml:space="preserve"> </w:t>
      </w:r>
      <w:proofErr w:type="spellStart"/>
      <w:r w:rsidRPr="00923F41">
        <w:t>кірісу</w:t>
      </w:r>
      <w:proofErr w:type="spellEnd"/>
      <w:r w:rsidRPr="00923F41">
        <w:t>/Приступить к работе</w:t>
      </w:r>
    </w:p>
    <w:p w14:paraId="29C10E21" w14:textId="77777777" w:rsidR="00832E03" w:rsidRPr="003A110C" w:rsidRDefault="00832E03" w:rsidP="00802BD1">
      <w:pPr>
        <w:ind w:left="142"/>
        <w:rPr>
          <w:lang w:val="en-US"/>
        </w:rPr>
      </w:pPr>
      <w:r w:rsidRPr="003A110C">
        <w:rPr>
          <w:lang w:val="en-US"/>
        </w:rPr>
        <w:t>     </w:t>
      </w:r>
      <w:r w:rsidRPr="00923F41">
        <w:t xml:space="preserve">  </w:t>
      </w:r>
      <w:r w:rsidRPr="003A110C">
        <w:rPr>
          <w:lang w:val="en-US"/>
        </w:rPr>
        <w:t>____________________________________________</w:t>
      </w:r>
    </w:p>
    <w:p w14:paraId="6E47BE9C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(</w:t>
      </w:r>
      <w:proofErr w:type="spellStart"/>
      <w:r w:rsidRPr="003A110C">
        <w:t>күні</w:t>
      </w:r>
      <w:proofErr w:type="spellEnd"/>
      <w:r w:rsidRPr="003A110C">
        <w:t xml:space="preserve"> мен </w:t>
      </w:r>
      <w:proofErr w:type="spellStart"/>
      <w:r w:rsidRPr="003A110C">
        <w:t>айы</w:t>
      </w:r>
      <w:proofErr w:type="spellEnd"/>
      <w:r w:rsidRPr="003A110C">
        <w:t xml:space="preserve"> </w:t>
      </w:r>
      <w:proofErr w:type="spellStart"/>
      <w:r w:rsidRPr="003A110C">
        <w:t>жазумен</w:t>
      </w:r>
      <w:proofErr w:type="spellEnd"/>
      <w:r w:rsidRPr="003A110C">
        <w:t>/число и месяц прописью)</w:t>
      </w:r>
    </w:p>
    <w:p w14:paraId="51685BF9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Жаңа</w:t>
      </w:r>
      <w:proofErr w:type="spellEnd"/>
      <w:r w:rsidRPr="003A110C">
        <w:t xml:space="preserve"> </w:t>
      </w:r>
      <w:proofErr w:type="spellStart"/>
      <w:r w:rsidRPr="003A110C">
        <w:t>парақ</w:t>
      </w:r>
      <w:proofErr w:type="spellEnd"/>
      <w:r w:rsidRPr="003A110C">
        <w:t xml:space="preserve"> </w:t>
      </w:r>
      <w:proofErr w:type="spellStart"/>
      <w:r w:rsidRPr="003A110C">
        <w:t>берілді</w:t>
      </w:r>
      <w:proofErr w:type="spellEnd"/>
      <w:r w:rsidRPr="003A110C">
        <w:t xml:space="preserve"> (</w:t>
      </w:r>
      <w:proofErr w:type="spellStart"/>
      <w:r w:rsidRPr="003A110C">
        <w:t>жалғасы</w:t>
      </w:r>
      <w:proofErr w:type="spellEnd"/>
      <w:r w:rsidRPr="003A110C">
        <w:t>)/Выдан новый лист (продолжение) №_____</w:t>
      </w:r>
    </w:p>
    <w:p w14:paraId="2B9D33E7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__________________________________________</w:t>
      </w:r>
    </w:p>
    <w:p w14:paraId="48DCF398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Дәрігердің</w:t>
      </w:r>
      <w:proofErr w:type="spellEnd"/>
      <w:r w:rsidRPr="003A110C">
        <w:t xml:space="preserve"> </w:t>
      </w:r>
      <w:proofErr w:type="spellStart"/>
      <w:r w:rsidRPr="003A110C">
        <w:t>қызметі</w:t>
      </w:r>
      <w:proofErr w:type="spellEnd"/>
      <w:r w:rsidRPr="003A110C">
        <w:t xml:space="preserve">, </w:t>
      </w:r>
      <w:proofErr w:type="spellStart"/>
      <w:r w:rsidRPr="003A110C">
        <w:t>тегі</w:t>
      </w:r>
      <w:proofErr w:type="spellEnd"/>
      <w:r w:rsidRPr="003A110C">
        <w:t xml:space="preserve">, </w:t>
      </w:r>
      <w:proofErr w:type="spellStart"/>
      <w:r w:rsidRPr="003A110C">
        <w:t>қолы</w:t>
      </w:r>
      <w:proofErr w:type="spellEnd"/>
      <w:r w:rsidRPr="003A110C">
        <w:t>/</w:t>
      </w:r>
    </w:p>
    <w:p w14:paraId="5F79DD6B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Должность, фамилия и подпись врача</w:t>
      </w:r>
    </w:p>
    <w:p w14:paraId="61302B7C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Емдеу</w:t>
      </w:r>
      <w:proofErr w:type="spellEnd"/>
      <w:r w:rsidRPr="003A110C">
        <w:t xml:space="preserve"> </w:t>
      </w:r>
      <w:proofErr w:type="spellStart"/>
      <w:r w:rsidRPr="003A110C">
        <w:t>мекемесінің</w:t>
      </w:r>
      <w:proofErr w:type="spellEnd"/>
      <w:r w:rsidRPr="003A110C">
        <w:t xml:space="preserve"> </w:t>
      </w:r>
      <w:proofErr w:type="spellStart"/>
      <w:r w:rsidRPr="003A110C">
        <w:t>мөрі</w:t>
      </w:r>
      <w:proofErr w:type="spellEnd"/>
      <w:r w:rsidRPr="003A110C">
        <w:t>/</w:t>
      </w:r>
    </w:p>
    <w:p w14:paraId="1001172E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Печать лечебного учреждения</w:t>
      </w:r>
    </w:p>
    <w:p w14:paraId="14E2FF1A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Сыртқы</w:t>
      </w:r>
      <w:proofErr w:type="spellEnd"/>
      <w:r w:rsidRPr="003A110C">
        <w:t xml:space="preserve"> </w:t>
      </w:r>
      <w:proofErr w:type="spellStart"/>
      <w:r w:rsidRPr="003A110C">
        <w:t>беті</w:t>
      </w:r>
      <w:proofErr w:type="spellEnd"/>
    </w:p>
    <w:p w14:paraId="6361558B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(</w:t>
      </w:r>
      <w:proofErr w:type="spellStart"/>
      <w:r w:rsidRPr="003A110C">
        <w:t>заңды</w:t>
      </w:r>
      <w:proofErr w:type="spellEnd"/>
      <w:r w:rsidRPr="003A110C">
        <w:t xml:space="preserve"> </w:t>
      </w:r>
      <w:proofErr w:type="spellStart"/>
      <w:r w:rsidRPr="003A110C">
        <w:t>тұлға</w:t>
      </w:r>
      <w:proofErr w:type="spellEnd"/>
      <w:r w:rsidRPr="003A110C">
        <w:t xml:space="preserve"> </w:t>
      </w:r>
      <w:proofErr w:type="spellStart"/>
      <w:r w:rsidRPr="003A110C">
        <w:t>атауы</w:t>
      </w:r>
      <w:proofErr w:type="spellEnd"/>
      <w:r w:rsidRPr="003A110C">
        <w:t>/наименование юридического лица)</w:t>
      </w:r>
    </w:p>
    <w:p w14:paraId="281BB22E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Бөлім</w:t>
      </w:r>
      <w:proofErr w:type="spellEnd"/>
      <w:r w:rsidRPr="003A110C">
        <w:t xml:space="preserve">/отдел ___________ </w:t>
      </w:r>
      <w:proofErr w:type="spellStart"/>
      <w:r w:rsidRPr="003A110C">
        <w:t>Қызметі</w:t>
      </w:r>
      <w:proofErr w:type="spellEnd"/>
      <w:r w:rsidRPr="003A110C">
        <w:t xml:space="preserve">/Должность _______________ </w:t>
      </w:r>
      <w:proofErr w:type="spellStart"/>
      <w:r w:rsidRPr="003A110C">
        <w:t>Таб</w:t>
      </w:r>
      <w:proofErr w:type="spellEnd"/>
      <w:r w:rsidRPr="003A110C">
        <w:t>/</w:t>
      </w:r>
      <w:proofErr w:type="spellStart"/>
      <w:r w:rsidRPr="003A110C">
        <w:t>Таб</w:t>
      </w:r>
      <w:proofErr w:type="spellEnd"/>
      <w:r w:rsidRPr="003A110C">
        <w:t xml:space="preserve"> №______</w:t>
      </w:r>
    </w:p>
    <w:p w14:paraId="498F4BC7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Тұрақты</w:t>
      </w:r>
      <w:proofErr w:type="spellEnd"/>
      <w:r w:rsidRPr="003A110C">
        <w:t xml:space="preserve">, </w:t>
      </w:r>
      <w:proofErr w:type="spellStart"/>
      <w:r w:rsidRPr="003A110C">
        <w:t>уақытша</w:t>
      </w:r>
      <w:proofErr w:type="spellEnd"/>
      <w:r w:rsidRPr="003A110C">
        <w:t xml:space="preserve">, </w:t>
      </w:r>
      <w:proofErr w:type="spellStart"/>
      <w:r w:rsidRPr="003A110C">
        <w:t>маусымды</w:t>
      </w:r>
      <w:proofErr w:type="spellEnd"/>
      <w:r w:rsidRPr="003A110C">
        <w:t xml:space="preserve"> </w:t>
      </w:r>
      <w:proofErr w:type="spellStart"/>
      <w:r w:rsidRPr="003A110C">
        <w:t>жұмыс</w:t>
      </w:r>
      <w:proofErr w:type="spellEnd"/>
      <w:r w:rsidRPr="003A110C">
        <w:t xml:space="preserve"> (</w:t>
      </w:r>
      <w:proofErr w:type="spellStart"/>
      <w:r w:rsidRPr="003A110C">
        <w:t>тиістісінің</w:t>
      </w:r>
      <w:proofErr w:type="spellEnd"/>
      <w:r w:rsidRPr="003A110C">
        <w:t xml:space="preserve"> </w:t>
      </w:r>
      <w:proofErr w:type="spellStart"/>
      <w:r w:rsidRPr="003A110C">
        <w:t>асты</w:t>
      </w:r>
      <w:proofErr w:type="spellEnd"/>
      <w:r w:rsidRPr="003A110C">
        <w:t xml:space="preserve"> </w:t>
      </w:r>
      <w:proofErr w:type="spellStart"/>
      <w:r w:rsidRPr="003A110C">
        <w:t>сызылсын</w:t>
      </w:r>
      <w:proofErr w:type="spellEnd"/>
      <w:r w:rsidRPr="003A110C">
        <w:t>).</w:t>
      </w:r>
    </w:p>
    <w:p w14:paraId="195AEC8F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Жұмыс</w:t>
      </w:r>
      <w:proofErr w:type="spellEnd"/>
      <w:r w:rsidRPr="003A110C">
        <w:t xml:space="preserve"> </w:t>
      </w:r>
      <w:proofErr w:type="spellStart"/>
      <w:r w:rsidRPr="003A110C">
        <w:t>істемеді</w:t>
      </w:r>
      <w:proofErr w:type="spellEnd"/>
      <w:r w:rsidRPr="003A110C">
        <w:t xml:space="preserve"> 20___ ж ___ дан</w:t>
      </w:r>
    </w:p>
    <w:p w14:paraId="5031E691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20___ж.______ </w:t>
      </w:r>
      <w:proofErr w:type="spellStart"/>
      <w:r w:rsidRPr="003A110C">
        <w:t>дейін</w:t>
      </w:r>
      <w:proofErr w:type="spellEnd"/>
    </w:p>
    <w:p w14:paraId="2567207E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Работа постоянная, временная, сезонная (нужное подчеркнуть).</w:t>
      </w:r>
    </w:p>
    <w:p w14:paraId="0056571F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Не работал с___20___г. по____</w:t>
      </w:r>
    </w:p>
    <w:p w14:paraId="0B58EF78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20____г.</w:t>
      </w:r>
    </w:p>
    <w:p w14:paraId="6DE792B4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Еңбекке</w:t>
      </w:r>
      <w:proofErr w:type="spellEnd"/>
      <w:r w:rsidRPr="003A110C">
        <w:t xml:space="preserve"> </w:t>
      </w:r>
      <w:proofErr w:type="spellStart"/>
      <w:r w:rsidRPr="003A110C">
        <w:t>жарамсыз</w:t>
      </w:r>
      <w:proofErr w:type="spellEnd"/>
      <w:r w:rsidRPr="003A110C">
        <w:t xml:space="preserve"> </w:t>
      </w:r>
      <w:proofErr w:type="spellStart"/>
      <w:r w:rsidRPr="003A110C">
        <w:t>уақытындағы</w:t>
      </w:r>
      <w:proofErr w:type="spellEnd"/>
      <w:r w:rsidRPr="003A110C">
        <w:t xml:space="preserve"> </w:t>
      </w:r>
      <w:proofErr w:type="spellStart"/>
      <w:r w:rsidRPr="003A110C">
        <w:t>демалыс</w:t>
      </w:r>
      <w:proofErr w:type="spellEnd"/>
      <w:r w:rsidRPr="003A110C">
        <w:t xml:space="preserve"> </w:t>
      </w:r>
      <w:proofErr w:type="spellStart"/>
      <w:r w:rsidRPr="003A110C">
        <w:t>күндері</w:t>
      </w:r>
      <w:proofErr w:type="spellEnd"/>
      <w:r w:rsidRPr="003A110C">
        <w:t xml:space="preserve"> ______ </w:t>
      </w:r>
      <w:proofErr w:type="spellStart"/>
      <w:r w:rsidRPr="003A110C">
        <w:t>Жұмысқа</w:t>
      </w:r>
      <w:proofErr w:type="spellEnd"/>
    </w:p>
    <w:p w14:paraId="67F3EFE0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кірісті</w:t>
      </w:r>
      <w:proofErr w:type="spellEnd"/>
      <w:r w:rsidRPr="003A110C">
        <w:t xml:space="preserve"> 20____ж.</w:t>
      </w:r>
    </w:p>
    <w:p w14:paraId="1446560B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 ______ </w:t>
      </w:r>
      <w:proofErr w:type="spellStart"/>
      <w:r w:rsidRPr="003A110C">
        <w:t>дейін</w:t>
      </w:r>
      <w:proofErr w:type="spellEnd"/>
    </w:p>
    <w:p w14:paraId="695FAC86" w14:textId="77777777" w:rsidR="00832E03" w:rsidRPr="003A110C" w:rsidRDefault="00832E03" w:rsidP="00802BD1">
      <w:pPr>
        <w:ind w:left="142"/>
      </w:pPr>
      <w:r w:rsidRPr="003A110C">
        <w:t xml:space="preserve"> </w:t>
      </w:r>
      <w:r w:rsidRPr="003A110C">
        <w:rPr>
          <w:lang w:val="en-US"/>
        </w:rPr>
        <w:t>     </w:t>
      </w:r>
      <w:r w:rsidRPr="003A110C">
        <w:t xml:space="preserve">  Выходные дни за период нетрудоспособности (</w:t>
      </w:r>
      <w:proofErr w:type="spellStart"/>
      <w:r w:rsidRPr="003A110C">
        <w:t>күні</w:t>
      </w:r>
      <w:proofErr w:type="spellEnd"/>
      <w:r w:rsidRPr="003A110C">
        <w:t xml:space="preserve">/дата) </w:t>
      </w:r>
    </w:p>
    <w:p w14:paraId="166A8A4B" w14:textId="77777777" w:rsidR="00832E03" w:rsidRPr="003A110C" w:rsidRDefault="00832E03" w:rsidP="00802BD1">
      <w:pPr>
        <w:ind w:left="142"/>
      </w:pPr>
      <w:r w:rsidRPr="003A110C">
        <w:t xml:space="preserve"> </w:t>
      </w: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t>Бөлім</w:t>
      </w:r>
      <w:proofErr w:type="spellEnd"/>
      <w:r w:rsidRPr="003A110C">
        <w:t xml:space="preserve"> </w:t>
      </w:r>
      <w:proofErr w:type="spellStart"/>
      <w:r w:rsidRPr="003A110C">
        <w:t>бастығының</w:t>
      </w:r>
      <w:proofErr w:type="spellEnd"/>
      <w:r w:rsidRPr="003A110C">
        <w:t xml:space="preserve"> </w:t>
      </w:r>
      <w:proofErr w:type="spellStart"/>
      <w:r w:rsidRPr="003A110C">
        <w:t>қолы</w:t>
      </w:r>
      <w:proofErr w:type="spellEnd"/>
      <w:r w:rsidRPr="003A110C">
        <w:t xml:space="preserve"> ___________ </w:t>
      </w:r>
      <w:proofErr w:type="spellStart"/>
      <w:r w:rsidRPr="003A110C">
        <w:t>Табельшінің</w:t>
      </w:r>
      <w:proofErr w:type="spellEnd"/>
      <w:r w:rsidRPr="003A110C">
        <w:t xml:space="preserve"> </w:t>
      </w:r>
      <w:proofErr w:type="spellStart"/>
      <w:r w:rsidRPr="003A110C">
        <w:t>қолы</w:t>
      </w:r>
      <w:proofErr w:type="spellEnd"/>
      <w:r w:rsidRPr="003A110C">
        <w:t xml:space="preserve"> ______ </w:t>
      </w:r>
      <w:proofErr w:type="spellStart"/>
      <w:r w:rsidRPr="003A110C">
        <w:t>Күні</w:t>
      </w:r>
      <w:proofErr w:type="spellEnd"/>
      <w:r w:rsidRPr="003A110C">
        <w:t xml:space="preserve"> </w:t>
      </w:r>
    </w:p>
    <w:p w14:paraId="10480B28" w14:textId="77777777" w:rsidR="00832E03" w:rsidRPr="003A110C" w:rsidRDefault="00832E03" w:rsidP="00802BD1">
      <w:pPr>
        <w:ind w:left="142"/>
      </w:pPr>
      <w:r w:rsidRPr="003A110C">
        <w:rPr>
          <w:lang w:val="en-US"/>
        </w:rPr>
        <w:t>     </w:t>
      </w:r>
      <w:r w:rsidRPr="003A110C">
        <w:t xml:space="preserve"> Подпись начальника отдела ________Подпись табельщика________ Дата _____</w:t>
      </w:r>
    </w:p>
    <w:p w14:paraId="36E0C1F1" w14:textId="11A85EB7" w:rsidR="00832E03" w:rsidRPr="003A110C" w:rsidRDefault="00832E03" w:rsidP="00802BD1">
      <w:pPr>
        <w:ind w:left="142"/>
        <w:rPr>
          <w:lang w:val="en-US"/>
        </w:rPr>
      </w:pPr>
      <w:r w:rsidRPr="003A110C">
        <w:rPr>
          <w:lang w:val="en-US"/>
        </w:rPr>
        <w:t>     </w:t>
      </w:r>
      <w:r w:rsidRPr="003A110C">
        <w:t xml:space="preserve">  </w:t>
      </w:r>
      <w:proofErr w:type="spellStart"/>
      <w:r w:rsidRPr="003A110C">
        <w:rPr>
          <w:lang w:val="en-US"/>
        </w:rPr>
        <w:t>Мөр</w:t>
      </w:r>
      <w:proofErr w:type="spellEnd"/>
      <w:r w:rsidRPr="003A110C">
        <w:rPr>
          <w:lang w:val="en-US"/>
        </w:rPr>
        <w:t>/</w:t>
      </w:r>
      <w:proofErr w:type="spellStart"/>
      <w:r w:rsidRPr="003A110C">
        <w:rPr>
          <w:lang w:val="en-US"/>
        </w:rPr>
        <w:t>Печать</w:t>
      </w:r>
      <w:proofErr w:type="spellEnd"/>
    </w:p>
    <w:p w14:paraId="4F9BCF87" w14:textId="77777777" w:rsidR="005C2E73" w:rsidRPr="003A110C" w:rsidRDefault="005C2E73" w:rsidP="00802BD1">
      <w:pPr>
        <w:ind w:left="142"/>
        <w:rPr>
          <w:lang w:val="en-US"/>
        </w:rPr>
        <w:sectPr w:rsidR="005C2E73" w:rsidRPr="003A110C" w:rsidSect="00802BD1">
          <w:pgSz w:w="11906" w:h="16838"/>
          <w:pgMar w:top="1134" w:right="850" w:bottom="1134" w:left="851" w:header="708" w:footer="708" w:gutter="0"/>
          <w:pgBorders w:offsetFrom="page">
            <w:top w:val="double" w:sz="18" w:space="24" w:color="C00000"/>
            <w:left w:val="double" w:sz="18" w:space="24" w:color="C00000"/>
            <w:bottom w:val="double" w:sz="18" w:space="24" w:color="C00000"/>
            <w:right w:val="double" w:sz="18" w:space="24" w:color="C00000"/>
          </w:pgBorders>
          <w:cols w:space="708"/>
          <w:docGrid w:linePitch="360"/>
        </w:sectPr>
      </w:pPr>
    </w:p>
    <w:p w14:paraId="35ADC812" w14:textId="77777777" w:rsidR="005C2E73" w:rsidRPr="00F4595F" w:rsidRDefault="005C2E73" w:rsidP="00802BD1">
      <w:pPr>
        <w:ind w:left="142"/>
        <w:jc w:val="center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F4595F">
        <w:rPr>
          <w:b/>
          <w:bCs/>
          <w:color w:val="000000"/>
          <w:sz w:val="28"/>
          <w:szCs w:val="28"/>
        </w:rPr>
        <w:lastRenderedPageBreak/>
        <w:t>Қазақстан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Республикасы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Денсаулық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сақтау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министрінің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2020 </w:t>
      </w:r>
      <w:proofErr w:type="spellStart"/>
      <w:r w:rsidRPr="00F4595F">
        <w:rPr>
          <w:b/>
          <w:bCs/>
          <w:color w:val="000000"/>
          <w:sz w:val="28"/>
          <w:szCs w:val="28"/>
        </w:rPr>
        <w:t>жылғы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18 </w:t>
      </w:r>
      <w:proofErr w:type="spellStart"/>
      <w:r w:rsidRPr="00F4595F">
        <w:rPr>
          <w:b/>
          <w:bCs/>
          <w:color w:val="000000"/>
          <w:sz w:val="28"/>
          <w:szCs w:val="28"/>
        </w:rPr>
        <w:t>қарашадағы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№ </w:t>
      </w:r>
      <w:r w:rsidRPr="00F4595F">
        <w:rPr>
          <w:b/>
          <w:bCs/>
          <w:color w:val="000000"/>
          <w:sz w:val="28"/>
          <w:szCs w:val="28"/>
        </w:rPr>
        <w:t>ҚР</w:t>
      </w:r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F4595F">
        <w:rPr>
          <w:b/>
          <w:bCs/>
          <w:color w:val="000000"/>
          <w:sz w:val="28"/>
          <w:szCs w:val="28"/>
        </w:rPr>
        <w:t>ДСМ</w:t>
      </w:r>
      <w:r w:rsidRPr="00F4595F">
        <w:rPr>
          <w:b/>
          <w:bCs/>
          <w:color w:val="000000"/>
          <w:sz w:val="28"/>
          <w:szCs w:val="28"/>
          <w:lang w:val="en-US"/>
        </w:rPr>
        <w:t xml:space="preserve">-198/2020 </w:t>
      </w:r>
      <w:proofErr w:type="spellStart"/>
      <w:r w:rsidRPr="00F4595F">
        <w:rPr>
          <w:b/>
          <w:bCs/>
          <w:color w:val="000000"/>
          <w:sz w:val="28"/>
          <w:szCs w:val="28"/>
        </w:rPr>
        <w:t>бұйрығы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>.</w:t>
      </w:r>
    </w:p>
    <w:p w14:paraId="66E11C53" w14:textId="77777777" w:rsidR="005C2E73" w:rsidRPr="00F4595F" w:rsidRDefault="005C2E73" w:rsidP="00802BD1">
      <w:pPr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F4595F">
        <w:rPr>
          <w:b/>
          <w:bCs/>
          <w:color w:val="000000"/>
          <w:sz w:val="28"/>
          <w:szCs w:val="28"/>
        </w:rPr>
        <w:t>Еңбекке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уақытша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жарамсыздыққа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сараптама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жүргізу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4595F">
        <w:rPr>
          <w:b/>
          <w:bCs/>
          <w:color w:val="000000"/>
          <w:sz w:val="28"/>
          <w:szCs w:val="28"/>
        </w:rPr>
        <w:t>сондай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>-</w:t>
      </w:r>
      <w:proofErr w:type="spellStart"/>
      <w:r w:rsidRPr="00F4595F">
        <w:rPr>
          <w:b/>
          <w:bCs/>
          <w:color w:val="000000"/>
          <w:sz w:val="28"/>
          <w:szCs w:val="28"/>
        </w:rPr>
        <w:t>ақ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еңбекке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уақытша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жарамсыздық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парағын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немесе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анықтамасын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F4595F">
        <w:rPr>
          <w:b/>
          <w:bCs/>
          <w:color w:val="000000"/>
          <w:sz w:val="28"/>
          <w:szCs w:val="28"/>
        </w:rPr>
        <w:t>беру</w:t>
      </w:r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қағидаларын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бекіту</w:t>
      </w:r>
      <w:proofErr w:type="spellEnd"/>
      <w:r w:rsidRPr="00F4595F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4595F">
        <w:rPr>
          <w:b/>
          <w:bCs/>
          <w:color w:val="000000"/>
          <w:sz w:val="28"/>
          <w:szCs w:val="28"/>
        </w:rPr>
        <w:t>туралы</w:t>
      </w:r>
      <w:proofErr w:type="spellEnd"/>
    </w:p>
    <w:p w14:paraId="27F93519" w14:textId="77777777" w:rsidR="005C2E73" w:rsidRPr="003A110C" w:rsidRDefault="005C2E73" w:rsidP="00802BD1">
      <w:pPr>
        <w:ind w:left="142"/>
        <w:rPr>
          <w:lang w:val="en-US"/>
        </w:rPr>
      </w:pPr>
    </w:p>
    <w:tbl>
      <w:tblPr>
        <w:tblW w:w="10207" w:type="dxa"/>
        <w:tblCellSpacing w:w="0" w:type="nil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79"/>
        <w:gridCol w:w="7350"/>
      </w:tblGrid>
      <w:tr w:rsidR="00832E03" w:rsidRPr="003A110C" w14:paraId="69005CB6" w14:textId="77777777" w:rsidTr="00923F41">
        <w:trPr>
          <w:trHeight w:val="30"/>
          <w:tblCellSpacing w:w="0" w:type="nil"/>
        </w:trPr>
        <w:tc>
          <w:tcPr>
            <w:tcW w:w="1020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AC0BA" w14:textId="77777777" w:rsidR="00832E03" w:rsidRPr="00F4595F" w:rsidRDefault="00832E03" w:rsidP="00802BD1">
            <w:pPr>
              <w:ind w:left="142"/>
              <w:jc w:val="center"/>
              <w:rPr>
                <w:b/>
                <w:bCs/>
                <w:lang w:val="en-US"/>
              </w:rPr>
            </w:pPr>
            <w:r w:rsidRPr="00F4595F">
              <w:rPr>
                <w:b/>
                <w:bCs/>
                <w:color w:val="C00000"/>
                <w:lang w:val="en-US"/>
              </w:rPr>
              <w:t>"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Уақытша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еңбекке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жарамсыздық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туралы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анықтама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беру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"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мемлекеттік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көрсетілетін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қызмет</w:t>
            </w:r>
            <w:proofErr w:type="spellEnd"/>
            <w:r w:rsidRPr="00F4595F">
              <w:rPr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F4595F">
              <w:rPr>
                <w:b/>
                <w:bCs/>
                <w:color w:val="C00000"/>
                <w:lang w:val="en-US"/>
              </w:rPr>
              <w:t>стандарты</w:t>
            </w:r>
            <w:proofErr w:type="spellEnd"/>
          </w:p>
        </w:tc>
      </w:tr>
      <w:tr w:rsidR="00832E03" w:rsidRPr="003A110C" w14:paraId="0E5DE11B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19459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1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50794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тауы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08C29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Денсаул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қта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убъектілері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089DBC1A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184F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2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73F30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сын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әсілдері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00282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тікелей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үгі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де</w:t>
            </w:r>
            <w:proofErr w:type="spellEnd"/>
            <w:r w:rsidRPr="003A110C">
              <w:rPr>
                <w:lang w:val="en-US"/>
              </w:rPr>
              <w:t>);</w:t>
            </w:r>
          </w:p>
          <w:p w14:paraId="26DD088C" w14:textId="77777777" w:rsidR="00832E03" w:rsidRPr="003A110C" w:rsidRDefault="00832E03" w:rsidP="00802BD1">
            <w:pPr>
              <w:ind w:left="142"/>
            </w:pPr>
            <w:r w:rsidRPr="003A110C">
              <w:t>2) "</w:t>
            </w:r>
            <w:proofErr w:type="spellStart"/>
            <w:r w:rsidRPr="003A110C">
              <w:t>Электрондық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үкімет</w:t>
            </w:r>
            <w:proofErr w:type="spellEnd"/>
            <w:r w:rsidRPr="003A110C">
              <w:t>" веб-порталы (</w:t>
            </w:r>
            <w:proofErr w:type="spellStart"/>
            <w:r w:rsidRPr="003A110C">
              <w:t>бұдан</w:t>
            </w:r>
            <w:proofErr w:type="spellEnd"/>
            <w:r w:rsidRPr="003A110C">
              <w:t xml:space="preserve"> </w:t>
            </w:r>
            <w:proofErr w:type="spellStart"/>
            <w:r w:rsidRPr="003A110C">
              <w:t>әрі</w:t>
            </w:r>
            <w:proofErr w:type="spellEnd"/>
            <w:r w:rsidRPr="003A110C">
              <w:t xml:space="preserve"> - портал).</w:t>
            </w:r>
          </w:p>
        </w:tc>
      </w:tr>
      <w:tr w:rsidR="00832E03" w:rsidRPr="003A110C" w14:paraId="22E0A6E2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5F1BC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3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8D4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рзімі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4417A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рзім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ікелей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үгі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портал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- </w:t>
            </w:r>
            <w:proofErr w:type="spellStart"/>
            <w:r w:rsidRPr="003A110C">
              <w:rPr>
                <w:lang w:val="en-US"/>
              </w:rPr>
              <w:t>құжатт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псыр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әтт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тап</w:t>
            </w:r>
            <w:proofErr w:type="spellEnd"/>
            <w:r w:rsidRPr="003A110C">
              <w:rPr>
                <w:lang w:val="en-US"/>
              </w:rPr>
              <w:t xml:space="preserve"> 30 (</w:t>
            </w:r>
            <w:proofErr w:type="spellStart"/>
            <w:r w:rsidRPr="003A110C">
              <w:rPr>
                <w:lang w:val="en-US"/>
              </w:rPr>
              <w:t>отыз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минутт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спайд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74C94A9D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F037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4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E47F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ысаны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E7DB4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ішінар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втоматтандырылған</w:t>
            </w:r>
            <w:proofErr w:type="spellEnd"/>
            <w:r w:rsidRPr="003A110C">
              <w:rPr>
                <w:lang w:val="en-US"/>
              </w:rPr>
              <w:t>)/</w:t>
            </w:r>
            <w:proofErr w:type="spellStart"/>
            <w:r w:rsidRPr="003A110C">
              <w:rPr>
                <w:lang w:val="en-US"/>
              </w:rPr>
              <w:t>қағаз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үрінде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7C3E17A0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067BD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5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89D7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әтижесі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D0D4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Еңбек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уақытш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рамсыз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ура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нықтам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с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тандарттың</w:t>
            </w:r>
            <w:proofErr w:type="spellEnd"/>
            <w:r w:rsidRPr="003A110C">
              <w:rPr>
                <w:lang w:val="en-US"/>
              </w:rPr>
              <w:t xml:space="preserve"> 9-тармағында </w:t>
            </w:r>
            <w:proofErr w:type="spellStart"/>
            <w:r w:rsidRPr="003A110C">
              <w:rPr>
                <w:lang w:val="en-US"/>
              </w:rPr>
              <w:t>көрсетіл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гізде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ойынш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д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р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ура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әлелд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уа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олы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былад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5E10C00C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D4152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6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FCBB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ін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д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ын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өлем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өлше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зақст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спубликас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заңнамасы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здел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ағдайлар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н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әсілдері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71F1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Тегін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0647A54C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6E84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7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95D9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стесі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15BC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</w:t>
            </w:r>
            <w:proofErr w:type="spellEnd"/>
            <w:r w:rsidRPr="003A110C">
              <w:rPr>
                <w:lang w:val="en-US"/>
              </w:rPr>
              <w:t xml:space="preserve"> - </w:t>
            </w:r>
            <w:proofErr w:type="spellStart"/>
            <w:r w:rsidRPr="003A110C">
              <w:rPr>
                <w:lang w:val="en-US"/>
              </w:rPr>
              <w:t>дүйсенбід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а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дүйсенбі</w:t>
            </w:r>
            <w:proofErr w:type="spellEnd"/>
            <w:r w:rsidRPr="003A110C">
              <w:rPr>
                <w:lang w:val="en-US"/>
              </w:rPr>
              <w:t xml:space="preserve"> – </w:t>
            </w:r>
            <w:proofErr w:type="spellStart"/>
            <w:r w:rsidRPr="003A110C">
              <w:rPr>
                <w:lang w:val="en-US"/>
              </w:rPr>
              <w:t>жұм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зіліссіз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ғат</w:t>
            </w:r>
            <w:proofErr w:type="spellEnd"/>
            <w:r w:rsidRPr="003A110C">
              <w:rPr>
                <w:lang w:val="en-US"/>
              </w:rPr>
              <w:t xml:space="preserve"> 8.00-ден </w:t>
            </w:r>
            <w:proofErr w:type="spellStart"/>
            <w:r w:rsidRPr="003A110C">
              <w:rPr>
                <w:lang w:val="en-US"/>
              </w:rPr>
              <w:t>бастап</w:t>
            </w:r>
            <w:proofErr w:type="spellEnd"/>
            <w:r w:rsidRPr="003A110C">
              <w:rPr>
                <w:lang w:val="en-US"/>
              </w:rPr>
              <w:t xml:space="preserve"> 20.00-ге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сенб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үн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ғат</w:t>
            </w:r>
            <w:proofErr w:type="spellEnd"/>
            <w:r w:rsidRPr="003A110C">
              <w:rPr>
                <w:lang w:val="en-US"/>
              </w:rPr>
              <w:t xml:space="preserve"> 9.00-ден 14.00-ге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), </w:t>
            </w:r>
            <w:proofErr w:type="spellStart"/>
            <w:r w:rsidRPr="003A110C">
              <w:rPr>
                <w:lang w:val="en-US"/>
              </w:rPr>
              <w:t>демалыс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жексенбі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ре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үндері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зекш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әрігерлерін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мтамасыз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.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өтініш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үнде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ғат</w:t>
            </w:r>
            <w:proofErr w:type="spellEnd"/>
            <w:r w:rsidRPr="003A110C">
              <w:rPr>
                <w:lang w:val="en-US"/>
              </w:rPr>
              <w:t xml:space="preserve"> 18.00-ге </w:t>
            </w:r>
            <w:proofErr w:type="spellStart"/>
            <w:r w:rsidRPr="003A110C">
              <w:rPr>
                <w:lang w:val="en-US"/>
              </w:rPr>
              <w:t>дей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ілу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жет</w:t>
            </w:r>
            <w:proofErr w:type="spellEnd"/>
            <w:r w:rsidRPr="003A110C">
              <w:rPr>
                <w:lang w:val="en-US"/>
              </w:rPr>
              <w:t>;</w:t>
            </w:r>
          </w:p>
          <w:p w14:paraId="265AD91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2) </w:t>
            </w:r>
            <w:proofErr w:type="spellStart"/>
            <w:r w:rsidRPr="003A110C">
              <w:rPr>
                <w:lang w:val="en-US"/>
              </w:rPr>
              <w:t>портал</w:t>
            </w:r>
            <w:proofErr w:type="spellEnd"/>
            <w:r w:rsidRPr="003A110C">
              <w:rPr>
                <w:lang w:val="en-US"/>
              </w:rPr>
              <w:t xml:space="preserve"> - </w:t>
            </w:r>
            <w:proofErr w:type="spellStart"/>
            <w:r w:rsidRPr="003A110C">
              <w:rPr>
                <w:lang w:val="en-US"/>
              </w:rPr>
              <w:t>жөнде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ұмыстар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үргізу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йланыст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ехникал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зілістерд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оспағанда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тәул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ой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38E88046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08D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8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8C45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е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ж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ізімі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2470D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ге</w:t>
            </w:r>
            <w:proofErr w:type="spellEnd"/>
            <w:r w:rsidRPr="003A110C">
              <w:rPr>
                <w:lang w:val="en-US"/>
              </w:rPr>
              <w:t xml:space="preserve">: </w:t>
            </w:r>
            <w:proofErr w:type="spellStart"/>
            <w:r w:rsidRPr="003A110C">
              <w:rPr>
                <w:lang w:val="en-US"/>
              </w:rPr>
              <w:t>же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әйкестендір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е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уәландыр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</w:t>
            </w:r>
            <w:proofErr w:type="spellEnd"/>
            <w:r w:rsidRPr="003A110C">
              <w:rPr>
                <w:lang w:val="en-US"/>
              </w:rPr>
              <w:t>;</w:t>
            </w:r>
          </w:p>
          <w:p w14:paraId="73ACB621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2) </w:t>
            </w:r>
            <w:proofErr w:type="spellStart"/>
            <w:r w:rsidRPr="003A110C">
              <w:rPr>
                <w:lang w:val="en-US"/>
              </w:rPr>
              <w:t>порталға</w:t>
            </w:r>
            <w:proofErr w:type="spellEnd"/>
            <w:r w:rsidRPr="003A110C">
              <w:rPr>
                <w:lang w:val="en-US"/>
              </w:rPr>
              <w:t xml:space="preserve">: 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ұра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ал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ысанындағ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өтініш</w:t>
            </w:r>
            <w:proofErr w:type="spellEnd"/>
            <w:r w:rsidRPr="003A110C">
              <w:rPr>
                <w:lang w:val="en-US"/>
              </w:rPr>
              <w:t>.</w:t>
            </w:r>
          </w:p>
          <w:p w14:paraId="43D40C4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руш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ек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уәландыр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ура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ліметті</w:t>
            </w:r>
            <w:proofErr w:type="spellEnd"/>
            <w:r w:rsidRPr="003A110C">
              <w:rPr>
                <w:lang w:val="en-US"/>
              </w:rPr>
              <w:t xml:space="preserve"> "</w:t>
            </w:r>
            <w:proofErr w:type="spellStart"/>
            <w:r w:rsidRPr="003A110C">
              <w:rPr>
                <w:lang w:val="en-US"/>
              </w:rPr>
              <w:t>Электронд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кімет</w:t>
            </w:r>
            <w:proofErr w:type="spellEnd"/>
            <w:r w:rsidRPr="003A110C">
              <w:rPr>
                <w:lang w:val="en-US"/>
              </w:rPr>
              <w:t xml:space="preserve">" </w:t>
            </w:r>
            <w:proofErr w:type="spellStart"/>
            <w:r w:rsidRPr="003A110C">
              <w:rPr>
                <w:lang w:val="en-US"/>
              </w:rPr>
              <w:t>шлюз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иіс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қпаратт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үйелерд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ады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5654A7E8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CDE7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lastRenderedPageBreak/>
              <w:t>9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F3E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Қазақст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Республикас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заңнамасын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лгіле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д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р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негіздер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9CEB8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1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сын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ұжаттард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олардағ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еректердің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мәліметтердің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анық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местіг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нықтау</w:t>
            </w:r>
            <w:proofErr w:type="spellEnd"/>
            <w:r w:rsidRPr="003A110C">
              <w:rPr>
                <w:lang w:val="en-US"/>
              </w:rPr>
              <w:t>;</w:t>
            </w:r>
          </w:p>
          <w:p w14:paraId="28BC2E9B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 xml:space="preserve">2) </w:t>
            </w: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ны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(</w:t>
            </w:r>
            <w:proofErr w:type="spellStart"/>
            <w:r w:rsidRPr="003A110C">
              <w:rPr>
                <w:lang w:val="en-US"/>
              </w:rPr>
              <w:t>немесе</w:t>
            </w:r>
            <w:proofErr w:type="spellEnd"/>
            <w:r w:rsidRPr="003A110C">
              <w:rPr>
                <w:lang w:val="en-US"/>
              </w:rPr>
              <w:t xml:space="preserve">)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үш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ж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ұсынылға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атериалдардың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объектілердің</w:t>
            </w:r>
            <w:proofErr w:type="spellEnd"/>
            <w:r w:rsidRPr="003A110C">
              <w:rPr>
                <w:lang w:val="en-US"/>
              </w:rPr>
              <w:t xml:space="preserve">, </w:t>
            </w:r>
            <w:proofErr w:type="spellStart"/>
            <w:r w:rsidRPr="003A110C">
              <w:rPr>
                <w:lang w:val="en-US"/>
              </w:rPr>
              <w:t>деректер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ән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ліметтер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с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ағидалард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елгіленге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лаптар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сәйке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елмеуі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  <w:tr w:rsidR="00832E03" w:rsidRPr="003A110C" w14:paraId="4B822A2A" w14:textId="77777777" w:rsidTr="00923F41">
        <w:trPr>
          <w:trHeight w:val="30"/>
          <w:tblCellSpacing w:w="0" w:type="nil"/>
        </w:trPr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A4095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r w:rsidRPr="003A110C">
              <w:rPr>
                <w:lang w:val="en-US"/>
              </w:rPr>
              <w:t>10</w:t>
            </w:r>
          </w:p>
        </w:tc>
        <w:tc>
          <w:tcPr>
            <w:tcW w:w="2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C4AAD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дің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рекшеліктер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ескер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тырып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ойылаты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өзг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де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талаптар</w:t>
            </w:r>
            <w:proofErr w:type="spellEnd"/>
          </w:p>
        </w:tc>
        <w:tc>
          <w:tcPr>
            <w:tcW w:w="7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9B1AE" w14:textId="77777777" w:rsidR="00832E03" w:rsidRPr="003A110C" w:rsidRDefault="00832E03" w:rsidP="00802BD1">
            <w:pPr>
              <w:ind w:left="142"/>
              <w:rPr>
                <w:lang w:val="en-US"/>
              </w:rPr>
            </w:pPr>
            <w:proofErr w:type="spellStart"/>
            <w:r w:rsidRPr="003A110C">
              <w:rPr>
                <w:lang w:val="en-US"/>
              </w:rPr>
              <w:t>Көрсетілетін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ш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емлекеттік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қызметтер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көрсету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әселелер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жөніндег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ірыңғай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йланыс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орталығының</w:t>
            </w:r>
            <w:proofErr w:type="spellEnd"/>
            <w:r w:rsidRPr="003A110C">
              <w:rPr>
                <w:lang w:val="en-US"/>
              </w:rPr>
              <w:t xml:space="preserve"> 8-800-080-7777, 1414 </w:t>
            </w:r>
            <w:proofErr w:type="spellStart"/>
            <w:r w:rsidRPr="003A110C">
              <w:rPr>
                <w:lang w:val="en-US"/>
              </w:rPr>
              <w:t>телефон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рқылы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қпарат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алуға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мүмкіндігі</w:t>
            </w:r>
            <w:proofErr w:type="spellEnd"/>
            <w:r w:rsidRPr="003A110C">
              <w:rPr>
                <w:lang w:val="en-US"/>
              </w:rPr>
              <w:t xml:space="preserve"> </w:t>
            </w:r>
            <w:proofErr w:type="spellStart"/>
            <w:r w:rsidRPr="003A110C">
              <w:rPr>
                <w:lang w:val="en-US"/>
              </w:rPr>
              <w:t>бар</w:t>
            </w:r>
            <w:proofErr w:type="spellEnd"/>
            <w:r w:rsidRPr="003A110C">
              <w:rPr>
                <w:lang w:val="en-US"/>
              </w:rPr>
              <w:t>.</w:t>
            </w:r>
          </w:p>
        </w:tc>
      </w:tr>
    </w:tbl>
    <w:p w14:paraId="5FBA1F2D" w14:textId="77777777" w:rsidR="00832E03" w:rsidRPr="003A110C" w:rsidRDefault="00832E03" w:rsidP="00802BD1">
      <w:pPr>
        <w:ind w:left="142"/>
      </w:pPr>
    </w:p>
    <w:sectPr w:rsidR="00832E03" w:rsidRPr="003A110C" w:rsidSect="00802BD1">
      <w:pgSz w:w="11906" w:h="16838"/>
      <w:pgMar w:top="1134" w:right="850" w:bottom="1134" w:left="851" w:header="708" w:footer="708" w:gutter="0"/>
      <w:pgBorders w:offsetFrom="page">
        <w:top w:val="double" w:sz="18" w:space="24" w:color="C00000"/>
        <w:left w:val="double" w:sz="18" w:space="24" w:color="C00000"/>
        <w:bottom w:val="double" w:sz="18" w:space="24" w:color="C00000"/>
        <w:right w:val="double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2E"/>
    <w:rsid w:val="00021897"/>
    <w:rsid w:val="00035FBF"/>
    <w:rsid w:val="000C6A59"/>
    <w:rsid w:val="001F1E6B"/>
    <w:rsid w:val="003270CB"/>
    <w:rsid w:val="003A110C"/>
    <w:rsid w:val="0056583B"/>
    <w:rsid w:val="00570A45"/>
    <w:rsid w:val="005C2E73"/>
    <w:rsid w:val="005E4E04"/>
    <w:rsid w:val="00690905"/>
    <w:rsid w:val="006A0E1B"/>
    <w:rsid w:val="006B2FDF"/>
    <w:rsid w:val="007A3610"/>
    <w:rsid w:val="007D1CEF"/>
    <w:rsid w:val="00802BD1"/>
    <w:rsid w:val="00832E03"/>
    <w:rsid w:val="00871653"/>
    <w:rsid w:val="00923F41"/>
    <w:rsid w:val="00991961"/>
    <w:rsid w:val="00BA0AD5"/>
    <w:rsid w:val="00C013E7"/>
    <w:rsid w:val="00CE6D6D"/>
    <w:rsid w:val="00D9482E"/>
    <w:rsid w:val="00DD215E"/>
    <w:rsid w:val="00ED5BD6"/>
    <w:rsid w:val="00EF539C"/>
    <w:rsid w:val="00F3428D"/>
    <w:rsid w:val="00F4595F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EABC"/>
  <w15:chartTrackingRefBased/>
  <w15:docId w15:val="{F209C8F0-9129-4DB9-AF13-2472034F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7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871653"/>
    <w:pPr>
      <w:jc w:val="center"/>
    </w:pPr>
    <w:rPr>
      <w:color w:val="000000"/>
    </w:rPr>
  </w:style>
  <w:style w:type="paragraph" w:customStyle="1" w:styleId="pr">
    <w:name w:val="pr"/>
    <w:basedOn w:val="a"/>
    <w:rsid w:val="00871653"/>
    <w:pPr>
      <w:jc w:val="right"/>
    </w:pPr>
    <w:rPr>
      <w:color w:val="000000"/>
    </w:rPr>
  </w:style>
  <w:style w:type="paragraph" w:customStyle="1" w:styleId="pj">
    <w:name w:val="pj"/>
    <w:basedOn w:val="a"/>
    <w:rsid w:val="00871653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871653"/>
    <w:pPr>
      <w:jc w:val="both"/>
    </w:pPr>
    <w:rPr>
      <w:color w:val="000000"/>
    </w:rPr>
  </w:style>
  <w:style w:type="character" w:customStyle="1" w:styleId="s1">
    <w:name w:val="s1"/>
    <w:basedOn w:val="a0"/>
    <w:rsid w:val="0087165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8716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basedOn w:val="a0"/>
    <w:uiPriority w:val="99"/>
    <w:semiHidden/>
    <w:unhideWhenUsed/>
    <w:rsid w:val="00871653"/>
    <w:rPr>
      <w:color w:val="0000FF"/>
      <w:u w:val="single"/>
    </w:rPr>
  </w:style>
  <w:style w:type="paragraph" w:customStyle="1" w:styleId="p">
    <w:name w:val="p"/>
    <w:basedOn w:val="a"/>
    <w:rsid w:val="00871653"/>
    <w:rPr>
      <w:color w:val="000000"/>
    </w:rPr>
  </w:style>
  <w:style w:type="character" w:customStyle="1" w:styleId="s3">
    <w:name w:val="s3"/>
    <w:basedOn w:val="a0"/>
    <w:rsid w:val="00871653"/>
    <w:rPr>
      <w:rFonts w:ascii="Times New Roman" w:hAnsi="Times New Roman" w:cs="Times New Roman" w:hint="default"/>
      <w:b w:val="0"/>
      <w:bCs w:val="0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nline.zakon.kz/Document/?doc_id=317403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doc_id=31740314" TargetMode="External"/><Relationship Id="rId5" Type="http://schemas.openxmlformats.org/officeDocument/2006/relationships/hyperlink" Target="http://online.zakon.kz/Document/?doc_id=317403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ABBB-4FBF-4D24-9A1F-1E6D3E47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манишко</dc:creator>
  <cp:keywords/>
  <dc:description/>
  <cp:lastModifiedBy>Александр Романишко</cp:lastModifiedBy>
  <cp:revision>30</cp:revision>
  <dcterms:created xsi:type="dcterms:W3CDTF">2022-03-05T05:12:00Z</dcterms:created>
  <dcterms:modified xsi:type="dcterms:W3CDTF">2022-03-05T05:54:00Z</dcterms:modified>
</cp:coreProperties>
</file>